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490497" w:rsidRDefault="00A32349" w:rsidP="00674BA1">
      <w:pPr>
        <w:spacing w:after="120"/>
        <w:jc w:val="center"/>
        <w:rPr>
          <w:rFonts w:ascii="Times New Roman CYR" w:hAnsi="Times New Roman CYR"/>
          <w:lang w:val="uk-UA"/>
        </w:rPr>
      </w:pPr>
      <w:bookmarkStart w:id="0" w:name="_GoBack"/>
      <w:bookmarkEnd w:id="0"/>
      <w:r w:rsidRPr="00490497">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490497" w:rsidRDefault="00674BA1" w:rsidP="00674BA1">
      <w:pPr>
        <w:jc w:val="center"/>
        <w:outlineLvl w:val="0"/>
        <w:rPr>
          <w:b/>
          <w:sz w:val="32"/>
          <w:szCs w:val="32"/>
          <w:lang w:val="uk-UA"/>
        </w:rPr>
      </w:pPr>
      <w:r w:rsidRPr="00490497">
        <w:rPr>
          <w:b/>
          <w:sz w:val="32"/>
          <w:szCs w:val="32"/>
          <w:lang w:val="uk-UA"/>
        </w:rPr>
        <w:t>МІНІСТЕРСТВО ОХОРОНИ ЗДОРОВ’Я УКРАЇНИ</w:t>
      </w:r>
    </w:p>
    <w:p w:rsidR="00674BA1" w:rsidRPr="00490497" w:rsidRDefault="00674BA1" w:rsidP="00674BA1">
      <w:pPr>
        <w:rPr>
          <w:lang w:val="uk-UA"/>
        </w:rPr>
      </w:pPr>
    </w:p>
    <w:p w:rsidR="008C4BFD" w:rsidRPr="00490497" w:rsidRDefault="008C4BFD" w:rsidP="008C4BFD">
      <w:pPr>
        <w:jc w:val="center"/>
        <w:outlineLvl w:val="0"/>
        <w:rPr>
          <w:b/>
          <w:spacing w:val="60"/>
          <w:sz w:val="30"/>
          <w:szCs w:val="30"/>
          <w:lang w:val="uk-UA"/>
        </w:rPr>
      </w:pPr>
      <w:r w:rsidRPr="00490497">
        <w:rPr>
          <w:b/>
          <w:spacing w:val="60"/>
          <w:sz w:val="30"/>
          <w:szCs w:val="30"/>
          <w:lang w:val="uk-UA"/>
        </w:rPr>
        <w:t>НАКАЗ</w:t>
      </w:r>
    </w:p>
    <w:p w:rsidR="008C4BFD" w:rsidRPr="00490497"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490497" w:rsidTr="00E1171E">
        <w:tc>
          <w:tcPr>
            <w:tcW w:w="3271" w:type="dxa"/>
          </w:tcPr>
          <w:p w:rsidR="00E1171E" w:rsidRPr="00490497" w:rsidRDefault="00E1171E" w:rsidP="00A93E77">
            <w:pPr>
              <w:rPr>
                <w:sz w:val="28"/>
                <w:szCs w:val="28"/>
                <w:lang w:val="uk-UA"/>
              </w:rPr>
            </w:pPr>
          </w:p>
          <w:p w:rsidR="008C4BFD" w:rsidRPr="00490497" w:rsidRDefault="00E1171E" w:rsidP="00A93E77">
            <w:pPr>
              <w:rPr>
                <w:sz w:val="28"/>
                <w:szCs w:val="28"/>
                <w:lang w:val="uk-UA"/>
              </w:rPr>
            </w:pPr>
            <w:r w:rsidRPr="00490497">
              <w:rPr>
                <w:sz w:val="28"/>
                <w:szCs w:val="28"/>
                <w:lang w:val="uk-UA"/>
              </w:rPr>
              <w:t>27 січня 2023 року</w:t>
            </w:r>
            <w:r w:rsidR="008C4BFD" w:rsidRPr="00490497">
              <w:rPr>
                <w:sz w:val="28"/>
                <w:szCs w:val="28"/>
                <w:lang w:val="uk-UA"/>
              </w:rPr>
              <w:t xml:space="preserve">   </w:t>
            </w:r>
          </w:p>
        </w:tc>
        <w:tc>
          <w:tcPr>
            <w:tcW w:w="2129" w:type="dxa"/>
          </w:tcPr>
          <w:p w:rsidR="008C4BFD" w:rsidRPr="00490497" w:rsidRDefault="00B943B1" w:rsidP="00B943B1">
            <w:pPr>
              <w:jc w:val="center"/>
              <w:rPr>
                <w:sz w:val="24"/>
                <w:szCs w:val="24"/>
                <w:lang w:val="uk-UA"/>
              </w:rPr>
            </w:pPr>
            <w:r w:rsidRPr="00490497">
              <w:rPr>
                <w:sz w:val="24"/>
                <w:szCs w:val="24"/>
                <w:lang w:val="uk-UA"/>
              </w:rPr>
              <w:t xml:space="preserve">                    </w:t>
            </w:r>
            <w:r w:rsidR="008C4BFD" w:rsidRPr="00490497">
              <w:rPr>
                <w:sz w:val="24"/>
                <w:szCs w:val="24"/>
                <w:lang w:val="uk-UA"/>
              </w:rPr>
              <w:t>Київ</w:t>
            </w:r>
          </w:p>
        </w:tc>
        <w:tc>
          <w:tcPr>
            <w:tcW w:w="4783" w:type="dxa"/>
          </w:tcPr>
          <w:p w:rsidR="00E1171E" w:rsidRPr="00490497" w:rsidRDefault="00E1171E" w:rsidP="00A93E77">
            <w:pPr>
              <w:ind w:firstLine="72"/>
              <w:jc w:val="center"/>
              <w:rPr>
                <w:sz w:val="28"/>
                <w:szCs w:val="28"/>
                <w:lang w:val="uk-UA"/>
              </w:rPr>
            </w:pPr>
          </w:p>
          <w:p w:rsidR="004E5F69" w:rsidRPr="00490497" w:rsidRDefault="00E1171E" w:rsidP="00A93E77">
            <w:pPr>
              <w:ind w:firstLine="72"/>
              <w:jc w:val="center"/>
              <w:rPr>
                <w:sz w:val="28"/>
                <w:szCs w:val="28"/>
                <w:lang w:val="uk-UA"/>
              </w:rPr>
            </w:pPr>
            <w:r w:rsidRPr="00490497">
              <w:rPr>
                <w:sz w:val="28"/>
                <w:szCs w:val="28"/>
                <w:lang w:val="uk-UA"/>
              </w:rPr>
              <w:t xml:space="preserve">                                            № 162</w:t>
            </w:r>
          </w:p>
          <w:p w:rsidR="008C4BFD" w:rsidRPr="00490497" w:rsidRDefault="004E5F69" w:rsidP="00490497">
            <w:pPr>
              <w:ind w:firstLine="72"/>
              <w:jc w:val="center"/>
              <w:rPr>
                <w:sz w:val="28"/>
                <w:szCs w:val="28"/>
                <w:lang w:val="uk-UA"/>
              </w:rPr>
            </w:pPr>
            <w:r w:rsidRPr="00490497">
              <w:rPr>
                <w:sz w:val="28"/>
                <w:szCs w:val="28"/>
                <w:lang w:val="uk-UA"/>
              </w:rPr>
              <w:t xml:space="preserve">                                                </w:t>
            </w:r>
          </w:p>
        </w:tc>
      </w:tr>
    </w:tbl>
    <w:p w:rsidR="002266DA" w:rsidRPr="00490497" w:rsidRDefault="002266DA" w:rsidP="008C4BFD">
      <w:pPr>
        <w:jc w:val="both"/>
        <w:rPr>
          <w:sz w:val="28"/>
          <w:szCs w:val="28"/>
          <w:lang w:val="uk-UA"/>
        </w:rPr>
      </w:pPr>
    </w:p>
    <w:p w:rsidR="002252BE" w:rsidRPr="00490497" w:rsidRDefault="002252BE" w:rsidP="00FF071A">
      <w:pPr>
        <w:jc w:val="both"/>
        <w:rPr>
          <w:b/>
          <w:sz w:val="28"/>
          <w:szCs w:val="28"/>
          <w:lang w:val="uk-UA"/>
        </w:rPr>
      </w:pPr>
    </w:p>
    <w:p w:rsidR="00FF071A" w:rsidRPr="00490497" w:rsidRDefault="00FF071A" w:rsidP="00FF071A">
      <w:pPr>
        <w:jc w:val="both"/>
        <w:rPr>
          <w:b/>
          <w:sz w:val="28"/>
          <w:szCs w:val="28"/>
          <w:lang w:val="uk-UA"/>
        </w:rPr>
      </w:pPr>
      <w:r w:rsidRPr="00490497">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Pr="00490497" w:rsidRDefault="00674BA1" w:rsidP="00674BA1">
      <w:pPr>
        <w:ind w:firstLine="720"/>
        <w:jc w:val="both"/>
        <w:rPr>
          <w:sz w:val="16"/>
          <w:szCs w:val="16"/>
          <w:lang w:val="uk-UA"/>
        </w:rPr>
      </w:pPr>
    </w:p>
    <w:p w:rsidR="00917598" w:rsidRPr="00490497" w:rsidRDefault="00917598" w:rsidP="00FC73F7">
      <w:pPr>
        <w:ind w:firstLine="720"/>
        <w:jc w:val="both"/>
        <w:rPr>
          <w:sz w:val="16"/>
          <w:szCs w:val="16"/>
          <w:lang w:val="uk-UA"/>
        </w:rPr>
      </w:pPr>
    </w:p>
    <w:p w:rsidR="00F4602B" w:rsidRPr="00490497" w:rsidRDefault="00F4602B" w:rsidP="00FC73F7">
      <w:pPr>
        <w:ind w:firstLine="720"/>
        <w:jc w:val="both"/>
        <w:rPr>
          <w:sz w:val="16"/>
          <w:szCs w:val="16"/>
          <w:lang w:val="uk-UA"/>
        </w:rPr>
      </w:pPr>
    </w:p>
    <w:p w:rsidR="00B64FF6" w:rsidRPr="00490497" w:rsidRDefault="00B64FF6" w:rsidP="00FC73F7">
      <w:pPr>
        <w:ind w:firstLine="720"/>
        <w:jc w:val="both"/>
        <w:rPr>
          <w:sz w:val="16"/>
          <w:szCs w:val="16"/>
          <w:lang w:val="uk-UA"/>
        </w:rPr>
      </w:pPr>
    </w:p>
    <w:p w:rsidR="00F4602B" w:rsidRPr="00490497" w:rsidRDefault="00F4602B" w:rsidP="00FC73F7">
      <w:pPr>
        <w:ind w:firstLine="720"/>
        <w:jc w:val="both"/>
        <w:rPr>
          <w:sz w:val="16"/>
          <w:szCs w:val="16"/>
          <w:lang w:val="uk-UA"/>
        </w:rPr>
      </w:pPr>
    </w:p>
    <w:p w:rsidR="00051C9D" w:rsidRPr="00490497" w:rsidRDefault="00957C7E" w:rsidP="00051C9D">
      <w:pPr>
        <w:pStyle w:val="HTML"/>
        <w:ind w:firstLine="720"/>
        <w:jc w:val="both"/>
        <w:rPr>
          <w:rFonts w:ascii="Times New Roman" w:hAnsi="Times New Roman"/>
          <w:color w:val="auto"/>
          <w:sz w:val="28"/>
          <w:szCs w:val="28"/>
          <w:lang w:val="uk-UA"/>
        </w:rPr>
      </w:pPr>
      <w:r w:rsidRPr="00490497">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490497">
        <w:rPr>
          <w:rFonts w:ascii="Times New Roman" w:hAnsi="Times New Roman"/>
          <w:color w:val="auto"/>
          <w:sz w:val="28"/>
          <w:szCs w:val="28"/>
          <w:lang w:val="uk-UA"/>
        </w:rPr>
        <w:t>7, 10</w:t>
      </w:r>
      <w:r w:rsidR="00144F5C" w:rsidRPr="00490497">
        <w:rPr>
          <w:rFonts w:ascii="Times New Roman" w:hAnsi="Times New Roman"/>
          <w:color w:val="auto"/>
          <w:sz w:val="28"/>
          <w:szCs w:val="28"/>
          <w:lang w:val="uk-UA"/>
        </w:rPr>
        <w:t xml:space="preserve"> </w:t>
      </w:r>
      <w:r w:rsidRPr="00490497">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490497">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перереєстрації або внесення змін до реєстраційних матеріалів</w:t>
      </w:r>
      <w:r w:rsidR="00582B50" w:rsidRPr="00490497">
        <w:rPr>
          <w:rFonts w:ascii="Times New Roman" w:hAnsi="Times New Roman"/>
          <w:color w:val="auto"/>
          <w:sz w:val="28"/>
          <w:szCs w:val="28"/>
          <w:lang w:val="uk-UA"/>
        </w:rPr>
        <w:t>,</w:t>
      </w:r>
    </w:p>
    <w:p w:rsidR="000C1B57" w:rsidRPr="00490497" w:rsidRDefault="000C1B57" w:rsidP="00051C9D">
      <w:pPr>
        <w:pStyle w:val="HTML"/>
        <w:ind w:firstLine="720"/>
        <w:jc w:val="both"/>
        <w:rPr>
          <w:b/>
          <w:bCs/>
          <w:color w:val="auto"/>
          <w:sz w:val="28"/>
          <w:szCs w:val="28"/>
          <w:lang w:val="uk-UA"/>
        </w:rPr>
      </w:pPr>
    </w:p>
    <w:p w:rsidR="00FC73F7" w:rsidRPr="00490497" w:rsidRDefault="00FC73F7" w:rsidP="00FC73F7">
      <w:pPr>
        <w:pStyle w:val="31"/>
        <w:ind w:left="0"/>
        <w:rPr>
          <w:b/>
          <w:bCs/>
          <w:sz w:val="28"/>
          <w:szCs w:val="28"/>
          <w:lang w:val="uk-UA"/>
        </w:rPr>
      </w:pPr>
      <w:r w:rsidRPr="00490497">
        <w:rPr>
          <w:b/>
          <w:bCs/>
          <w:sz w:val="28"/>
          <w:szCs w:val="28"/>
          <w:lang w:val="uk-UA"/>
        </w:rPr>
        <w:t>НАКАЗУЮ:</w:t>
      </w:r>
    </w:p>
    <w:p w:rsidR="00B64FF6" w:rsidRPr="00490497" w:rsidRDefault="00B64FF6" w:rsidP="00FC73F7">
      <w:pPr>
        <w:pStyle w:val="31"/>
        <w:ind w:left="0"/>
        <w:rPr>
          <w:b/>
          <w:bCs/>
          <w:lang w:val="uk-UA"/>
        </w:rPr>
      </w:pPr>
    </w:p>
    <w:p w:rsidR="00927311" w:rsidRPr="00490497" w:rsidRDefault="009616E1" w:rsidP="003C4E9E">
      <w:pPr>
        <w:tabs>
          <w:tab w:val="left" w:pos="709"/>
          <w:tab w:val="left" w:pos="1080"/>
        </w:tabs>
        <w:ind w:firstLine="720"/>
        <w:jc w:val="both"/>
        <w:rPr>
          <w:sz w:val="28"/>
          <w:szCs w:val="28"/>
          <w:lang w:val="uk-UA"/>
        </w:rPr>
      </w:pPr>
      <w:r w:rsidRPr="00490497">
        <w:rPr>
          <w:sz w:val="28"/>
          <w:szCs w:val="28"/>
          <w:lang w:val="uk-UA"/>
        </w:rPr>
        <w:t>1</w:t>
      </w:r>
      <w:r w:rsidR="00927311" w:rsidRPr="00490497">
        <w:rPr>
          <w:sz w:val="28"/>
          <w:szCs w:val="28"/>
          <w:lang w:val="uk-UA"/>
        </w:rPr>
        <w:t xml:space="preserve">. Перереєструвати та внести до Державного реєстру лікарських засобів України </w:t>
      </w:r>
      <w:r w:rsidR="00927311" w:rsidRPr="00490497">
        <w:rPr>
          <w:noProof/>
          <w:sz w:val="28"/>
          <w:szCs w:val="28"/>
          <w:lang w:val="uk-UA"/>
        </w:rPr>
        <w:t>лікарські засоби</w:t>
      </w:r>
      <w:r w:rsidR="00927311" w:rsidRPr="00490497">
        <w:rPr>
          <w:sz w:val="28"/>
          <w:szCs w:val="28"/>
          <w:lang w:val="uk-UA"/>
        </w:rPr>
        <w:t xml:space="preserve"> (медичні імунобіологічні препарат</w:t>
      </w:r>
      <w:r w:rsidR="00643EFB" w:rsidRPr="00490497">
        <w:rPr>
          <w:sz w:val="28"/>
          <w:szCs w:val="28"/>
          <w:lang w:val="uk-UA"/>
        </w:rPr>
        <w:t>и) згідно з додатк</w:t>
      </w:r>
      <w:r w:rsidR="00F004E2" w:rsidRPr="00490497">
        <w:rPr>
          <w:sz w:val="28"/>
          <w:szCs w:val="28"/>
          <w:lang w:val="uk-UA"/>
        </w:rPr>
        <w:t>ом</w:t>
      </w:r>
      <w:r w:rsidR="00643EFB" w:rsidRPr="00490497">
        <w:rPr>
          <w:sz w:val="28"/>
          <w:szCs w:val="28"/>
          <w:lang w:val="uk-UA"/>
        </w:rPr>
        <w:t xml:space="preserve"> </w:t>
      </w:r>
      <w:r w:rsidRPr="00490497">
        <w:rPr>
          <w:sz w:val="28"/>
          <w:szCs w:val="28"/>
          <w:lang w:val="uk-UA"/>
        </w:rPr>
        <w:t>1</w:t>
      </w:r>
      <w:r w:rsidR="00927311" w:rsidRPr="00490497">
        <w:rPr>
          <w:sz w:val="28"/>
          <w:szCs w:val="28"/>
          <w:lang w:val="uk-UA"/>
        </w:rPr>
        <w:t>.</w:t>
      </w:r>
    </w:p>
    <w:p w:rsidR="00927311" w:rsidRPr="00490497" w:rsidRDefault="00927311" w:rsidP="003C4E9E">
      <w:pPr>
        <w:tabs>
          <w:tab w:val="left" w:pos="709"/>
          <w:tab w:val="left" w:pos="1080"/>
        </w:tabs>
        <w:ind w:firstLine="720"/>
        <w:jc w:val="both"/>
        <w:rPr>
          <w:sz w:val="16"/>
          <w:szCs w:val="16"/>
          <w:lang w:val="uk-UA"/>
        </w:rPr>
      </w:pPr>
    </w:p>
    <w:p w:rsidR="00FC73F7" w:rsidRPr="00490497" w:rsidRDefault="009616E1" w:rsidP="003C4E9E">
      <w:pPr>
        <w:tabs>
          <w:tab w:val="left" w:pos="709"/>
          <w:tab w:val="left" w:pos="1080"/>
        </w:tabs>
        <w:ind w:firstLine="720"/>
        <w:jc w:val="both"/>
        <w:rPr>
          <w:sz w:val="28"/>
          <w:szCs w:val="28"/>
          <w:lang w:val="uk-UA"/>
        </w:rPr>
      </w:pPr>
      <w:r w:rsidRPr="00490497">
        <w:rPr>
          <w:sz w:val="28"/>
          <w:szCs w:val="28"/>
          <w:lang w:val="uk-UA"/>
        </w:rPr>
        <w:t>2</w:t>
      </w:r>
      <w:r w:rsidR="00FC73F7" w:rsidRPr="00490497">
        <w:rPr>
          <w:sz w:val="28"/>
          <w:szCs w:val="28"/>
          <w:lang w:val="uk-UA"/>
        </w:rPr>
        <w:t xml:space="preserve">. </w:t>
      </w:r>
      <w:r w:rsidR="00FA65F6" w:rsidRPr="00490497">
        <w:rPr>
          <w:sz w:val="28"/>
          <w:szCs w:val="28"/>
          <w:lang w:val="uk-UA"/>
        </w:rPr>
        <w:t>Внести</w:t>
      </w:r>
      <w:r w:rsidR="00FC73F7" w:rsidRPr="00490497">
        <w:rPr>
          <w:sz w:val="28"/>
          <w:szCs w:val="28"/>
          <w:lang w:val="uk-UA"/>
        </w:rPr>
        <w:t xml:space="preserve"> зміни до реєстраційних матеріалів та Державного реєстру лікарських засобів України </w:t>
      </w:r>
      <w:r w:rsidR="00FA65F6" w:rsidRPr="00490497">
        <w:rPr>
          <w:sz w:val="28"/>
          <w:szCs w:val="28"/>
          <w:lang w:val="uk-UA"/>
        </w:rPr>
        <w:t xml:space="preserve">на </w:t>
      </w:r>
      <w:r w:rsidR="00FC73F7" w:rsidRPr="00490497">
        <w:rPr>
          <w:noProof/>
          <w:sz w:val="28"/>
          <w:szCs w:val="28"/>
          <w:lang w:val="uk-UA"/>
        </w:rPr>
        <w:t>лікарські засоби</w:t>
      </w:r>
      <w:r w:rsidR="00FC73F7" w:rsidRPr="00490497">
        <w:rPr>
          <w:sz w:val="28"/>
          <w:szCs w:val="28"/>
          <w:lang w:val="uk-UA"/>
        </w:rPr>
        <w:t xml:space="preserve"> (медичні імунобіологічні препарати) згідно з додатк</w:t>
      </w:r>
      <w:r w:rsidR="00D35E68" w:rsidRPr="00490497">
        <w:rPr>
          <w:sz w:val="28"/>
          <w:szCs w:val="28"/>
          <w:lang w:val="uk-UA"/>
        </w:rPr>
        <w:t>ом</w:t>
      </w:r>
      <w:r w:rsidR="00FC73F7" w:rsidRPr="00490497">
        <w:rPr>
          <w:sz w:val="28"/>
          <w:szCs w:val="28"/>
          <w:lang w:val="uk-UA"/>
        </w:rPr>
        <w:t xml:space="preserve"> </w:t>
      </w:r>
      <w:r w:rsidRPr="00490497">
        <w:rPr>
          <w:sz w:val="28"/>
          <w:szCs w:val="28"/>
          <w:lang w:val="uk-UA"/>
        </w:rPr>
        <w:t>2</w:t>
      </w:r>
      <w:r w:rsidR="00FC73F7" w:rsidRPr="00490497">
        <w:rPr>
          <w:sz w:val="28"/>
          <w:szCs w:val="28"/>
          <w:lang w:val="uk-UA"/>
        </w:rPr>
        <w:t>.</w:t>
      </w:r>
    </w:p>
    <w:p w:rsidR="000D32CE" w:rsidRPr="00490497" w:rsidRDefault="000D32CE" w:rsidP="003C4E9E">
      <w:pPr>
        <w:tabs>
          <w:tab w:val="left" w:pos="709"/>
          <w:tab w:val="left" w:pos="1080"/>
        </w:tabs>
        <w:ind w:firstLine="720"/>
        <w:jc w:val="both"/>
        <w:rPr>
          <w:sz w:val="28"/>
          <w:szCs w:val="28"/>
          <w:lang w:val="uk-UA"/>
        </w:rPr>
      </w:pPr>
    </w:p>
    <w:p w:rsidR="00EB6027" w:rsidRPr="00490497" w:rsidRDefault="009616E1" w:rsidP="003C4E9E">
      <w:pPr>
        <w:tabs>
          <w:tab w:val="left" w:pos="709"/>
          <w:tab w:val="left" w:pos="993"/>
          <w:tab w:val="left" w:pos="1080"/>
        </w:tabs>
        <w:ind w:firstLine="720"/>
        <w:jc w:val="both"/>
        <w:rPr>
          <w:sz w:val="28"/>
          <w:szCs w:val="28"/>
          <w:lang w:val="uk-UA"/>
        </w:rPr>
      </w:pPr>
      <w:r w:rsidRPr="00490497">
        <w:rPr>
          <w:sz w:val="28"/>
          <w:szCs w:val="28"/>
          <w:lang w:val="uk-UA"/>
        </w:rPr>
        <w:lastRenderedPageBreak/>
        <w:t>3</w:t>
      </w:r>
      <w:r w:rsidR="00EB6027" w:rsidRPr="00490497">
        <w:rPr>
          <w:sz w:val="28"/>
          <w:szCs w:val="28"/>
          <w:lang w:val="uk-UA"/>
        </w:rPr>
        <w:t xml:space="preserve">. Фармацевтичному </w:t>
      </w:r>
      <w:r w:rsidR="0038108A" w:rsidRPr="00490497">
        <w:rPr>
          <w:sz w:val="28"/>
          <w:szCs w:val="28"/>
          <w:lang w:val="uk-UA"/>
        </w:rPr>
        <w:t>управлінню</w:t>
      </w:r>
      <w:r w:rsidR="00EB6027" w:rsidRPr="00490497">
        <w:rPr>
          <w:sz w:val="28"/>
          <w:szCs w:val="28"/>
          <w:lang w:val="uk-UA"/>
        </w:rPr>
        <w:t xml:space="preserve"> (Іван Задворних) забезпечити оприлюднення цього наказу на офіційному вебсайті Міністерства охорони здоров’я України.</w:t>
      </w:r>
    </w:p>
    <w:p w:rsidR="00EB6027" w:rsidRPr="00490497" w:rsidRDefault="00EB6027" w:rsidP="003C4E9E">
      <w:pPr>
        <w:tabs>
          <w:tab w:val="left" w:pos="709"/>
          <w:tab w:val="left" w:pos="1080"/>
        </w:tabs>
        <w:ind w:firstLine="720"/>
        <w:jc w:val="both"/>
        <w:rPr>
          <w:sz w:val="28"/>
          <w:szCs w:val="28"/>
          <w:lang w:val="uk-UA"/>
        </w:rPr>
      </w:pPr>
    </w:p>
    <w:p w:rsidR="000D32CE" w:rsidRPr="00490497" w:rsidRDefault="009616E1" w:rsidP="003C4E9E">
      <w:pPr>
        <w:tabs>
          <w:tab w:val="left" w:pos="709"/>
          <w:tab w:val="left" w:pos="1080"/>
        </w:tabs>
        <w:ind w:firstLine="720"/>
        <w:jc w:val="both"/>
        <w:rPr>
          <w:sz w:val="28"/>
          <w:szCs w:val="28"/>
          <w:lang w:val="uk-UA"/>
        </w:rPr>
      </w:pPr>
      <w:r w:rsidRPr="00490497">
        <w:rPr>
          <w:sz w:val="28"/>
          <w:szCs w:val="28"/>
          <w:lang w:val="uk-UA"/>
        </w:rPr>
        <w:t>4</w:t>
      </w:r>
      <w:r w:rsidR="000D32CE" w:rsidRPr="00490497">
        <w:rPr>
          <w:sz w:val="28"/>
          <w:szCs w:val="28"/>
          <w:lang w:val="uk-UA"/>
        </w:rPr>
        <w:t xml:space="preserve">. Контроль за виконанням цього наказу </w:t>
      </w:r>
      <w:r w:rsidR="00E36438" w:rsidRPr="00490497">
        <w:rPr>
          <w:sz w:val="28"/>
          <w:szCs w:val="28"/>
          <w:lang w:val="uk-UA"/>
        </w:rPr>
        <w:t xml:space="preserve">покласти на першого заступника Міністра </w:t>
      </w:r>
      <w:r w:rsidR="00440215" w:rsidRPr="00490497">
        <w:rPr>
          <w:sz w:val="28"/>
          <w:szCs w:val="28"/>
          <w:lang w:val="uk-UA"/>
        </w:rPr>
        <w:t xml:space="preserve">Олександра </w:t>
      </w:r>
      <w:r w:rsidR="00E36438" w:rsidRPr="00490497">
        <w:rPr>
          <w:sz w:val="28"/>
          <w:szCs w:val="28"/>
          <w:lang w:val="uk-UA"/>
        </w:rPr>
        <w:t>Комаріду.</w:t>
      </w:r>
      <w:r w:rsidR="00BA0BCD" w:rsidRPr="00490497">
        <w:rPr>
          <w:sz w:val="28"/>
          <w:szCs w:val="28"/>
          <w:lang w:val="uk-UA"/>
        </w:rPr>
        <w:t xml:space="preserve"> </w:t>
      </w:r>
    </w:p>
    <w:p w:rsidR="000D32CE" w:rsidRPr="00490497" w:rsidRDefault="000D32CE" w:rsidP="003C4E9E">
      <w:pPr>
        <w:pStyle w:val="31"/>
        <w:tabs>
          <w:tab w:val="left" w:pos="709"/>
          <w:tab w:val="left" w:pos="1080"/>
        </w:tabs>
        <w:spacing w:after="0"/>
        <w:ind w:left="0" w:firstLine="720"/>
        <w:rPr>
          <w:sz w:val="28"/>
          <w:szCs w:val="28"/>
          <w:lang w:val="uk-UA"/>
        </w:rPr>
      </w:pPr>
    </w:p>
    <w:p w:rsidR="000D32CE" w:rsidRPr="00490497" w:rsidRDefault="000D32CE" w:rsidP="000D32CE">
      <w:pPr>
        <w:pStyle w:val="31"/>
        <w:spacing w:after="0"/>
        <w:rPr>
          <w:sz w:val="28"/>
          <w:szCs w:val="28"/>
          <w:lang w:val="uk-UA"/>
        </w:rPr>
      </w:pPr>
    </w:p>
    <w:p w:rsidR="000D32CE" w:rsidRPr="00490497" w:rsidRDefault="000D32CE" w:rsidP="000D32CE">
      <w:pPr>
        <w:pStyle w:val="31"/>
        <w:spacing w:after="0"/>
        <w:rPr>
          <w:sz w:val="28"/>
          <w:szCs w:val="28"/>
          <w:lang w:val="uk-UA"/>
        </w:rPr>
      </w:pPr>
    </w:p>
    <w:p w:rsidR="000D32CE" w:rsidRPr="00490497" w:rsidRDefault="000D32CE" w:rsidP="000D32CE">
      <w:pPr>
        <w:rPr>
          <w:b/>
          <w:sz w:val="28"/>
          <w:szCs w:val="28"/>
          <w:lang w:val="uk-UA"/>
        </w:rPr>
      </w:pPr>
      <w:r w:rsidRPr="00490497">
        <w:rPr>
          <w:b/>
          <w:sz w:val="28"/>
          <w:szCs w:val="28"/>
          <w:lang w:val="uk-UA"/>
        </w:rPr>
        <w:t>Міністр</w:t>
      </w:r>
      <w:r w:rsidR="00BA0BCD" w:rsidRPr="00490497">
        <w:rPr>
          <w:b/>
          <w:sz w:val="28"/>
          <w:szCs w:val="28"/>
          <w:lang w:val="uk-UA"/>
        </w:rPr>
        <w:t xml:space="preserve">                                       </w:t>
      </w:r>
      <w:r w:rsidR="00E36438" w:rsidRPr="00490497">
        <w:rPr>
          <w:b/>
          <w:sz w:val="28"/>
          <w:szCs w:val="28"/>
          <w:lang w:val="uk-UA"/>
        </w:rPr>
        <w:t xml:space="preserve">                                                  </w:t>
      </w:r>
      <w:r w:rsidR="00BA0BCD" w:rsidRPr="00490497">
        <w:rPr>
          <w:b/>
          <w:sz w:val="28"/>
          <w:szCs w:val="28"/>
          <w:lang w:val="uk-UA"/>
        </w:rPr>
        <w:t xml:space="preserve">  </w:t>
      </w:r>
      <w:r w:rsidR="00E36438" w:rsidRPr="00490497">
        <w:rPr>
          <w:b/>
          <w:sz w:val="28"/>
          <w:szCs w:val="28"/>
          <w:lang w:val="uk-UA"/>
        </w:rPr>
        <w:t>Віктор ЛЯШКО</w:t>
      </w:r>
      <w:r w:rsidRPr="00490497">
        <w:rPr>
          <w:b/>
          <w:sz w:val="28"/>
          <w:szCs w:val="28"/>
          <w:lang w:val="uk-UA"/>
        </w:rPr>
        <w:t xml:space="preserve">                                                                                          </w:t>
      </w:r>
    </w:p>
    <w:p w:rsidR="00D74462" w:rsidRPr="00490497" w:rsidRDefault="00E36438" w:rsidP="006D0A8F">
      <w:pPr>
        <w:rPr>
          <w:b/>
          <w:sz w:val="28"/>
          <w:szCs w:val="28"/>
          <w:lang w:val="uk-UA"/>
        </w:rPr>
      </w:pPr>
      <w:r w:rsidRPr="00490497">
        <w:rPr>
          <w:b/>
          <w:sz w:val="28"/>
          <w:szCs w:val="28"/>
          <w:lang w:val="uk-UA"/>
        </w:rPr>
        <w:t xml:space="preserve">  </w:t>
      </w:r>
    </w:p>
    <w:p w:rsidR="00571862" w:rsidRPr="00490497" w:rsidRDefault="00571862" w:rsidP="00FC73F7">
      <w:pPr>
        <w:pStyle w:val="31"/>
        <w:spacing w:after="0"/>
        <w:ind w:left="0"/>
        <w:rPr>
          <w:b/>
          <w:sz w:val="28"/>
          <w:szCs w:val="28"/>
          <w:lang w:val="uk-UA"/>
        </w:rPr>
        <w:sectPr w:rsidR="00571862" w:rsidRPr="0049049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571862" w:rsidRPr="00490497" w:rsidRDefault="00571862" w:rsidP="00571862"/>
    <w:tbl>
      <w:tblPr>
        <w:tblW w:w="3825" w:type="dxa"/>
        <w:tblInd w:w="11448" w:type="dxa"/>
        <w:tblLayout w:type="fixed"/>
        <w:tblLook w:val="04A0" w:firstRow="1" w:lastRow="0" w:firstColumn="1" w:lastColumn="0" w:noHBand="0" w:noVBand="1"/>
      </w:tblPr>
      <w:tblGrid>
        <w:gridCol w:w="3825"/>
      </w:tblGrid>
      <w:tr w:rsidR="00571862" w:rsidRPr="00490497" w:rsidTr="00DD3DFC">
        <w:tc>
          <w:tcPr>
            <w:tcW w:w="3825" w:type="dxa"/>
            <w:hideMark/>
          </w:tcPr>
          <w:p w:rsidR="00571862" w:rsidRPr="00490497" w:rsidRDefault="00571862" w:rsidP="00F17077">
            <w:pPr>
              <w:pStyle w:val="4"/>
              <w:tabs>
                <w:tab w:val="left" w:pos="12600"/>
              </w:tabs>
              <w:spacing w:before="0" w:after="0"/>
              <w:rPr>
                <w:bCs w:val="0"/>
                <w:iCs/>
                <w:sz w:val="18"/>
                <w:szCs w:val="18"/>
              </w:rPr>
            </w:pPr>
            <w:r w:rsidRPr="00490497">
              <w:rPr>
                <w:bCs w:val="0"/>
                <w:iCs/>
                <w:sz w:val="18"/>
                <w:szCs w:val="18"/>
              </w:rPr>
              <w:t>Додаток 1</w:t>
            </w:r>
          </w:p>
          <w:p w:rsidR="00571862" w:rsidRPr="00490497" w:rsidRDefault="00571862" w:rsidP="00F17077">
            <w:pPr>
              <w:pStyle w:val="4"/>
              <w:tabs>
                <w:tab w:val="left" w:pos="12600"/>
              </w:tabs>
              <w:spacing w:before="0" w:after="0"/>
              <w:rPr>
                <w:bCs w:val="0"/>
                <w:iCs/>
                <w:sz w:val="18"/>
                <w:szCs w:val="18"/>
              </w:rPr>
            </w:pPr>
            <w:r w:rsidRPr="00490497">
              <w:rPr>
                <w:bCs w:val="0"/>
                <w:iCs/>
                <w:sz w:val="18"/>
                <w:szCs w:val="18"/>
              </w:rPr>
              <w:t>до наказу Міністерства охорони</w:t>
            </w:r>
          </w:p>
          <w:p w:rsidR="00571862" w:rsidRPr="00490497" w:rsidRDefault="00571862" w:rsidP="00F17077">
            <w:pPr>
              <w:pStyle w:val="4"/>
              <w:tabs>
                <w:tab w:val="left" w:pos="12600"/>
              </w:tabs>
              <w:spacing w:before="0" w:after="0"/>
              <w:rPr>
                <w:bCs w:val="0"/>
                <w:iCs/>
                <w:sz w:val="18"/>
                <w:szCs w:val="18"/>
              </w:rPr>
            </w:pPr>
            <w:r w:rsidRPr="00490497">
              <w:rPr>
                <w:bCs w:val="0"/>
                <w:iCs/>
                <w:sz w:val="18"/>
                <w:szCs w:val="18"/>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571862" w:rsidRPr="00490497" w:rsidRDefault="00571862" w:rsidP="00F17077">
            <w:pPr>
              <w:pStyle w:val="4"/>
              <w:tabs>
                <w:tab w:val="left" w:pos="12600"/>
              </w:tabs>
              <w:spacing w:before="0" w:after="0"/>
              <w:rPr>
                <w:rFonts w:cs="Arial"/>
                <w:sz w:val="18"/>
                <w:szCs w:val="18"/>
              </w:rPr>
            </w:pPr>
            <w:r w:rsidRPr="00490497">
              <w:rPr>
                <w:bCs w:val="0"/>
                <w:iCs/>
                <w:sz w:val="18"/>
                <w:szCs w:val="18"/>
                <w:u w:val="single"/>
              </w:rPr>
              <w:t>від 27 січня 2023 року_№ 162</w:t>
            </w:r>
            <w:r w:rsidRPr="00490497">
              <w:rPr>
                <w:bCs w:val="0"/>
                <w:iCs/>
                <w:sz w:val="18"/>
                <w:szCs w:val="18"/>
              </w:rPr>
              <w:t>________</w:t>
            </w:r>
          </w:p>
        </w:tc>
      </w:tr>
    </w:tbl>
    <w:p w:rsidR="00571862" w:rsidRPr="00490497" w:rsidRDefault="00571862" w:rsidP="00571862">
      <w:pPr>
        <w:tabs>
          <w:tab w:val="left" w:pos="12600"/>
        </w:tabs>
        <w:jc w:val="center"/>
        <w:rPr>
          <w:rFonts w:ascii="Arial" w:hAnsi="Arial" w:cs="Arial"/>
          <w:b/>
          <w:sz w:val="18"/>
          <w:szCs w:val="18"/>
          <w:lang w:val="en-US"/>
        </w:rPr>
      </w:pPr>
    </w:p>
    <w:p w:rsidR="00571862" w:rsidRPr="00490497" w:rsidRDefault="00571862" w:rsidP="00571862">
      <w:pPr>
        <w:keepNext/>
        <w:tabs>
          <w:tab w:val="left" w:pos="12600"/>
        </w:tabs>
        <w:jc w:val="center"/>
        <w:outlineLvl w:val="1"/>
        <w:rPr>
          <w:b/>
          <w:caps/>
          <w:sz w:val="26"/>
          <w:szCs w:val="26"/>
        </w:rPr>
      </w:pPr>
      <w:r w:rsidRPr="00490497">
        <w:rPr>
          <w:b/>
          <w:caps/>
          <w:sz w:val="26"/>
          <w:szCs w:val="26"/>
        </w:rPr>
        <w:t>ПЕРЕЛІК</w:t>
      </w:r>
    </w:p>
    <w:p w:rsidR="00571862" w:rsidRPr="00490497" w:rsidRDefault="00571862" w:rsidP="00571862">
      <w:pPr>
        <w:tabs>
          <w:tab w:val="left" w:pos="12600"/>
        </w:tabs>
        <w:jc w:val="center"/>
        <w:rPr>
          <w:b/>
          <w:caps/>
          <w:sz w:val="26"/>
          <w:szCs w:val="26"/>
        </w:rPr>
      </w:pPr>
      <w:r w:rsidRPr="00490497">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71862" w:rsidRPr="00490497" w:rsidRDefault="00571862" w:rsidP="00571862">
      <w:pPr>
        <w:tabs>
          <w:tab w:val="left" w:pos="12600"/>
        </w:tabs>
        <w:jc w:val="center"/>
        <w:rPr>
          <w:rFonts w:ascii="Arial" w:hAnsi="Arial" w:cs="Arial"/>
          <w:b/>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984"/>
        <w:gridCol w:w="1701"/>
        <w:gridCol w:w="1276"/>
        <w:gridCol w:w="992"/>
        <w:gridCol w:w="1560"/>
        <w:gridCol w:w="1134"/>
        <w:gridCol w:w="3118"/>
        <w:gridCol w:w="991"/>
        <w:gridCol w:w="851"/>
        <w:gridCol w:w="1559"/>
      </w:tblGrid>
      <w:tr w:rsidR="00571862" w:rsidRPr="00490497" w:rsidTr="00DD3DFC">
        <w:trPr>
          <w:tblHeader/>
        </w:trPr>
        <w:tc>
          <w:tcPr>
            <w:tcW w:w="568" w:type="dxa"/>
            <w:tcBorders>
              <w:top w:val="single" w:sz="4" w:space="0" w:color="000000"/>
            </w:tcBorders>
            <w:shd w:val="clear" w:color="auto" w:fill="D9D9D9"/>
            <w:hideMark/>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 п/п</w:t>
            </w:r>
          </w:p>
        </w:tc>
        <w:tc>
          <w:tcPr>
            <w:tcW w:w="1984"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Заявник</w:t>
            </w:r>
          </w:p>
        </w:tc>
        <w:tc>
          <w:tcPr>
            <w:tcW w:w="992"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Країна заявника</w:t>
            </w:r>
          </w:p>
        </w:tc>
        <w:tc>
          <w:tcPr>
            <w:tcW w:w="1560"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Виробник</w:t>
            </w:r>
          </w:p>
        </w:tc>
        <w:tc>
          <w:tcPr>
            <w:tcW w:w="1134"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Країна виробника</w:t>
            </w:r>
          </w:p>
        </w:tc>
        <w:tc>
          <w:tcPr>
            <w:tcW w:w="3118"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Умови відпуску</w:t>
            </w:r>
          </w:p>
        </w:tc>
        <w:tc>
          <w:tcPr>
            <w:tcW w:w="851"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Рекламування</w:t>
            </w:r>
          </w:p>
        </w:tc>
        <w:tc>
          <w:tcPr>
            <w:tcW w:w="1559" w:type="dxa"/>
            <w:tcBorders>
              <w:top w:val="single" w:sz="4" w:space="0" w:color="000000"/>
            </w:tcBorders>
            <w:shd w:val="clear" w:color="auto" w:fill="D9D9D9"/>
          </w:tcPr>
          <w:p w:rsidR="00571862" w:rsidRPr="00490497" w:rsidRDefault="00571862" w:rsidP="00DD3DFC">
            <w:pPr>
              <w:tabs>
                <w:tab w:val="left" w:pos="12600"/>
              </w:tabs>
              <w:jc w:val="center"/>
              <w:rPr>
                <w:rFonts w:ascii="Arial" w:hAnsi="Arial" w:cs="Arial"/>
                <w:b/>
                <w:i/>
                <w:sz w:val="16"/>
                <w:szCs w:val="16"/>
              </w:rPr>
            </w:pPr>
            <w:r w:rsidRPr="00490497">
              <w:rPr>
                <w:rFonts w:ascii="Arial" w:hAnsi="Arial" w:cs="Arial"/>
                <w:b/>
                <w:i/>
                <w:sz w:val="16"/>
                <w:szCs w:val="16"/>
              </w:rPr>
              <w:t>Номер реєстраційного посвідчення</w:t>
            </w:r>
          </w:p>
        </w:tc>
      </w:tr>
      <w:tr w:rsidR="00571862" w:rsidRPr="00490497" w:rsidTr="00DD3DFC">
        <w:tc>
          <w:tcPr>
            <w:tcW w:w="568" w:type="dxa"/>
            <w:tcBorders>
              <w:top w:val="single" w:sz="4" w:space="0" w:color="auto"/>
              <w:left w:val="single" w:sz="4" w:space="0" w:color="000000"/>
              <w:bottom w:val="single" w:sz="4" w:space="0" w:color="auto"/>
              <w:right w:val="single" w:sz="4" w:space="0" w:color="000000"/>
            </w:tcBorders>
            <w:shd w:val="clear" w:color="auto" w:fill="auto"/>
          </w:tcPr>
          <w:p w:rsidR="00571862" w:rsidRPr="00490497" w:rsidRDefault="00571862" w:rsidP="00571862">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571862" w:rsidRPr="00490497" w:rsidRDefault="00571862" w:rsidP="00DD3DFC">
            <w:pPr>
              <w:pStyle w:val="11"/>
              <w:tabs>
                <w:tab w:val="left" w:pos="12600"/>
              </w:tabs>
              <w:rPr>
                <w:rFonts w:ascii="Arial" w:hAnsi="Arial" w:cs="Arial"/>
                <w:b/>
                <w:i/>
                <w:sz w:val="16"/>
                <w:szCs w:val="16"/>
              </w:rPr>
            </w:pPr>
            <w:r w:rsidRPr="00490497">
              <w:rPr>
                <w:rFonts w:ascii="Arial" w:hAnsi="Arial" w:cs="Arial"/>
                <w:b/>
                <w:sz w:val="16"/>
                <w:szCs w:val="16"/>
              </w:rPr>
              <w:t>АМІКА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ЕйСіЕс ДОБФАР Ес.пі.Ей</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sz w:val="16"/>
                <w:szCs w:val="16"/>
              </w:rPr>
            </w:pPr>
            <w:r w:rsidRPr="004904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UA/16915/01/01</w:t>
            </w:r>
          </w:p>
        </w:tc>
      </w:tr>
      <w:tr w:rsidR="00571862" w:rsidRPr="00490497" w:rsidTr="00DD3DFC">
        <w:tc>
          <w:tcPr>
            <w:tcW w:w="568" w:type="dxa"/>
            <w:tcBorders>
              <w:top w:val="single" w:sz="4" w:space="0" w:color="auto"/>
              <w:left w:val="single" w:sz="4" w:space="0" w:color="000000"/>
              <w:bottom w:val="single" w:sz="4" w:space="0" w:color="auto"/>
              <w:right w:val="single" w:sz="4" w:space="0" w:color="000000"/>
            </w:tcBorders>
            <w:shd w:val="clear" w:color="auto" w:fill="auto"/>
          </w:tcPr>
          <w:p w:rsidR="00571862" w:rsidRPr="00490497" w:rsidRDefault="00571862" w:rsidP="00571862">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571862" w:rsidRPr="00490497" w:rsidRDefault="00571862" w:rsidP="00DD3DFC">
            <w:pPr>
              <w:pStyle w:val="11"/>
              <w:tabs>
                <w:tab w:val="left" w:pos="12600"/>
              </w:tabs>
              <w:rPr>
                <w:rFonts w:ascii="Arial" w:hAnsi="Arial" w:cs="Arial"/>
                <w:b/>
                <w:i/>
                <w:sz w:val="16"/>
                <w:szCs w:val="16"/>
              </w:rPr>
            </w:pPr>
            <w:r w:rsidRPr="00490497">
              <w:rPr>
                <w:rFonts w:ascii="Arial" w:hAnsi="Arial" w:cs="Arial"/>
                <w:b/>
                <w:sz w:val="16"/>
                <w:szCs w:val="16"/>
              </w:rPr>
              <w:t>КАМФОРНИЙ СПИРТ- 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rPr>
                <w:rFonts w:ascii="Arial" w:hAnsi="Arial" w:cs="Arial"/>
                <w:sz w:val="16"/>
                <w:szCs w:val="16"/>
                <w:lang w:val="ru-RU"/>
              </w:rPr>
            </w:pPr>
            <w:r w:rsidRPr="00490497">
              <w:rPr>
                <w:rFonts w:ascii="Arial" w:hAnsi="Arial" w:cs="Arial"/>
                <w:sz w:val="16"/>
                <w:szCs w:val="16"/>
                <w:lang w:val="ru-RU"/>
              </w:rPr>
              <w:t>розчин для зовнішнього застосування, спиртовий 10 %,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lang w:val="ru-RU"/>
              </w:rPr>
              <w:t>ТОВ "ДКП "Фармацевтична фабрика"</w:t>
            </w:r>
            <w:r w:rsidRPr="0049049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lang w:val="ru-RU"/>
              </w:rPr>
              <w:t>ТОВ "ДКП "Фармацевтична фабрика"</w:t>
            </w:r>
            <w:r w:rsidRPr="0049049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Перереєстрація на необмежений термін.</w:t>
            </w:r>
            <w:r w:rsidRPr="0049049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862" w:rsidRPr="00490497" w:rsidRDefault="00571862" w:rsidP="00DD3DFC">
            <w:pPr>
              <w:pStyle w:val="11"/>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sz w:val="16"/>
                <w:szCs w:val="16"/>
              </w:rPr>
            </w:pPr>
            <w:r w:rsidRPr="004904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UA/16903/01/01</w:t>
            </w:r>
          </w:p>
        </w:tc>
      </w:tr>
      <w:tr w:rsidR="00571862" w:rsidRPr="00490497" w:rsidTr="00DD3DFC">
        <w:tc>
          <w:tcPr>
            <w:tcW w:w="568" w:type="dxa"/>
            <w:tcBorders>
              <w:top w:val="single" w:sz="4" w:space="0" w:color="auto"/>
              <w:left w:val="single" w:sz="4" w:space="0" w:color="000000"/>
              <w:bottom w:val="single" w:sz="4" w:space="0" w:color="auto"/>
              <w:right w:val="single" w:sz="4" w:space="0" w:color="000000"/>
            </w:tcBorders>
            <w:shd w:val="clear" w:color="auto" w:fill="auto"/>
          </w:tcPr>
          <w:p w:rsidR="00571862" w:rsidRPr="00490497" w:rsidRDefault="00571862" w:rsidP="00571862">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571862" w:rsidRPr="00490497" w:rsidRDefault="00571862" w:rsidP="00DD3DFC">
            <w:pPr>
              <w:pStyle w:val="11"/>
              <w:tabs>
                <w:tab w:val="left" w:pos="12600"/>
              </w:tabs>
              <w:rPr>
                <w:rFonts w:ascii="Arial" w:hAnsi="Arial" w:cs="Arial"/>
                <w:b/>
                <w:i/>
                <w:sz w:val="16"/>
                <w:szCs w:val="16"/>
              </w:rPr>
            </w:pPr>
            <w:r w:rsidRPr="00490497">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одвійних поліетиленових мішках для фармацевтичного застосування</w:t>
            </w:r>
          </w:p>
          <w:p w:rsidR="00571862" w:rsidRPr="00490497" w:rsidRDefault="00571862" w:rsidP="00DD3DFC">
            <w:pPr>
              <w:pStyle w:val="11"/>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lastRenderedPageBreak/>
              <w:t>Спільне українсько-іспанське підприємство "Сперко Україн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Інноваційно-Впроваджувальне Підприємство ІПОХЕМ Сп. з о. о.</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sz w:val="16"/>
                <w:szCs w:val="16"/>
              </w:rPr>
            </w:pPr>
            <w:r w:rsidRPr="004904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UA/17023/01/01</w:t>
            </w:r>
          </w:p>
        </w:tc>
      </w:tr>
      <w:tr w:rsidR="00571862" w:rsidRPr="00490497" w:rsidTr="00DD3DFC">
        <w:tc>
          <w:tcPr>
            <w:tcW w:w="568" w:type="dxa"/>
            <w:tcBorders>
              <w:top w:val="single" w:sz="4" w:space="0" w:color="auto"/>
              <w:left w:val="single" w:sz="4" w:space="0" w:color="000000"/>
              <w:bottom w:val="single" w:sz="4" w:space="0" w:color="auto"/>
              <w:right w:val="single" w:sz="4" w:space="0" w:color="000000"/>
            </w:tcBorders>
            <w:shd w:val="clear" w:color="auto" w:fill="auto"/>
          </w:tcPr>
          <w:p w:rsidR="00571862" w:rsidRPr="00490497" w:rsidRDefault="00571862" w:rsidP="00571862">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571862" w:rsidRPr="00490497" w:rsidRDefault="00571862" w:rsidP="00DD3DFC">
            <w:pPr>
              <w:pStyle w:val="11"/>
              <w:tabs>
                <w:tab w:val="left" w:pos="12600"/>
              </w:tabs>
              <w:rPr>
                <w:rFonts w:ascii="Arial" w:hAnsi="Arial" w:cs="Arial"/>
                <w:b/>
                <w:i/>
                <w:sz w:val="16"/>
                <w:szCs w:val="16"/>
              </w:rPr>
            </w:pPr>
            <w:r w:rsidRPr="00490497">
              <w:rPr>
                <w:rFonts w:ascii="Arial" w:hAnsi="Arial" w:cs="Arial"/>
                <w:b/>
                <w:sz w:val="16"/>
                <w:szCs w:val="16"/>
              </w:rPr>
              <w:t>РОПІВА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rPr>
                <w:rFonts w:ascii="Arial" w:hAnsi="Arial" w:cs="Arial"/>
                <w:sz w:val="16"/>
                <w:szCs w:val="16"/>
              </w:rPr>
            </w:pPr>
            <w:r w:rsidRPr="0049049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Екселла ГмбХ енд Ко. КГ</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Екселла ГмбХ енд Ко. КГ</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sz w:val="16"/>
                <w:szCs w:val="16"/>
              </w:rPr>
            </w:pPr>
            <w:r w:rsidRPr="004904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862" w:rsidRPr="00490497" w:rsidRDefault="00571862" w:rsidP="00DD3DFC">
            <w:pPr>
              <w:pStyle w:val="11"/>
              <w:tabs>
                <w:tab w:val="left" w:pos="12600"/>
              </w:tabs>
              <w:jc w:val="center"/>
              <w:rPr>
                <w:rFonts w:ascii="Arial" w:hAnsi="Arial" w:cs="Arial"/>
                <w:sz w:val="16"/>
                <w:szCs w:val="16"/>
              </w:rPr>
            </w:pPr>
            <w:r w:rsidRPr="00490497">
              <w:rPr>
                <w:rFonts w:ascii="Arial" w:hAnsi="Arial" w:cs="Arial"/>
                <w:sz w:val="16"/>
                <w:szCs w:val="16"/>
              </w:rPr>
              <w:t>UA/17028/01/01</w:t>
            </w:r>
          </w:p>
        </w:tc>
      </w:tr>
    </w:tbl>
    <w:p w:rsidR="00571862" w:rsidRPr="00490497" w:rsidRDefault="00571862" w:rsidP="00571862">
      <w:pPr>
        <w:tabs>
          <w:tab w:val="left" w:pos="12600"/>
        </w:tabs>
        <w:jc w:val="center"/>
        <w:rPr>
          <w:rFonts w:ascii="Arial" w:hAnsi="Arial" w:cs="Arial"/>
          <w:b/>
        </w:rPr>
      </w:pPr>
    </w:p>
    <w:p w:rsidR="00571862" w:rsidRPr="00490497" w:rsidRDefault="00571862" w:rsidP="00571862">
      <w:pPr>
        <w:tabs>
          <w:tab w:val="left" w:pos="12600"/>
        </w:tabs>
        <w:jc w:val="center"/>
        <w:rPr>
          <w:rFonts w:ascii="Arial" w:hAnsi="Arial" w:cs="Arial"/>
          <w:b/>
        </w:rPr>
      </w:pPr>
    </w:p>
    <w:p w:rsidR="00571862" w:rsidRPr="00490497" w:rsidRDefault="00571862" w:rsidP="00571862">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571862" w:rsidRPr="00490497" w:rsidTr="00DD3DFC">
        <w:tc>
          <w:tcPr>
            <w:tcW w:w="7421" w:type="dxa"/>
            <w:shd w:val="clear" w:color="auto" w:fill="auto"/>
          </w:tcPr>
          <w:p w:rsidR="00571862" w:rsidRPr="00490497" w:rsidRDefault="00571862" w:rsidP="00DD3DFC">
            <w:pPr>
              <w:ind w:right="20"/>
              <w:rPr>
                <w:rFonts w:ascii="Arial" w:hAnsi="Arial" w:cs="Arial"/>
                <w:b/>
                <w:sz w:val="28"/>
                <w:szCs w:val="28"/>
              </w:rPr>
            </w:pPr>
            <w:r w:rsidRPr="00490497">
              <w:rPr>
                <w:rFonts w:ascii="Arial" w:hAnsi="Arial" w:cs="Arial"/>
                <w:b/>
                <w:sz w:val="28"/>
                <w:szCs w:val="28"/>
              </w:rPr>
              <w:t xml:space="preserve">Начальник </w:t>
            </w:r>
          </w:p>
          <w:p w:rsidR="00571862" w:rsidRPr="00490497" w:rsidRDefault="00571862" w:rsidP="00DD3DFC">
            <w:pPr>
              <w:ind w:right="20"/>
              <w:rPr>
                <w:rStyle w:val="cs7864ebcf1"/>
                <w:b w:val="0"/>
                <w:color w:val="auto"/>
                <w:sz w:val="28"/>
                <w:szCs w:val="28"/>
              </w:rPr>
            </w:pPr>
            <w:r w:rsidRPr="00490497">
              <w:rPr>
                <w:rFonts w:ascii="Arial" w:hAnsi="Arial" w:cs="Arial"/>
                <w:b/>
                <w:sz w:val="28"/>
                <w:szCs w:val="28"/>
              </w:rPr>
              <w:t>Фармацевтичного управління</w:t>
            </w:r>
            <w:r w:rsidRPr="00490497">
              <w:rPr>
                <w:rStyle w:val="cs188c92b51"/>
                <w:b/>
                <w:color w:val="auto"/>
                <w:sz w:val="28"/>
                <w:szCs w:val="28"/>
              </w:rPr>
              <w:t>                                    </w:t>
            </w:r>
          </w:p>
        </w:tc>
        <w:tc>
          <w:tcPr>
            <w:tcW w:w="7422" w:type="dxa"/>
            <w:shd w:val="clear" w:color="auto" w:fill="auto"/>
          </w:tcPr>
          <w:p w:rsidR="00571862" w:rsidRPr="00490497" w:rsidRDefault="00571862" w:rsidP="00DD3DFC">
            <w:pPr>
              <w:pStyle w:val="cs95e872d0"/>
              <w:jc w:val="right"/>
              <w:rPr>
                <w:rStyle w:val="cs7864ebcf1"/>
                <w:color w:val="auto"/>
                <w:sz w:val="28"/>
                <w:szCs w:val="28"/>
              </w:rPr>
            </w:pPr>
          </w:p>
          <w:p w:rsidR="00571862" w:rsidRPr="00490497" w:rsidRDefault="00571862" w:rsidP="00DD3DFC">
            <w:pPr>
              <w:pStyle w:val="cs95e872d0"/>
              <w:jc w:val="right"/>
              <w:rPr>
                <w:rStyle w:val="cs7864ebcf1"/>
                <w:color w:val="auto"/>
                <w:sz w:val="28"/>
                <w:szCs w:val="28"/>
              </w:rPr>
            </w:pPr>
            <w:r w:rsidRPr="00490497">
              <w:rPr>
                <w:rStyle w:val="cs7864ebcf1"/>
                <w:color w:val="auto"/>
                <w:sz w:val="28"/>
                <w:szCs w:val="28"/>
              </w:rPr>
              <w:t>Іван ЗАДВОРНИХ</w:t>
            </w:r>
          </w:p>
        </w:tc>
      </w:tr>
      <w:tr w:rsidR="00571862" w:rsidRPr="00490497" w:rsidTr="00DD3DFC">
        <w:tc>
          <w:tcPr>
            <w:tcW w:w="7421" w:type="dxa"/>
            <w:shd w:val="clear" w:color="auto" w:fill="auto"/>
          </w:tcPr>
          <w:p w:rsidR="00571862" w:rsidRPr="00490497" w:rsidRDefault="00571862" w:rsidP="00DD3DFC">
            <w:pPr>
              <w:ind w:right="20"/>
              <w:rPr>
                <w:rFonts w:ascii="Arial" w:hAnsi="Arial" w:cs="Arial"/>
                <w:b/>
                <w:sz w:val="28"/>
                <w:szCs w:val="28"/>
              </w:rPr>
            </w:pPr>
          </w:p>
        </w:tc>
        <w:tc>
          <w:tcPr>
            <w:tcW w:w="7422" w:type="dxa"/>
            <w:shd w:val="clear" w:color="auto" w:fill="auto"/>
          </w:tcPr>
          <w:p w:rsidR="00571862" w:rsidRPr="00490497" w:rsidRDefault="00571862" w:rsidP="00DD3DFC">
            <w:pPr>
              <w:pStyle w:val="cs95e872d0"/>
              <w:rPr>
                <w:rStyle w:val="cs7864ebcf1"/>
                <w:color w:val="auto"/>
                <w:sz w:val="28"/>
                <w:szCs w:val="28"/>
              </w:rPr>
            </w:pPr>
          </w:p>
        </w:tc>
      </w:tr>
    </w:tbl>
    <w:p w:rsidR="00571862" w:rsidRPr="00490497" w:rsidRDefault="00571862" w:rsidP="00571862"/>
    <w:p w:rsidR="00571862" w:rsidRPr="00490497" w:rsidRDefault="00571862" w:rsidP="00FC73F7">
      <w:pPr>
        <w:pStyle w:val="31"/>
        <w:spacing w:after="0"/>
        <w:ind w:left="0"/>
        <w:rPr>
          <w:b/>
          <w:sz w:val="28"/>
          <w:szCs w:val="28"/>
          <w:lang w:val="uk-UA"/>
        </w:rPr>
        <w:sectPr w:rsidR="00571862" w:rsidRPr="00490497" w:rsidSect="00DD3DFC">
          <w:head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45A5E" w:rsidRPr="00490497" w:rsidTr="00DD3DFC">
        <w:tc>
          <w:tcPr>
            <w:tcW w:w="3828" w:type="dxa"/>
          </w:tcPr>
          <w:p w:rsidR="00245A5E" w:rsidRPr="00490497" w:rsidRDefault="00245A5E" w:rsidP="003C7034">
            <w:pPr>
              <w:pStyle w:val="4"/>
              <w:tabs>
                <w:tab w:val="left" w:pos="12600"/>
              </w:tabs>
              <w:spacing w:before="0" w:after="0"/>
              <w:rPr>
                <w:bCs w:val="0"/>
                <w:iCs/>
                <w:sz w:val="18"/>
                <w:szCs w:val="18"/>
                <w:lang w:val="uk-UA"/>
              </w:rPr>
            </w:pPr>
            <w:r w:rsidRPr="00490497">
              <w:rPr>
                <w:bCs w:val="0"/>
                <w:iCs/>
                <w:sz w:val="18"/>
                <w:szCs w:val="18"/>
                <w:lang w:val="uk-UA"/>
              </w:rPr>
              <w:t>Додаток 2</w:t>
            </w:r>
          </w:p>
          <w:p w:rsidR="00245A5E" w:rsidRPr="00490497" w:rsidRDefault="00245A5E" w:rsidP="003C7034">
            <w:pPr>
              <w:pStyle w:val="4"/>
              <w:tabs>
                <w:tab w:val="left" w:pos="12600"/>
              </w:tabs>
              <w:spacing w:before="0" w:after="0"/>
              <w:rPr>
                <w:bCs w:val="0"/>
                <w:iCs/>
                <w:sz w:val="18"/>
                <w:szCs w:val="18"/>
                <w:lang w:val="uk-UA"/>
              </w:rPr>
            </w:pPr>
            <w:r w:rsidRPr="00490497">
              <w:rPr>
                <w:bCs w:val="0"/>
                <w:iCs/>
                <w:sz w:val="18"/>
                <w:szCs w:val="18"/>
                <w:lang w:val="uk-UA"/>
              </w:rPr>
              <w:t>до наказу Міністерства охорони</w:t>
            </w:r>
          </w:p>
          <w:p w:rsidR="00245A5E" w:rsidRPr="00490497" w:rsidRDefault="00245A5E" w:rsidP="003C7034">
            <w:pPr>
              <w:pStyle w:val="4"/>
              <w:tabs>
                <w:tab w:val="left" w:pos="12600"/>
              </w:tabs>
              <w:spacing w:before="0" w:after="0"/>
              <w:rPr>
                <w:bCs w:val="0"/>
                <w:iCs/>
                <w:sz w:val="18"/>
                <w:szCs w:val="18"/>
                <w:lang w:val="uk-UA"/>
              </w:rPr>
            </w:pPr>
            <w:r w:rsidRPr="00490497">
              <w:rPr>
                <w:bCs w:val="0"/>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245A5E" w:rsidRPr="00490497" w:rsidRDefault="00245A5E" w:rsidP="003C7034">
            <w:pPr>
              <w:tabs>
                <w:tab w:val="left" w:pos="12600"/>
              </w:tabs>
              <w:rPr>
                <w:rFonts w:ascii="Arial" w:hAnsi="Arial" w:cs="Arial"/>
                <w:b/>
                <w:sz w:val="18"/>
                <w:szCs w:val="18"/>
              </w:rPr>
            </w:pPr>
            <w:r w:rsidRPr="00490497">
              <w:rPr>
                <w:b/>
                <w:bCs/>
                <w:sz w:val="18"/>
                <w:szCs w:val="18"/>
                <w:u w:val="single"/>
              </w:rPr>
              <w:t>від 27 січня 2023 року № 162</w:t>
            </w:r>
            <w:r w:rsidRPr="00490497">
              <w:rPr>
                <w:b/>
                <w:bCs/>
                <w:sz w:val="18"/>
                <w:szCs w:val="18"/>
              </w:rPr>
              <w:t>_______</w:t>
            </w:r>
          </w:p>
        </w:tc>
      </w:tr>
    </w:tbl>
    <w:p w:rsidR="003C7034" w:rsidRPr="00490497" w:rsidRDefault="003C7034" w:rsidP="00245A5E">
      <w:pPr>
        <w:pStyle w:val="3a"/>
        <w:jc w:val="center"/>
        <w:rPr>
          <w:b/>
          <w:caps/>
          <w:sz w:val="28"/>
          <w:szCs w:val="28"/>
          <w:lang w:eastAsia="uk-UA"/>
        </w:rPr>
      </w:pPr>
    </w:p>
    <w:p w:rsidR="00245A5E" w:rsidRPr="00490497" w:rsidRDefault="00245A5E" w:rsidP="00245A5E">
      <w:pPr>
        <w:pStyle w:val="3a"/>
        <w:jc w:val="center"/>
        <w:rPr>
          <w:b/>
          <w:caps/>
          <w:sz w:val="28"/>
          <w:szCs w:val="28"/>
          <w:lang w:eastAsia="uk-UA"/>
        </w:rPr>
      </w:pPr>
      <w:r w:rsidRPr="00490497">
        <w:rPr>
          <w:b/>
          <w:caps/>
          <w:sz w:val="28"/>
          <w:szCs w:val="28"/>
          <w:lang w:eastAsia="uk-UA"/>
        </w:rPr>
        <w:t>ПЕРЕЛІК</w:t>
      </w:r>
    </w:p>
    <w:p w:rsidR="00245A5E" w:rsidRPr="00490497" w:rsidRDefault="00245A5E" w:rsidP="00245A5E">
      <w:pPr>
        <w:pStyle w:val="3a"/>
        <w:jc w:val="center"/>
        <w:rPr>
          <w:rFonts w:ascii="Arial" w:hAnsi="Arial" w:cs="Arial"/>
          <w:sz w:val="26"/>
          <w:szCs w:val="26"/>
        </w:rPr>
      </w:pPr>
      <w:r w:rsidRPr="00490497">
        <w:rPr>
          <w:b/>
          <w:caps/>
          <w:sz w:val="28"/>
          <w:szCs w:val="28"/>
          <w:lang w:eastAsia="uk-UA"/>
        </w:rPr>
        <w:t xml:space="preserve">ЛІКАРСЬКИХ ЗАСОБІВ (МЕДИЧНИХ ІМУНОБІОЛОГІЧНИХ ПРЕПАРАТІВ), ЩОДО ЯКИХ БУЛИ ВНЕСЕНІ ЗМІНИ ДО </w:t>
      </w:r>
      <w:r w:rsidRPr="00490497">
        <w:rPr>
          <w:b/>
          <w:caps/>
          <w:sz w:val="28"/>
          <w:szCs w:val="28"/>
        </w:rPr>
        <w:t>реєстраційних матеріалів</w:t>
      </w:r>
      <w:r w:rsidRPr="00490497">
        <w:rPr>
          <w:b/>
          <w:caps/>
          <w:sz w:val="28"/>
          <w:szCs w:val="28"/>
          <w:lang w:eastAsia="uk-UA"/>
        </w:rPr>
        <w:t>, ЯКІ ВНОСЯТЬСЯ ДО ДЕРЖАВНОГО РЕЄСТРУ ЛІКАРСЬКИХ ЗАСОБІВ УКРАЇНИ</w:t>
      </w:r>
    </w:p>
    <w:p w:rsidR="00245A5E" w:rsidRPr="00490497" w:rsidRDefault="00245A5E" w:rsidP="00245A5E">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701"/>
        <w:gridCol w:w="1134"/>
        <w:gridCol w:w="4536"/>
        <w:gridCol w:w="1133"/>
        <w:gridCol w:w="1560"/>
      </w:tblGrid>
      <w:tr w:rsidR="00490497" w:rsidRPr="00490497" w:rsidTr="003C7034">
        <w:trPr>
          <w:tblHeader/>
        </w:trPr>
        <w:tc>
          <w:tcPr>
            <w:tcW w:w="568"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 п/п</w:t>
            </w:r>
          </w:p>
        </w:tc>
        <w:tc>
          <w:tcPr>
            <w:tcW w:w="1276"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Заявник</w:t>
            </w:r>
          </w:p>
        </w:tc>
        <w:tc>
          <w:tcPr>
            <w:tcW w:w="992"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Країна заявника</w:t>
            </w:r>
          </w:p>
        </w:tc>
        <w:tc>
          <w:tcPr>
            <w:tcW w:w="1701"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Виробник</w:t>
            </w:r>
          </w:p>
        </w:tc>
        <w:tc>
          <w:tcPr>
            <w:tcW w:w="1134"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Країна виробника</w:t>
            </w:r>
          </w:p>
        </w:tc>
        <w:tc>
          <w:tcPr>
            <w:tcW w:w="4536"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Умови відпуску</w:t>
            </w:r>
          </w:p>
        </w:tc>
        <w:tc>
          <w:tcPr>
            <w:tcW w:w="1560" w:type="dxa"/>
            <w:tcBorders>
              <w:top w:val="single" w:sz="4" w:space="0" w:color="000000"/>
            </w:tcBorders>
            <w:shd w:val="clear" w:color="auto" w:fill="D9D9D9"/>
          </w:tcPr>
          <w:p w:rsidR="00245A5E" w:rsidRPr="00490497" w:rsidRDefault="00245A5E" w:rsidP="00DD3DFC">
            <w:pPr>
              <w:tabs>
                <w:tab w:val="left" w:pos="12600"/>
              </w:tabs>
              <w:jc w:val="center"/>
              <w:rPr>
                <w:rFonts w:ascii="Arial" w:hAnsi="Arial" w:cs="Arial"/>
                <w:b/>
                <w:i/>
                <w:sz w:val="16"/>
                <w:szCs w:val="16"/>
              </w:rPr>
            </w:pPr>
            <w:r w:rsidRPr="00490497">
              <w:rPr>
                <w:rFonts w:ascii="Arial" w:hAnsi="Arial" w:cs="Arial"/>
                <w:b/>
                <w:i/>
                <w:sz w:val="16"/>
                <w:szCs w:val="16"/>
              </w:rPr>
              <w:t>Номер реєстраційного посвідчення</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1 мг/мл, in bulk: по 5 мл в ампулі; по 462 ампули в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ДМФ 03/2020-09-01 (попередня версія 01/2017-02-14) та, як наслідок, внесення змін до специфікації та методів контролю АФІ ЕСЦИНОВА СІЛЬ 2,6-ДІАМІНОГЕКСАНОВОЇ КИСЛОТИ, порошок (субстанція) виробництва Menadiona, S. L., Іспанія, а саме: •актуалізації специфікації і методів контролю за показниками «Питоме обертання», «Залишкова кількість органічних розчинників», «Важкі метали», «Кількісне визначення» відповідно до оновленого ДМФ виробника; •приведення критеріїв прийнятності показника «Мікробіологічна чистота» в специфікації АФІ до вимог EurPh /ДФУ, діюче видання; Збільшення періоду ретестування, на основі оновлених даних вивчення стабільності виробника АФІ «Menadiona, S.L.», Іспанія, встановлено період ретестування –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50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ДМФ 03/2020-09-01 (попередня версія 01/2017-02-14) та, як наслідок, внесення змін до специфікації та методів контролю АФІ ЕСЦИНОВА СІЛЬ 2,6-ДІАМІНОГЕКСАНОВОЇ КИСЛОТИ, порошок (субстанція) виробництва Menadiona, S. L., Іспанія, а саме: •актуалізації специфікації і методів контролю за показниками «Питоме обертання», «Залишкова кількість органічних розчинників», «Важкі метали», «Кількісне визначення» відповідно до оновленого ДМФ виробника; •приведення критеріїв прийнятності показника «Мікробіологічна чистота» в специфікації АФІ до вимог EurPh /ДФУ, діюче видання; •Збільшення періоду ретестування, на основі оновлених даних вивчення стабільності виробника АФІ «Menadiona, S.L.», Іспанія, встановлено період ретестування –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13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50 мг, по 10 таблеток у блістері, п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490497">
              <w:rPr>
                <w:rFonts w:ascii="Arial" w:hAnsi="Arial" w:cs="Arial"/>
                <w:sz w:val="16"/>
                <w:szCs w:val="16"/>
              </w:rPr>
              <w:br/>
              <w:t>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46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таблетки, вкриті плівковою оболонкою, по 500 мг, по 10 таблеток у блістері по 6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490497">
              <w:rPr>
                <w:rFonts w:ascii="Arial" w:hAnsi="Arial" w:cs="Arial"/>
                <w:sz w:val="16"/>
                <w:szCs w:val="16"/>
              </w:rPr>
              <w:br/>
              <w:t>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46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порошок для орального розчину зі смаком лимону по 4,8 г в саше; по 10 саше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81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зі смаком чорної смородини по 5,2 г в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81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жувальні по 100 мг, по 10 таблеток у блістері; по 2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а саме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Виробнича дільниця та усі виробничі операції залишаються незмінними. </w:t>
            </w:r>
            <w:r w:rsidRPr="00490497">
              <w:rPr>
                <w:rFonts w:ascii="Arial" w:hAnsi="Arial" w:cs="Arial"/>
                <w:sz w:val="16"/>
                <w:szCs w:val="16"/>
              </w:rPr>
              <w:br/>
              <w:t xml:space="preserve">Затверджено: Розділ 3.2.Р.3.3. «Опис виробничого процесу та контролю процесу». «…приміщення класу чистоти D…» </w:t>
            </w:r>
            <w:r w:rsidRPr="00490497">
              <w:rPr>
                <w:rFonts w:ascii="Arial" w:hAnsi="Arial" w:cs="Arial"/>
                <w:sz w:val="16"/>
                <w:szCs w:val="16"/>
              </w:rPr>
              <w:br/>
              <w:t>Запропоновано: Розділ 3.2.Р.3.3. «Опис виробничого процесу та контролю процесу». «…класифіковані приміщ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2480/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АМБРО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таблетки по 30 мг по 10 таблеток у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w:t>
            </w:r>
            <w:r w:rsidRPr="00490497">
              <w:rPr>
                <w:rFonts w:ascii="Arial" w:hAnsi="Arial" w:cs="Arial"/>
                <w:sz w:val="16"/>
                <w:szCs w:val="16"/>
              </w:rPr>
              <w:br/>
              <w:t xml:space="preserve">«…приміщення класу чистоти D…» Запропоновано: Розділ 3.2.Р.3.3. «Опис виробничого процесу та контролю процесу». </w:t>
            </w:r>
            <w:r w:rsidRPr="00490497">
              <w:rPr>
                <w:rFonts w:ascii="Arial" w:hAnsi="Arial" w:cs="Arial"/>
                <w:sz w:val="16"/>
                <w:szCs w:val="16"/>
              </w:rPr>
              <w:br/>
              <w:t xml:space="preserve">«…класифіковані приміщення…» А також доповнення інформацією щодо періодичності контролю якості відмивки обладнання від залишків АФІ та миюч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08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РИФАМ® 1,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з модифікованим вивільненням, по 1,5 мг/10 мг, по 15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79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РИФАМ® 1,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з модифікованим вивільненням, по 1,5 мг/5 мг по 15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79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РИФО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ролонгованої дії по 1,5 мг;</w:t>
            </w:r>
            <w:r w:rsidRPr="00490497">
              <w:rPr>
                <w:rFonts w:ascii="Arial" w:hAnsi="Arial" w:cs="Arial"/>
                <w:sz w:val="16"/>
                <w:szCs w:val="16"/>
              </w:rPr>
              <w:br/>
              <w:t>для виробника АНФАРМ Підприємство Фармацевтичне АТ, Польща: по 30 таблеток у блістері; по 1 блістеру у коробці з картону;</w:t>
            </w:r>
            <w:r w:rsidRPr="00490497">
              <w:rPr>
                <w:rFonts w:ascii="Arial" w:hAnsi="Arial" w:cs="Arial"/>
                <w:sz w:val="16"/>
                <w:szCs w:val="16"/>
              </w:rPr>
              <w:br/>
              <w:t>для виробників Лабораторії Серв'є Індастрі, Франція та Серв’є (Ірландія) Індастріс Лтд, Ірландія: по 15 таблеток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ФАРМ Підприємство Фармацевтичне АТ, Польща (Відповідальний за виробництво, контроль якості, пакування та випуск серії ); Лабораторії Серв'є Індастрі, Францiя (Відповідальний за виробництво, контроль якості, пакування та випуск серії); Серв'є (Ірландія) Індастріс Лтд, Ірландiя (Відповідальний за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льщ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p w:rsidR="00245A5E" w:rsidRPr="00490497" w:rsidRDefault="00245A5E" w:rsidP="00DD3DFC">
            <w:pPr>
              <w:pStyle w:val="11"/>
              <w:tabs>
                <w:tab w:val="left" w:pos="12600"/>
              </w:tabs>
              <w:jc w:val="center"/>
              <w:rPr>
                <w:b/>
                <w:sz w:val="16"/>
                <w:szCs w:val="16"/>
              </w:rPr>
            </w:pPr>
            <w:r w:rsidRPr="00490497">
              <w:rPr>
                <w:rFonts w:ascii="Arial" w:hAnsi="Arial" w:cs="Arial"/>
                <w:sz w:val="16"/>
                <w:szCs w:val="16"/>
              </w:rPr>
              <w:t>Ірландiя</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00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АТ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атверджено: GVK Biosciences Private Limited, Індія. Запропоновано: Aragen Life Sciences Private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04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73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73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І-ПРЕСТАРІУМ®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0 таблеток у контейнері для таблеток;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льща/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748/01/04</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І-ПРЕСТАРІУМ®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0 таблеток у контейнері для таблеток;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льща/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748/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І-ПРЕСТАРІУМ®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0 таблеток у контейнері для таблеток;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748/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І-ПРЕСТАРІУМ®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0 таблеток у контейнері для таблеток;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льща/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74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ЛЕМ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ос Медікаментос Інтернасьонал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иправлення деяких технічних помил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41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БУЗИНИ ЧОРНОЇ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ипробування ГЛЗ за показником «Ідентифікація С» (ТШХ) та «Sambucus ebulus L.» (ТШХ) у відповідності до монографії ДФУ «Бузини квіт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35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ведено контроль домішки 5-(4’-(азидометил)-[1,1’-біфеніл]-2іл)-1Н-тетразол (NMT 4.7 ppm)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2/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ведено контроль домішки 5-(4’-(азидометил)-[1,1’-біфеніл]-2іл)-1Н-тетразол (NMT 4.7 ppm)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2/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ведено контроль домішки 5-(4’-(азидометил)-[1,1’-біфеніл]-2іл)-1Н-тетразол (NMT 4.7 ppm)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по 0,5 мл: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заповнення, первинне та вторинне пакування, контроль якості, випуск серії: Санофі Пастер, Францiя</w:t>
            </w:r>
            <w:r w:rsidRPr="00490497">
              <w:rPr>
                <w:rFonts w:ascii="Arial" w:hAnsi="Arial" w:cs="Arial"/>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для визначення ферментативної активності нейрамінідази при випуску перших трьох партій діючої речовини (DS) з використанням фетуїну (Fetuin method) на метод MUNANA (MUNANA method)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14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плівку полівінілхлорид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w:t>
            </w:r>
            <w:r w:rsidRPr="00490497">
              <w:rPr>
                <w:rFonts w:ascii="Arial" w:hAnsi="Arial" w:cs="Arial"/>
                <w:sz w:val="16"/>
                <w:szCs w:val="16"/>
              </w:rPr>
              <w:br/>
              <w:t>- вилучення зі специфікації плівки полівінілхлоридної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плівки полівінілхлоридної за показниками «Зовнішній вигляд»,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713/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РІВАКС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аркування первинного пакування, вторинне пакування та дозвіл на випуск серії вакцини та розчинника: Мерк Шарп і Доум Б.В., Нідерланди; Виробництво, первинне пакування та аналітичне тестування вакцини: Мерк Шарп і Доум Корп., США; Мерк Шарп і Доум Кор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дерланди/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66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aміна показника Визначення кількісного вмісту сироваткового бичачого альбуміну (Bovine Serum Albumin (BSA) content) на Напівкількісний (граничний тест) вміст BSA (Semi-quantitative (Limit test) BSA content) у пулі очищеного вірусу Varicella (Clarified virus pool) та у продукті Varicella virus vaccine final bulk. Внесення редакційних правок до розділів 3.2.S.4.2, 3.2.P.5.2 та 3.2.S.4.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96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ВІАКОРАМ® 3,5 МГ/2,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5 мг/2,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29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7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293/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прей назальний, дозований по 15 мл у флаконі з розпилюваче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Діюча редакція: Др. Йенс-Ульріх Штегманн / Dr. Jens-Ulrich Stegmann, MD. Пропонована редакція: Джон Поусті / John Poustie.</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564/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раплі назальні по 15 мл у скляному флаконі з поліпропіленовою кришкою-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 xml:space="preserve">Діюча редакція: Др. Йенс-Ульріх Штегманн / Dr. Jens-Ulrich Stegmann, MD. Пропонована редакція: Джон Поусті / John Poustie. </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56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КИЇВСЬКИЙ ВІТАМІННИЙ ЗАВОД"</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0 таблеток у блістері; по 6 блістерів у пач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введення додаткової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45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5 мг; № 20: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490497">
              <w:rPr>
                <w:rFonts w:ascii="Arial" w:hAnsi="Arial" w:cs="Arial"/>
                <w:sz w:val="16"/>
                <w:szCs w:val="16"/>
              </w:rPr>
              <w:br/>
            </w:r>
            <w:r w:rsidRPr="00490497">
              <w:rPr>
                <w:rFonts w:ascii="Arial" w:hAnsi="Arial" w:cs="Arial"/>
                <w:b/>
                <w:sz w:val="16"/>
                <w:szCs w:val="16"/>
              </w:rPr>
              <w:t>Опелла Хелскеа Хангері Кфт., Угорщина;</w:t>
            </w:r>
            <w:r w:rsidRPr="00490497">
              <w:rPr>
                <w:rFonts w:ascii="Arial" w:hAnsi="Arial" w:cs="Arial"/>
                <w:sz w:val="16"/>
                <w:szCs w:val="16"/>
              </w:rPr>
              <w:br/>
              <w:t>Мікробіологічне тестування ГЛЗ:</w:t>
            </w:r>
            <w:r w:rsidRPr="00490497">
              <w:rPr>
                <w:rFonts w:ascii="Arial" w:hAnsi="Arial" w:cs="Arial"/>
                <w:sz w:val="16"/>
                <w:szCs w:val="16"/>
              </w:rPr>
              <w:br/>
              <w:t>ХІНОЇН Завод Фармацевтичних та Хімічних Продуктів Прайвіт Ко. Лтд. (ХІНОЇН Прайвіт Ко. Лтд.) - підприємство Юпест, Угорщина;</w:t>
            </w:r>
            <w:r w:rsidRPr="00490497">
              <w:rPr>
                <w:rFonts w:ascii="Arial" w:hAnsi="Arial" w:cs="Arial"/>
                <w:sz w:val="16"/>
                <w:szCs w:val="16"/>
              </w:rPr>
              <w:br/>
              <w:t xml:space="preserve">ХІНОЇН Завод Фармацевтичних та Хімічних Продуктів Прайвіт Ко. Лтд. (ХІНОЇН Прайвіт Ко. Лтд.) - підприємство Чаніквель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w:t>
            </w:r>
            <w:r w:rsidRPr="00490497">
              <w:rPr>
                <w:rFonts w:ascii="Arial" w:hAnsi="Arial" w:cs="Arial"/>
                <w:b/>
                <w:sz w:val="16"/>
                <w:szCs w:val="16"/>
              </w:rPr>
              <w:t>уточнення написання виробників в наказі МОЗ України № 37 від 06.01.2023 в процесі внесення змін</w:t>
            </w:r>
            <w:r w:rsidRPr="00490497">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без зміни місця виробництва. Зміни внесені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підприємство Юпест То.1-5, Будапешт, 1045, Угорщина/CHINOIN Pharmaceutical and Chemical Works Private Co. Ltd. (CHINOIN Private Co. Ltd.) - Ujpest site, To utca 1-5.,Budapest, 1045, Hungary.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 підприємство Чаніквельд, Чаніквельд, Мішкольц, 3510, Угорщина/CHINOIN Pharmaceutical and Chemical Works Private Co. Ltd. (CHINOIN Private Co. Ltd.) - Csanyikvolgy site, Csanyikvolgy, Miskolc, 3510, Hungary. Термін введення змін - протягом 6 місяців після затвердження). Редакція в наказі - виробництво, первинне та вторинне пакування, контроль якості та випуск серії ГЛЗ (за виключенням мікробіологічного тестування): Мікробіологічне тестування ГЛЗ: ХІНОЇН Завод Фармацевтичних та Хімічних Продуктів Прайвіт Ко., Лтд.( ХІНОЇН Прайвіт Ко. Лтд.) -підприємство Юпест, Угорщина; ХІНОЇН Завод Фармацевтичних та Хімічних Продуктів Прайвіт Ко., Лтд. (ХІНОЇН Прайвіт Ко., Лтд.) - підприємство Чаніквельд, Угорщина. </w:t>
            </w:r>
            <w:r w:rsidRPr="00490497">
              <w:rPr>
                <w:rFonts w:ascii="Arial" w:hAnsi="Arial" w:cs="Arial"/>
                <w:b/>
                <w:sz w:val="16"/>
                <w:szCs w:val="16"/>
              </w:rPr>
              <w:t>Вірна редакція - 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759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безпеки застосування діючої речовини дексаметазон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II «Специфікація з безпеки» (модулі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додаванням нових проблем з безпеки на підставі оновленої інформації з безпеки, що була рекомендована комітетом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274/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18.", запропоновано – "Антинеопластичні засоби. Інгібітори протеїнкінази. Інгібітори янус-кіназ (JAK). Код АТХ L01E J0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результатів дослідження RESPONSE/INC424B2301 (B2301).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результатів дослідження INC424A2106.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результатів дослідження INC424AIC01T.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ня та дози", "Побічні реакції" щодо результатів дослідження CINC424A22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45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18.", запропоновано – "Антинеопластичні засоби. Інгібітори протеїнкінази. Інгібітори янус-кіназ (JAK). Код АТХ L01E J0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результатів дослідження RESPONSE/INC424B2301 (B2301).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результатів дослідження INC424A2106.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результатів дослідження INC424AIC01T.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ня та дози", "Побічні реакції" щодо результатів дослідження CINC424A22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456/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0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18.", запропоновано – "Антинеопластичні засоби. Інгібітори протеїнкінази. Інгібітори янус-кіназ (JAK). Код АТХ L01E J0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результатів дослідження RESPONSE/INC424B2301 (B2301).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результатів дослідження INC424A2106.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результатів дослідження INC424AIC01T.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ня та дози", "Побічні реакції" щодо результатів дослідження CINC424A22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lang w:val="ru-RU"/>
              </w:rPr>
            </w:pPr>
            <w:r w:rsidRPr="00490497">
              <w:rPr>
                <w:rFonts w:ascii="Arial" w:hAnsi="Arial" w:cs="Arial"/>
                <w:sz w:val="16"/>
                <w:szCs w:val="16"/>
              </w:rPr>
              <w:t>UA/13456/01/0</w:t>
            </w:r>
            <w:r w:rsidRPr="00490497">
              <w:rPr>
                <w:rFonts w:ascii="Arial" w:hAnsi="Arial" w:cs="Arial"/>
                <w:sz w:val="16"/>
                <w:szCs w:val="16"/>
                <w:lang w:val="ru-RU"/>
              </w:rPr>
              <w:t>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i/>
                <w:sz w:val="16"/>
                <w:szCs w:val="16"/>
              </w:rPr>
            </w:pPr>
            <w:r w:rsidRPr="00490497">
              <w:rPr>
                <w:rFonts w:ascii="Arial" w:hAnsi="Arial" w:cs="Arial"/>
                <w:i/>
                <w:sz w:val="16"/>
                <w:szCs w:val="16"/>
              </w:rPr>
              <w:t xml:space="preserve">Для ампул: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in bulk, первинне пакуванн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ЕНЕКСІ HSC, Франц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за повним циклом:</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ерінг-Плау Лабо Н.В., Бельгія;</w:t>
            </w:r>
          </w:p>
          <w:p w:rsidR="00245A5E" w:rsidRPr="00490497" w:rsidRDefault="00245A5E" w:rsidP="00DD3DFC">
            <w:pPr>
              <w:pStyle w:val="11"/>
              <w:tabs>
                <w:tab w:val="left" w:pos="12600"/>
              </w:tabs>
              <w:jc w:val="center"/>
              <w:rPr>
                <w:rFonts w:ascii="Arial" w:hAnsi="Arial" w:cs="Arial"/>
                <w:i/>
                <w:sz w:val="16"/>
                <w:szCs w:val="16"/>
              </w:rPr>
            </w:pPr>
            <w:r w:rsidRPr="00490497">
              <w:rPr>
                <w:rFonts w:ascii="Arial" w:hAnsi="Arial" w:cs="Arial"/>
                <w:i/>
                <w:sz w:val="16"/>
                <w:szCs w:val="16"/>
              </w:rPr>
              <w:t xml:space="preserve">Для попередньо наповнених шприців: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за повним циклом:</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ЕНЕКСІ HSC, Франц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за повним циклом:</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1-Rev 03 (затверджено: R1-CEP 2002-031-Rev 02) для АФІ бетаметазону дипропіонату від вже затвердженого виробника Crystal Pharma S.A.U., Іспанія, який змінив назву на Curia Spain S.A.U.,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2-Rev 01 (затверджено: R1-CEP 2002-032-Rev 00) для АФІ бетаметазону натрію фосфату від вже затвердженого виробника Crystal Pharma S.A.U., Іспанія, який змінив назву на Curia Spain S.A.U.,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16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ІАБЕТОН® MR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з модифікованим вивільненням по 60 мг, по 15 таблеток у блістері; по 2 або по 6, або по 8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158/02/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ОКТОР МОМ®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40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ДОЦЕ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онцентрат для розчину для інфузій, 20 мг/мл; по 1 мл, 4 мл або 8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серії, сертифікація та випуск серії:</w:t>
            </w:r>
            <w:r w:rsidRPr="00490497">
              <w:rPr>
                <w:rFonts w:ascii="Arial" w:hAnsi="Arial" w:cs="Arial"/>
                <w:sz w:val="16"/>
                <w:szCs w:val="16"/>
              </w:rPr>
              <w:br/>
              <w:t>АкВіда ГмбХ, Німеччина;</w:t>
            </w:r>
            <w:r w:rsidRPr="00490497">
              <w:rPr>
                <w:rFonts w:ascii="Arial" w:hAnsi="Arial" w:cs="Arial"/>
                <w:sz w:val="16"/>
                <w:szCs w:val="16"/>
              </w:rPr>
              <w:br/>
              <w:t>виробництво in bulk, первинне та вторинне пакування, контроль серії:</w:t>
            </w:r>
            <w:r w:rsidRPr="00490497">
              <w:rPr>
                <w:rFonts w:ascii="Arial" w:hAnsi="Arial" w:cs="Arial"/>
                <w:sz w:val="16"/>
                <w:szCs w:val="16"/>
              </w:rPr>
              <w:br/>
              <w:t>АкВіда ГмбХ, Німеччина;</w:t>
            </w:r>
            <w:r w:rsidRPr="00490497">
              <w:rPr>
                <w:rFonts w:ascii="Arial" w:hAnsi="Arial" w:cs="Arial"/>
                <w:sz w:val="16"/>
                <w:szCs w:val="16"/>
              </w:rPr>
              <w:br/>
              <w:t>виробництво in bulk, первинне та вторинне пакування, контроль серії:</w:t>
            </w:r>
            <w:r w:rsidRPr="00490497">
              <w:rPr>
                <w:rFonts w:ascii="Arial" w:hAnsi="Arial" w:cs="Arial"/>
                <w:sz w:val="16"/>
                <w:szCs w:val="16"/>
              </w:rPr>
              <w:br/>
              <w:t>Самянг Холдінгз Корпорейшн,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спубліка 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w:t>
            </w:r>
            <w:r w:rsidRPr="00490497">
              <w:rPr>
                <w:rFonts w:ascii="Arial" w:hAnsi="Arial" w:cs="Arial"/>
                <w:b/>
                <w:sz w:val="16"/>
                <w:szCs w:val="16"/>
              </w:rPr>
              <w:t>уточнення написання виробників в наказі МОЗ України № 37 від 06.01.2023 в процесі внесення змін</w:t>
            </w:r>
            <w:r w:rsidRPr="00490497">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що відповідає за вторинне пакування Венус Фарма ГмбХ, Німеччина (Venus Pharma GmbH, Germany). Залишається дві виробничі дільниці, котрі виконують таку саму функцію, що й вилучена (AqVida GmbH, Germany та Samyang Holdings Corporation, Republic of Korea). Редакція в наказі - контроль серії, сертифікація та випуск серії: АкВіда ГмбХ, Німеччина; виробництво in bulk, первинне та вторинне пакування, контроль серії: </w:t>
            </w:r>
            <w:r w:rsidRPr="00490497">
              <w:rPr>
                <w:rFonts w:ascii="Arial" w:hAnsi="Arial" w:cs="Arial"/>
                <w:sz w:val="16"/>
                <w:szCs w:val="16"/>
                <w:u w:val="single"/>
              </w:rPr>
              <w:t>АкВіда ГмбХв, Німеччина</w:t>
            </w:r>
            <w:r w:rsidRPr="00490497">
              <w:rPr>
                <w:rFonts w:ascii="Arial" w:hAnsi="Arial" w:cs="Arial"/>
                <w:sz w:val="16"/>
                <w:szCs w:val="16"/>
              </w:rPr>
              <w:t xml:space="preserve">; виробництво in bulk, первинне та вторинне пакування, контроль серії: Самянг Холдінгз Корпорейшн, Республіка Корея. </w:t>
            </w:r>
            <w:r w:rsidRPr="00490497">
              <w:rPr>
                <w:rFonts w:ascii="Arial" w:hAnsi="Arial" w:cs="Arial"/>
                <w:b/>
                <w:sz w:val="16"/>
                <w:szCs w:val="16"/>
              </w:rPr>
              <w:t>Вірна редакція - 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90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ролонгованої дії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первинне та вторинне пакування, контроль якості: Пфайзер Ірландія Фармасьютікалз, Ірландi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LCG-135870 (HPLC) для тесту «Ідентифікація» АФІ десвенлафаксину сукцинату без зміни критеріїв прийнятності (затверджено метод TM-01-0998A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LCG-135870 (HPLC) для тесту «Кількісне визначення» («Strength») АФІ десвенлафаксину сукцинату без зміни критеріїв прийнятності (затверджено метод TM-01-0998A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TIG-135870 (Non-aqueous titration) для визначення сукцинової (бурштинової) кислоти в АФІ десвенлафаксину сукцинату без зміни критеріїв прийнятності (затверджено метод TM-01-1025A (Ion Chromatograph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GCH-135870 (GC) для тесту «Залишкові розчинники». Жодних змін до критеріїв прийнятності не внесено (затверджено метод TM-01-0999A (G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GCV-135870 (GC) для тесту «Залишкові тіол-з’єднання». Жодних змін до критеріїв прийнятності не внесено (затверджено метод TM-01-0999A(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розділу 3.2.S.4.1. Специфікація, а саме вилучення тесту специфічного обертання як незначущого параметру зі специфікацій АФІ десвенлафаксину сукцинату - рацемічної суміші з одним хіральним центром. Додатково внесення редакційних правок до специфікацій поліетиленгліколю 400 (макроголу 400), 30 розчину натрію метилату в етанолі, R,S-1-[2-аміно-1-(4-метоксифеніл)eтил]-циклогексанолу ацетату (розділ 3.2.S.2.3. Контроль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го виробника АФІ Solvias AG Switzerland, що відповідає за випробування на кристалічність (рентгенівська дифракція), зміни у відповідних розділах реєстраційного досьє (затверджений виробник, відповідальний за випробування на кристалічність: Upjohn Manufacturing Ireland Unlimited Company, Ire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го виробника АФІ Emott AG, Switzerland, що відповідає за випробування на кристалічність (рентгенівська дифракція), зміни у відповідних розділах реєстраційного досьє (затверджений виробник, відповідальний за випробування на кристалічність: Upjohn Manufacturing Ireland Unlimited Company, Ireland).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нового виробника АФІ Siegfried Ltd, Switzerland, що відповідає за виробництво АФІ, випуск серії та випробування стабільності, зміни у відповідних розділах реєстраційного досьє (затверджено: Phizer Ireland Pharmaceuticals, Ire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97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ролонгованої дії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первинне та вторинне пакування, контроль якості: Пфайзер Ірландія Фармасьютікалз, Ірландi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LCG-135870 (HPLC) для тесту «Ідентифікація» АФІ десвенлафаксину сукцинату без зміни критеріїв прийнятності (затверджено метод TM-01-0998A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LCG-135870 (HPLC) для тесту «Кількісне визначення» («Strength») АФІ десвенлафаксину сукцинату без зміни критеріїв прийнятності (затверджено метод TM-01-0998A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TIG-135870 (Non-aqueous titration) для визначення сукцинової (бурштинової) кислоти в АФІ десвенлафаксину сукцинату без зміни критеріїв прийнятності (затверджено метод TM-01-1025A (Ion Chromatograph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GCH-135870 (GC) для тесту «Залишкові розчинники». Жодних змін до критеріїв прийнятності не внесено (затверджено метод TM-01-0999A (G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4.1.Специфікація, а саме додавання альтернативного методу GCV-135870 (GC) для тесту «Залишкові тіол-з’єднання». Жодних змін до критеріїв прийнятності не внесено (затверджено метод TM-01-0999A(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розділу 3.2.S.4.1. Специфікація, а саме вилучення тесту специфічного обертання як незначущого параметру зі специфікацій АФІ десвенлафаксину сукцинату - рацемічної суміші з одним хіральним центром. Додатково внесення редакційних правок до специфікацій поліетиленгліколю 400 (макроголу 400), 30 розчину натрію метилату в етанолі, R,S-1-[2-аміно-1-(4-метоксифеніл)eтил]-циклогексанолу ацетату (розділ 3.2.S.2.3. Контроль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го виробника АФІ Solvias AG Switzerland, що відповідає за випробування на кристалічність (рентгенівська дифракція), зміни у відповідних розділах реєстраційного досьє (затверджений виробник, відповідальний за випробування на кристалічність: Upjohn Manufacturing Ireland Unlimited Company, Ire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го виробника АФІ Emott AG, Switzerland, що відповідає за випробування на кристалічність (рентгенівська дифракція), зміни у відповідних розділах реєстраційного досьє (затверджений виробник, відповідальний за випробування на кристалічність: Upjohn Manufacturing Ireland Unlimited Company, Ireland).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нового виробника АФІ Siegfried Ltd, Switzerland, що відповідає за виробництво АФІ, випуск серії та випробування стабільності, зміни у відповідних розділах реєстраційного досьє (затверджено: Phizer Ireland Pharmaceuticals, Ire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972/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490497">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490497">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дерланди</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90497">
              <w:rPr>
                <w:rFonts w:ascii="Arial" w:hAnsi="Arial" w:cs="Arial"/>
                <w:sz w:val="16"/>
                <w:szCs w:val="16"/>
              </w:rPr>
              <w:br/>
              <w:t>Внесення незначних змін у процесі виробництва АФІ для відновлення рівня марганцю в середовищі CD-CHO, якщо це необхід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CD-CHO середовища, що використовується в процесі культивування клітин, новим показником якості для визначення концентрації марганцю. Пропонована концентрація марганцю в середовищі CD-CHO (виробника Thermo Fisher Scientific) повинна бути встановлена між 2,7-5,7 мкг/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125/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490497">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490497">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дерланди</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90497">
              <w:rPr>
                <w:rFonts w:ascii="Arial" w:hAnsi="Arial" w:cs="Arial"/>
                <w:sz w:val="16"/>
                <w:szCs w:val="16"/>
              </w:rPr>
              <w:br/>
              <w:t>Внесення незначних змін у процесі виробництва АФІ для відновлення рівня марганцю в середовищі CD-CHO, якщо це необхід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CD-CHO середовища, що використовується в процесі культивування клітин, новим показником якості для визначення концентрації марганцю. Пропонована концентрація марганцю в середовищі CD-CHO (виробника Thermo Fisher Scientific) повинна бути встановлена між 2,7-5,7 мкг/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12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НАП®-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мг/25 мг; по 10 таблеток у блістері; по 2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25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НАП®-Н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мг/12,5 мг по 10 таблеток у блістері; по 2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872/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оральна, 200 мг/5 мл; по 90 мл у флаконі; по 1 флакону з пластиковою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оснiя i Герцегов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введення терміну придатності готового лікарського засобу після першого розкриття - 14 днів.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процесу виробництва лікарського засобу, зокрема: вилучення параметра "Швидкість наповнення". Зміна обумовлена проведенням кваліфікації лінії автоматичного наповнення, закупорювання і пакування флаконів та відповідно результатів хімічних випробувань. Швидкість розливу, як технологічний параметр при виробництві нестерильних форм лікарських засобів регулюється під час автоматичного пакування і залежить від характеристик машини розливу. Зміни І типу - Зміни з якості. Готовий лікарський засіб. Система контейнер/закупорювальний засіб (інші зміни) внесення змін до розділу 3.2.Р.7 Система контейнер/закупорювальний засіб, а саме: видалення алюмінієвої кришки для закупорювання флакону. Залишено захищену від відкривання дітьми кришку. Зміни внесені в розділ "Упаковка" в інструкцію для медичного застосування лікарського засобу щодо закупорювання первинної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91/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Ф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таблетки, вкриті плівковою оболонкою, по 120 мг по 14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II типу - Зміни з якості. АФІ. (інші зміни) подання оновленого ASMF на діючу речовину фебуксостат від затвердженого виробника Alembic Pharmaceuticals Limited (API Unit-III), Індія (затверджено: FEB-EU-EP-AP-2016-00); запропоновано: FEB-EU-EP-AP-221-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530/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ЕФ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таблетки, вкриті плівковою оболонкою, по 80 мг по 14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II типу - Зміни з якості. АФІ. (інші зміни) подання оновленого ASMF на діючу речовину фебуксостат від затвердженого виробника Alembic Pharmaceuticals Limited (API Unit-III), Індія (затверджено: FEB-EU-EP-AP-2016-00); запропоновано: FEB-EU-EP-AP-221-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53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та випуск серії: КРКА, д.д., Ново место, Словенія; відповідальний за первинне та вторинне пакування: КРКА, д.д, Ново место, Словенія; відповідальний за контроль серії: 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49049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3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та випуск серії: КРКА, д.д., Ново место, Словенія; відповідальний за первинне та вторинне пакування: КРКА, д.д, Ново место, Словенія; відповідальний за контроль серії: 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49049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4/01/04</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та випуск серії: КРКА, д.д., Ново место, Словенія; відповідальний за первинне та вторинне пакування: КРКА, д.д, Ново место, Словенія; відповідальний за контроль серії: 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49049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4/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in bulk", первинне та вторинне пакування, контроль та випуск серії: КРКА, д.д., Ново место, Словенія; відповідальний за первинне та вторинне пакування: КРКА, д.д, Ново место, Словенія; відповідальний за контроль серії: 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49049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Abilify® 10 мг табле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14/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ЗОІ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очірнє підприємство "Фарматрей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Дочірнє підприємство "Фарматрейд"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iб застосування та дози", "Діти" ( інформація з безпеки), "Передозування", "Побічні реакції" згідно з інформацією щодо медичного застосування референтного лікарського засобу (Tavanic, 5mg/ml solution for Infusion).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276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по 0,5 мл (1 доза);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у з batch RG236150 на batch VF298378 для визначення вмісту залишкового бичачого сироваткового альбуміну (БСА) методом імуноферментного аналізу у Inactivated Vero Trivalent Poliovaccine Bulk. Термін введення змін - лютий 2023 р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26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онцентрат для розчину для інфузій, 50 мг/мл; 1 флакон (120 мг/2,4 мл) з пробкою та ковпачком «flip-off» або 1 флакон (500 мг/10 мл) з пробкою та ковпачком «flip-off»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 МедІмун ЮК Лімітед, Велика Британiя; контроль якості (за винятком стерильності), випуск серії лікарського засобу: АстраЗенека АБ, Швеція; виробництво лікарського засобу, вторинне пакування: Каталент Індіана, ЛЛС, США; виробництво лікарського засобу, контроль якості (тільки стерильність і ендотоксини): Веттер Фарма-Фертигун ГмбХ та Ко. КГ, Німеччина; вторинне пакування:</w:t>
            </w:r>
            <w:r w:rsidRPr="00490497">
              <w:rPr>
                <w:rFonts w:ascii="Arial" w:hAnsi="Arial" w:cs="Arial"/>
                <w:sz w:val="16"/>
                <w:szCs w:val="16"/>
              </w:rPr>
              <w:br/>
              <w:t xml:space="preserve">АстраЗенека АБ, Швеція; контроль якості (за винятком стерильності і ендотоксину): 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імуноферментного аналізу (ELISA), як альтернативний метод аналізу GyroLab, для тестування білків клітини-господаря (НРС)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57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A.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 (уточнення інформації без зміни коду АТХ)", "Протипоказання", "Особливості застосування" згідно з інформацією щодо медичного застосування референтного лікарського засобу (ГЛЮКОВАНС,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20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A.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 (уточнення інформації без зміни коду АТХ)", "Протипоказання", "Особливості застосування" згідно з інформацією щодо медичного застосування референтного лікарського засобу (ГЛЮКОВАНС,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200/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DTPa-IPV) для ін’єкцій по 0,5 мл (1 доза) та ліофілізат (Hib); 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Додавання альтернативного методу приготування поживного середовища на базі готової сухої суміші реагентів Dry Powder Medium M01 (DPM01) для вирощування культури клітин VERО у процесі виробництва інактивованого вірусу поліомієліту (IP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3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ПІД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5 мг/мл; по 1 мл в ампулі, по 5 ампул у блістері; по 2 блістери в пачці; по 1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ІПІДАКРИН (IPIDACRINE) Запропоновано: ІПІДАКОРД (IPIDACORD)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54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ІПІД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15 мг/мл; по 1 мл в ампулі, по 5 ампул у блістері; по 2 блістери в пачці; по 1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ІПІДАКРИН (IPIDACRINE) Запропоновано: ІПІДАКОРД (IPIDACORD)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543/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СТРАЗЕНЕКА АБ</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цтво, контроль якості, первинне та вторинне пакування, випуск серії: </w:t>
            </w:r>
            <w:r w:rsidRPr="00490497">
              <w:rPr>
                <w:rFonts w:ascii="Arial" w:hAnsi="Arial" w:cs="Arial"/>
                <w:sz w:val="16"/>
                <w:szCs w:val="16"/>
              </w:rPr>
              <w:br/>
              <w:t>АстраЗенека АБ</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без зміни фактичного місцезнаходження виробника готового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несення редакційних пра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13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ЛЬЦИ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оральна по 120 мл у флаконі; по 1 флакону разом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З - внесення незначних уточнень до п. 3.2.Р.3.3.2. Description of Manufacturing Proces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51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ПТОПРЕС 12,5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15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ПТОПРЕ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156/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5 мг; по 10 таблеток у блістері; по 2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методі випробування ГЛЗ за показником «Супровідні домішки» (ДФУ 2.2.29). Додатково, внесення змін до специфікації та методу контролю за показником «Ідентифікація», оскільки ідентифікація методом рідинної хроматографії проводиться в умовах методу «Супровідні домішки». Незначні зміни в методі випробування ГЛЗ за показником «Розчинення» є наслідком заміни методики визначення супровідних домішо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77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ФФЕТІН 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таблеток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71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АФФ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074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06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50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50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і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91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lang w:val="ru-RU"/>
              </w:rPr>
              <w:t>А/Т Ново Нордіск</w:t>
            </w:r>
            <w:r w:rsidRPr="0049049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490497">
              <w:rPr>
                <w:rFonts w:ascii="Arial" w:hAnsi="Arial" w:cs="Arial"/>
                <w:sz w:val="16"/>
                <w:szCs w:val="16"/>
              </w:rPr>
              <w:br/>
              <w:t>А/Т Ново Нордіск, Дан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490497">
              <w:rPr>
                <w:rFonts w:ascii="Arial" w:hAnsi="Arial" w:cs="Arial"/>
                <w:sz w:val="16"/>
                <w:szCs w:val="16"/>
              </w:rPr>
              <w:br/>
              <w:t>А/Т Ново Нордіск, Дан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490497">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получені Штати</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одавання позначення реєстрації торгівельної назви ® до назви лікарського засобу Затверджено: Ксалтофай / Xultophy Запропановано: Ксалтофай® / Xultophy® Зміна назви лікарського засобу: затверджено – "Ксалтофай (Xultophy)", запропоновано – "Ксалтофай® (Xultophy®)". Введення змін протягом 6-ти місяців після затвердження; Зміни І типу - Зміни щодо безпеки/ефективності та фармаконагляду (інші зміни) - Внесено редакційні правки до Інструкції для медичного застосування лікарського засобу в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матеріалами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25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раплі очні, розчин 0,05 м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88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ЕГ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по 4,0 г; по 4 г в пакеті-саше; по 4 або 10 або 20 пакетів-саше у пачці; по 150 г у банці; по 1 банці з мір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283-Rev 00 для діючої речовини Macrogols 4000 від нового виробника AVESTA PHARMA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02-180-Rev 04 для діючої речовини Macrogols 4000 від затвердженого виробника CLARIANT PRODUKTE (DEUTSCHLAND) GMBH, Germany (заміна ДМФ). Як наслідок, зміни у специфікації АФІ за показниками «Опис», «Формальдегід» (приведено до вимог СЕР не більше 0,0015%)15 ppm), вилучення показників «Молекулярна маса» та «Важкі метали» (на основі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контролю діючої речовини Macrogols 4000 для нового виробника AVESTA PHARMA PVT. LTD., Індія, зокрема доповнення новими показниками та відповідними методами випробування: «Характеристика приготованого розчину» -Після приготування має бути прозорий розчин, без піноутворення та осаду (візуально); «Насипна густина» 0,58г/мл – 0.63 г/мл (ДФУ/ЕР, 2.9.3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Формальдегід», так як він контролюється в АФІ відповідно до вимог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Характеристика приготованого розчину»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64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ЕГ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по 10,0 г; по 10 г в пакеті-саше; по 4 або 10 або 20 пакетів-саше у пачці; по 300 г у банці; по 1 банці з мір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283-Rev 00 для діючої речовини Macrogols 4000 від нового виробника AVESTA PHARMA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02-180-Rev 04 для діючої речовини Macrogols 4000 від затвердженого виробника CLARIANT PRODUKTE (DEUTSCHLAND) GMBH, Germany (заміна ДМФ). Як наслідок, зміни у специфікації АФІ за показниками «Опис», «Формальдегід» (приведено до вимог СЕР не більше 0,0015%)15 ppm), вилучення показників «Молекулярна маса» та «Важкі метали» (на основі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контролю діючої речовини Macrogols 4000 для нового виробника AVESTA PHARMA PVT. LTD., Індія, зокрема доповнення новими показниками та відповідними методами випробування: «Характеристика приготованого розчину» -Після приготування має бути прозорий розчин, без піноутворення та осаду (візуально); «Насипна густина» 0,58г/мл – 0.63 г/мл (ДФУ/ЕР, 2.9.3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Формальдегід», так як він контролюється в АФІ відповідно до вимог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Характеристика приготованого розчину» з відповідним методом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646/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ЕРКАМЕН® АПФ 1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енаріні Інтернешонал Оперейшонс Люксембург С.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Рекордаті Індустріа Кіміка е Фармачеутика С.п.А.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сполуки натрію). Введення змін протягом 6-ти місяців після затвердження; Зміни І типу - Зміни з якості. Готовий лікарський засіб. Опис та склад (інші зміни) - Уточнення назв допоміжних речовин в розділі «Склад» МКЯ ЛЗ.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оновленої інформації з безпеки діючих речовин еналаприл/лерканідипі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оновленої інформації з безпеки діючої речовини еналаприл.</w:t>
            </w:r>
            <w:r w:rsidRPr="00490497">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оновленої інформації з безпеки діючої речовини леркані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56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ЕРКАМЕН® АПФ 1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енаріні Інтернешонал Оперейшонс Люксембург С.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Рекордаті Індустріа Кіміка е Фармачеутика С.п.А.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сполуки натрію). Введення змін протягом 6-ти місяців після затвердження; зміни І типу - Зміни з якості. Готовий лікарський засіб. Опис та склад (інші зміни) - Уточнення назв допоміжних речовин в розділі «Склад» МКЯ ЛЗ. Зміни внесено до Інструкції для медичного застосування лікарського засобу до розділу "Склад" щодо уточнення назв допоміжн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оновленої інформації з безпеки діючих речовин еналаприл/лерканідипі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оновленої інформації з безпеки діючої речовини еналаприл.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оновленої інформації з безпеки діючої речовини леркані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56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мг; по 10 таблеток у блістері; по 3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Взаємодія з іншими лікарськими засобами та інші види взаємодій" щодо зазначення назви лікарського засобу (виправлено: Лізиноприл-Тева на Лізиноприл-Астра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968/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0 мг; по 10 таблеток у блістері; по 3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Взаємодія з іншими лікарськими засобами та інші види взаємодій" щодо зазначення назви лікарського засобу (виправлено: Лізиноприл-Тева на Лізиноприл-Астра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968/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5 мг; по 10 таблеток у блістері; по 3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Взаємодія з іншими лікарськими засобами та інші види взаємодій" щодо зазначення назви лікарського засобу (виправлено: Лізиноприл-Тева на Лізиноприл-Астра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96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ОКОЇД КРЕ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емульсія нашкірна, 1 мг/г по 30 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гідрокортизону 17-бутират. Адреса, виробнича дільниця та усі виробничі операції залишаються незмінними. Діюча редакція: CRYSTAL PHARMA S.A.U., Spain Пропонована редакція: CURIA SPAIN S.A.U., Spain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471/03/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ОКОЇД ЛІПО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рем, 1 мг/г, по 30 г у тубі алюмінієвій;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яється у звя'зку із зміною назви виробника АФІ гідрокортизону 17-бутират з CRYSTAL PHARMA S.A.U., Spain на CURIA SPAIN S.A.U., Spain. Адреса залишається незмінною. Виробнича дільниця та усі виробничі операції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471/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рем, 1 мг/г по 30 г в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гідрокортизону 17-бутират. Адреса, виробнича дільниця та усі виробничі операції залишаються незмінними. Діюча редакція: CRYSTAL PHARMA S.A.U., Spain Пропонована редакція: CURIA SPAIN S.A.U.,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471/04/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мазь, 1 мг/г п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гідрокортизону 17-бутират. Адреса, виробнича дільниця та усі виробничі операції залишаються незмінними. Діюча редакція: CRYSTAL PHARMA S.A.U., Spain Пропонована редакція: </w:t>
            </w:r>
            <w:r w:rsidRPr="00490497">
              <w:rPr>
                <w:rFonts w:ascii="Arial" w:hAnsi="Arial" w:cs="Arial"/>
                <w:sz w:val="16"/>
                <w:szCs w:val="16"/>
              </w:rPr>
              <w:br/>
              <w:t xml:space="preserve">CURIA SPAIN S.A.U., Spain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47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 Україна</w:t>
            </w:r>
            <w:r w:rsidRPr="00490497">
              <w:rPr>
                <w:rFonts w:ascii="Arial" w:hAnsi="Arial" w:cs="Arial"/>
                <w:sz w:val="16"/>
                <w:szCs w:val="16"/>
              </w:rPr>
              <w:br/>
              <w:t>ТОВ "МАРІФАРМ", Словен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ЛЗ (виробництво за повним циклом), який в тому числі відповідає за випуск серії, включаючи контроль та випробування ТОВ "МАРІОФАРМ", вул Мінарікова,8, Марібор, 2000 Словенія, до вже завтердженого виробника ПАТ " Київмедпрепарат", Україна, 01032, м. Київ, вул. Саксаганського, 139. </w:t>
            </w:r>
            <w:r w:rsidRPr="0049049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і вторинного пакування ТОВ "МАРІОФАРМ", </w:t>
            </w:r>
            <w:r w:rsidRPr="00490497">
              <w:rPr>
                <w:rFonts w:ascii="Arial" w:hAnsi="Arial" w:cs="Arial"/>
                <w:sz w:val="16"/>
                <w:szCs w:val="16"/>
              </w:rPr>
              <w:br/>
              <w:t xml:space="preserve">вул Мінарікова,8, Марібор, 2000 Слове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і первинного пакування ТОВ "МАРІОФАРМ", вул Мінарікова,8, Марібор, 2000 Слове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контроль та випуск серії: ТОВ "МАРІОФАРМ", вул Мінарікова,8, Марібор, 2000 Словенія, до вже затвердженого виробника ПАТ " Київмедпрепарат", Україна, 01032, м. Київ, вул. Саксаганського, 139 Введення змін протягом 6-ти місяців після затвердження. Зміни І типу - Зміни щодо безпеки/ефективності та фармаконагляду (інші зміни) Введення тексту маркування упаковки лікарського засобу для додаткового виробника. </w:t>
            </w:r>
            <w:r w:rsidRPr="0049049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що виробляється на новій дільниці, запропоновано для ТОВ "МАРІОФАРМ", Словенія, 400 кг, що становить 4000 000 таблет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758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ПЕЛЛА ХЕЛСКЕА ІНТЕРНЕШНЛ САС,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3-165-Rev 00 для АФІ піридоксину гідрохлориду (вітаміну В6) від вже затвердженого виробника Jiangxi Tianxin Pharmaceutical Co., Ltd, China. Затверджено: R0- CEP 2013-165-Rev 01 </w:t>
            </w:r>
            <w:r w:rsidRPr="00490497">
              <w:rPr>
                <w:rFonts w:ascii="Arial" w:hAnsi="Arial" w:cs="Arial"/>
                <w:sz w:val="16"/>
                <w:szCs w:val="16"/>
              </w:rPr>
              <w:br/>
              <w:t xml:space="preserve">Запропоновано: R1-CEP 2013-165-Rev 0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13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ЕЛЬДО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внесення незначних змін до технологічного процесу виробництва Мельдонію (Стадія 3. Отримання Мельдонію), а саме отриманий розчин охолоджують перед додаванням ізопропілового спирту. Вилучено корегування води та фільтрацію розчину після додавання ізопропілового спир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07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лети, вкриті оболонкою, по 12 каплет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ІксЕль Лабораторіес Пвт. Лтд., Індія;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епро Фармасьютикалс Прі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45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ДЛІП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07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ДЛІП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07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ДЛІП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4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077/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ДЛІП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8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7077/01/04</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МОКСИФЛОКСАЦИН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ХРОМО ЛАБОРАТОРІЗ ІНДІЯ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6-327-Rev 02 від вже затвердженого виробника АФІ моксифлоксацину гідрохлорид CHROMO LABORATORIES INDIA PRIVATE LIMITED, India у зв’язку з додаванням виробника проміжних продуктів Затверджений: R0-CEP 2016-327-Rev 01 Запропонований: R0-CEP 2016-327-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6-327-Rev 03 від вже затвердженого виробника АФІ моксифлоксацину гідрохлорид CHROMO LABORATORIES INDIA PRIVATE LIMITED, India у зв’язку з вилученням однієї дільниці виробника проміжних продукт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74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О.МЕД.ЦС Прага а.с.</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за повним циклом:</w:t>
            </w:r>
            <w:r w:rsidRPr="00490497">
              <w:rPr>
                <w:rFonts w:ascii="Arial" w:hAnsi="Arial" w:cs="Arial"/>
                <w:sz w:val="16"/>
                <w:szCs w:val="16"/>
              </w:rPr>
              <w:br/>
              <w:t>ПРО.МЕД.ЦС Прага а.с., Чеська Республiка</w:t>
            </w:r>
            <w:r w:rsidRPr="00490497">
              <w:rPr>
                <w:rFonts w:ascii="Arial" w:hAnsi="Arial" w:cs="Arial"/>
                <w:sz w:val="16"/>
                <w:szCs w:val="16"/>
              </w:rPr>
              <w:br/>
              <w:t>виробництво, первинне та вторинне пакування, контроль якості:</w:t>
            </w:r>
            <w:r w:rsidRPr="00490497">
              <w:rPr>
                <w:rFonts w:ascii="Arial" w:hAnsi="Arial" w:cs="Arial"/>
                <w:sz w:val="16"/>
                <w:szCs w:val="16"/>
              </w:rPr>
              <w:br/>
              <w:t>ХБМ Фарма с.р.о., Словацька Республіка</w:t>
            </w:r>
            <w:r w:rsidRPr="00490497">
              <w:rPr>
                <w:rFonts w:ascii="Arial" w:hAnsi="Arial" w:cs="Arial"/>
                <w:sz w:val="16"/>
                <w:szCs w:val="16"/>
              </w:rPr>
              <w:br/>
              <w:t>первинне та вторинне пакування:</w:t>
            </w:r>
            <w:r w:rsidRPr="00490497">
              <w:rPr>
                <w:rFonts w:ascii="Arial" w:hAnsi="Arial" w:cs="Arial"/>
                <w:sz w:val="16"/>
                <w:szCs w:val="16"/>
              </w:rPr>
              <w:br/>
              <w:t>КООФАРМА с.р.о., Чеська Республiка</w:t>
            </w:r>
            <w:r w:rsidRPr="00490497">
              <w:rPr>
                <w:rFonts w:ascii="Arial" w:hAnsi="Arial" w:cs="Arial"/>
                <w:sz w:val="16"/>
                <w:szCs w:val="16"/>
              </w:rPr>
              <w:br/>
              <w:t>контроль якості:</w:t>
            </w:r>
            <w:r w:rsidRPr="00490497">
              <w:rPr>
                <w:rFonts w:ascii="Arial" w:hAnsi="Arial" w:cs="Arial"/>
                <w:sz w:val="16"/>
                <w:szCs w:val="16"/>
              </w:rPr>
              <w:br/>
              <w:t>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ська Республiка/</w:t>
            </w:r>
          </w:p>
          <w:p w:rsidR="00245A5E" w:rsidRPr="00490497" w:rsidRDefault="00245A5E" w:rsidP="00DD3DFC">
            <w:pPr>
              <w:pStyle w:val="11"/>
              <w:tabs>
                <w:tab w:val="left" w:pos="12600"/>
              </w:tabs>
              <w:jc w:val="center"/>
              <w:rPr>
                <w:b/>
                <w:sz w:val="16"/>
                <w:szCs w:val="16"/>
              </w:rPr>
            </w:pPr>
            <w:r w:rsidRPr="00490497">
              <w:rPr>
                <w:rFonts w:ascii="Arial" w:hAnsi="Arial" w:cs="Arial"/>
                <w:sz w:val="16"/>
                <w:szCs w:val="16"/>
              </w:rPr>
              <w:t>Словацька Республік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25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О.МЕД.ЦС Прага а.с.</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за повним циклом:</w:t>
            </w:r>
            <w:r w:rsidRPr="00490497">
              <w:rPr>
                <w:rFonts w:ascii="Arial" w:hAnsi="Arial" w:cs="Arial"/>
                <w:sz w:val="16"/>
                <w:szCs w:val="16"/>
              </w:rPr>
              <w:br/>
              <w:t>ПРО.МЕД.ЦС Прага а.с., Чеська Республiка</w:t>
            </w:r>
            <w:r w:rsidRPr="00490497">
              <w:rPr>
                <w:rFonts w:ascii="Arial" w:hAnsi="Arial" w:cs="Arial"/>
                <w:sz w:val="16"/>
                <w:szCs w:val="16"/>
              </w:rPr>
              <w:br/>
              <w:t>виробництво, первинне та вторинне пакування, контроль якості:</w:t>
            </w:r>
            <w:r w:rsidRPr="00490497">
              <w:rPr>
                <w:rFonts w:ascii="Arial" w:hAnsi="Arial" w:cs="Arial"/>
                <w:sz w:val="16"/>
                <w:szCs w:val="16"/>
              </w:rPr>
              <w:br/>
              <w:t>ХБМ Фарма с.р.о., Словацька Республіка</w:t>
            </w:r>
            <w:r w:rsidRPr="00490497">
              <w:rPr>
                <w:rFonts w:ascii="Arial" w:hAnsi="Arial" w:cs="Arial"/>
                <w:sz w:val="16"/>
                <w:szCs w:val="16"/>
              </w:rPr>
              <w:br/>
              <w:t>первинне та вторинне пакування:</w:t>
            </w:r>
            <w:r w:rsidRPr="00490497">
              <w:rPr>
                <w:rFonts w:ascii="Arial" w:hAnsi="Arial" w:cs="Arial"/>
                <w:sz w:val="16"/>
                <w:szCs w:val="16"/>
              </w:rPr>
              <w:br/>
              <w:t>КООФАРМА с.р.о., Чеська Республiка</w:t>
            </w:r>
            <w:r w:rsidRPr="00490497">
              <w:rPr>
                <w:rFonts w:ascii="Arial" w:hAnsi="Arial" w:cs="Arial"/>
                <w:sz w:val="16"/>
                <w:szCs w:val="16"/>
              </w:rPr>
              <w:br/>
              <w:t>контроль якості:</w:t>
            </w:r>
            <w:r w:rsidRPr="00490497">
              <w:rPr>
                <w:rFonts w:ascii="Arial" w:hAnsi="Arial" w:cs="Arial"/>
                <w:sz w:val="16"/>
                <w:szCs w:val="16"/>
              </w:rPr>
              <w:br/>
              <w:t>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ська Республiка/</w:t>
            </w:r>
          </w:p>
          <w:p w:rsidR="00245A5E" w:rsidRPr="00490497" w:rsidRDefault="00245A5E" w:rsidP="00DD3DFC">
            <w:pPr>
              <w:pStyle w:val="11"/>
              <w:tabs>
                <w:tab w:val="left" w:pos="12600"/>
              </w:tabs>
              <w:jc w:val="center"/>
              <w:rPr>
                <w:b/>
                <w:sz w:val="16"/>
                <w:szCs w:val="16"/>
              </w:rPr>
            </w:pPr>
            <w:r w:rsidRPr="00490497">
              <w:rPr>
                <w:rFonts w:ascii="Arial" w:hAnsi="Arial" w:cs="Arial"/>
                <w:sz w:val="16"/>
                <w:szCs w:val="16"/>
              </w:rPr>
              <w:t>Словацька Республік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25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АГЛ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онцентрат для розчину для інфузій, 1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іоМарин Інтернешнл Ліміте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балку, наповнення в первинну упаковку та контроль балку:</w:t>
            </w:r>
            <w:r w:rsidRPr="00490497">
              <w:rPr>
                <w:rFonts w:ascii="Arial" w:hAnsi="Arial" w:cs="Arial"/>
                <w:sz w:val="16"/>
                <w:szCs w:val="16"/>
              </w:rPr>
              <w:br/>
              <w:t>Веттер Фарма-Фертігунг ГмбХ і Ко. КГ, Німеччина</w:t>
            </w:r>
            <w:r w:rsidRPr="00490497">
              <w:rPr>
                <w:rFonts w:ascii="Arial" w:hAnsi="Arial" w:cs="Arial"/>
                <w:sz w:val="16"/>
                <w:szCs w:val="16"/>
              </w:rPr>
              <w:br/>
              <w:t>Контроль якості готового лікарського засобу:</w:t>
            </w:r>
            <w:r w:rsidRPr="00490497">
              <w:rPr>
                <w:rFonts w:ascii="Arial" w:hAnsi="Arial" w:cs="Arial"/>
                <w:sz w:val="16"/>
                <w:szCs w:val="16"/>
              </w:rPr>
              <w:br/>
              <w:t>Веттер Фарма-Фертігунг ГмбХ і Ко. КГ, Німеччина</w:t>
            </w:r>
            <w:r w:rsidRPr="00490497">
              <w:rPr>
                <w:rFonts w:ascii="Arial" w:hAnsi="Arial" w:cs="Arial"/>
                <w:sz w:val="16"/>
                <w:szCs w:val="16"/>
              </w:rPr>
              <w:br/>
              <w:t>Веттер Фарма-Фертігунг ГмбХ і Ко. КГ, Німеччина</w:t>
            </w:r>
            <w:r w:rsidRPr="00490497">
              <w:rPr>
                <w:rFonts w:ascii="Arial" w:hAnsi="Arial" w:cs="Arial"/>
                <w:sz w:val="16"/>
                <w:szCs w:val="16"/>
              </w:rPr>
              <w:br/>
              <w:t>Веттер Фарма-Фертігунг ГмбХ і Ко. КГ, Німеччина</w:t>
            </w:r>
            <w:r w:rsidRPr="00490497">
              <w:rPr>
                <w:rFonts w:ascii="Arial" w:hAnsi="Arial" w:cs="Arial"/>
                <w:sz w:val="16"/>
                <w:szCs w:val="16"/>
              </w:rPr>
              <w:br/>
              <w:t>Маркування та вторинне пакування готового лікарського засобу:</w:t>
            </w:r>
            <w:r w:rsidRPr="00490497">
              <w:rPr>
                <w:rFonts w:ascii="Arial" w:hAnsi="Arial" w:cs="Arial"/>
                <w:sz w:val="16"/>
                <w:szCs w:val="16"/>
              </w:rPr>
              <w:br/>
              <w:t>АндерсонБрекон (ЮК) Лімітед, Велика Британiя</w:t>
            </w:r>
            <w:r w:rsidRPr="00490497">
              <w:rPr>
                <w:rFonts w:ascii="Arial" w:hAnsi="Arial" w:cs="Arial"/>
                <w:sz w:val="16"/>
                <w:szCs w:val="16"/>
              </w:rPr>
              <w:br/>
              <w:t>Контроль якості готового лікарського засобу, маркування, вторинне пакування, відповідальний за випуск серії:</w:t>
            </w:r>
            <w:r w:rsidRPr="00490497">
              <w:rPr>
                <w:rFonts w:ascii="Arial" w:hAnsi="Arial" w:cs="Arial"/>
                <w:sz w:val="16"/>
                <w:szCs w:val="16"/>
              </w:rPr>
              <w:br/>
              <w:t>БіоМарин Інтернешнл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Ірландія </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ено назву лікарського засобу (затверджено: Наглазим, запропоновано: Наглази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18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АЗ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спрей назальний, 0,5 мг/мл по 15 мл у контейнері з розпилювачем; по 1 контейнеру з розпилювачем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ариство з обмеженою відповідальністю "Фармацевтична компанія "Здоров'я"</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 випуск серії:</w:t>
            </w:r>
            <w:r w:rsidRPr="00490497">
              <w:rPr>
                <w:rFonts w:ascii="Arial" w:hAnsi="Arial" w:cs="Arial"/>
                <w:sz w:val="16"/>
                <w:szCs w:val="16"/>
              </w:rPr>
              <w:br/>
              <w:t>Товариство з обмеженою відповідальністю "Дослідний завод "ГНЦЛС", Украї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сі стадії виробництва, контроль якості, випуск серії:</w:t>
            </w:r>
            <w:r w:rsidRPr="00490497">
              <w:rPr>
                <w:rFonts w:ascii="Arial" w:hAnsi="Arial" w:cs="Arial"/>
                <w:sz w:val="16"/>
                <w:szCs w:val="16"/>
              </w:rPr>
              <w:br/>
              <w:t>Товариство з обмеженою відповідальністю "Фармацевтична компанія "Здоров'я", Україна</w:t>
            </w:r>
            <w:r w:rsidRPr="00490497">
              <w:rPr>
                <w:rFonts w:ascii="Arial" w:hAnsi="Arial" w:cs="Arial"/>
                <w:sz w:val="16"/>
                <w:szCs w:val="16"/>
              </w:rPr>
              <w:br/>
              <w:t>всі стадії виробництва, окрім контролю якості та випуску серії:</w:t>
            </w:r>
            <w:r w:rsidRPr="00490497">
              <w:rPr>
                <w:rFonts w:ascii="Arial" w:hAnsi="Arial" w:cs="Arial"/>
                <w:sz w:val="16"/>
                <w:szCs w:val="16"/>
              </w:rPr>
              <w:br/>
              <w:t>Товариство з обмеженою відповідальністю "Фармацевтична компанія "Здоров'я", Україна</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49049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39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матеріалів реєстраційного досьє для лікарського засобу НАРОПІН, розчин для ін’єкцій, 7,5 мг/мл, р. 3.2.Р.7, а саме - видалення параметра «Речовини, розчинні в гексані» зі специфікації безпосереднього пакування (Specification for polypropylene granules for ampoules for parenterals), відповідно до загальних розділів для контейнерів у ЕР (3.1.6); </w:t>
            </w:r>
            <w:r w:rsidRPr="00490497">
              <w:rPr>
                <w:rFonts w:ascii="Arial" w:hAnsi="Arial" w:cs="Arial"/>
                <w:sz w:val="16"/>
                <w:szCs w:val="16"/>
              </w:rPr>
              <w:br/>
              <w:t>- видалення таблиці специфікацій для поліпропіленових гранул, оскільки в розділі вже зазначено, що поліпропіленові гранули відповідають чинній Євр. Фарм. 3.1.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670/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0497">
              <w:rPr>
                <w:rFonts w:ascii="Arial" w:hAnsi="Arial" w:cs="Arial"/>
                <w:sz w:val="16"/>
                <w:szCs w:val="16"/>
              </w:rPr>
              <w:br/>
              <w:t xml:space="preserve">Внесення змін до Специфікації АФІ Натрію хлорид, виробництва Salinen Austria AG, Австрія та K+S MINERALS AND AGRICULTURE GMBH, Німеччина пов’язане з необхідністю вилучення інформації щодо проведення випробування для ідентифікації кожного тарного міс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13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Ново Нордіск</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jc w:val="center"/>
              <w:rPr>
                <w:rFonts w:ascii="Arial" w:hAnsi="Arial" w:cs="Arial"/>
                <w:sz w:val="16"/>
                <w:szCs w:val="16"/>
              </w:rPr>
            </w:pPr>
            <w:r w:rsidRPr="00490497">
              <w:rPr>
                <w:rFonts w:ascii="Arial" w:hAnsi="Arial" w:cs="Arial"/>
                <w:sz w:val="16"/>
                <w:szCs w:val="16"/>
              </w:rPr>
              <w:t>виробник діючої речовини, готового продукту та виробник, відповідальний за випуск серії готового продукту:</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виробництва, на якій проводиться контроль/випробування серії готового продукту:</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Веттер Фарма-Фертігунг ГмбХ унд Ко. КГ, Німеччина;</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245A5E" w:rsidRPr="00490497" w:rsidRDefault="00245A5E" w:rsidP="00DD3DFC">
            <w:pPr>
              <w:jc w:val="center"/>
              <w:rPr>
                <w:rFonts w:ascii="Arial" w:hAnsi="Arial" w:cs="Arial"/>
                <w:sz w:val="16"/>
                <w:szCs w:val="16"/>
              </w:rPr>
            </w:pPr>
            <w:r w:rsidRPr="00490497">
              <w:rPr>
                <w:rFonts w:ascii="Arial" w:hAnsi="Arial" w:cs="Arial"/>
                <w:sz w:val="16"/>
                <w:szCs w:val="16"/>
              </w:rPr>
              <w:t>Веттер Фарма-Фертігунг ГмбХ унд Ко. КГ, Німеччина;</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виробництва, на якій проводиться вторинне пакування готового продукту:</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jc w:val="center"/>
              <w:rPr>
                <w:rFonts w:ascii="Arial" w:hAnsi="Arial" w:cs="Arial"/>
                <w:sz w:val="16"/>
                <w:szCs w:val="16"/>
              </w:rPr>
            </w:pPr>
            <w:r w:rsidRPr="00490497">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245A5E" w:rsidRPr="00490497" w:rsidRDefault="00245A5E" w:rsidP="00DD3DFC">
            <w:pPr>
              <w:jc w:val="center"/>
              <w:rPr>
                <w:rFonts w:ascii="Arial" w:hAnsi="Arial" w:cs="Arial"/>
                <w:sz w:val="16"/>
                <w:szCs w:val="16"/>
              </w:rPr>
            </w:pPr>
            <w:r w:rsidRPr="00490497">
              <w:rPr>
                <w:rFonts w:ascii="Arial" w:hAnsi="Arial" w:cs="Arial"/>
                <w:sz w:val="16"/>
                <w:szCs w:val="16"/>
              </w:rPr>
              <w:t>А/Т Ново Нордіск, Дан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апропоновано вилучити наступну виробничу функцію «Дільниця виробництва, на якій проводиться вторинне пакування готового продукту» у виробника А/Т Ново Нордіск, Хагедорнсвей 1, ДК-2820 Гентофте, Данія/Novo Nordisk A/S, Hagedornsvej 1, DK-2820 Gentofte, Denmar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 специфікації АФІ під час виробництва для показника «Бактеріальні ендотоксини» з ≤10 EU/ml до &lt;10 EU/ml;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провадження нової аналітичної методики, що базується на ПЛР методі для внутрішньотехнологічного контролю мікоплазми без зміни меж специфікації, відповідно до ЕР 2.6.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а «Пептидна карт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ів «Специфічна активність» та «Ідентифікація», що використовується для тестування АФІ та ГЛЗ, зазначивши, відповідно до вимог ЄФ; як наслідок, вносяться зміни до МКЯ ГЛЗ згідно оригінальних матеріалів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Одинарний ланцюг rFVІІ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ів «Розкладання/деградація важкого ланцюга rFVІІа» та «Окислені форми rFVІІа», що використовується для АФІ та ГЛЗ, зазначивши, відповідно до вимог ЄФ; як наслідок, вносяться зміни до МКЯ ГЛЗ згідно оригінальних матеріалів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Карта вуглеводів rFVІІ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а «рH»,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Димери та олігомери rFVІІа», а також «Полімери FVІІа», що використовуються для контролю АФІ та ГЛЗ. Показники «Димери та олігомери rFVІІа» та «Полімери FVІІа» заміняються на показник «Високомолекулярні білки»; як наслідок, вносяться зміни до МКЯ ГЛЗ згідно оригінальних матеріалів виробник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Подовження терміну придатності розчинника гістидину 2 мл у попередньо наповненому шприці (PFS) з 24 місяців до 36 місяців при температурі ≤ 30°С та з 36 місяців до 48 місяців при температурі ≤ 25°С для торгової упаковки, що підтверджується даними реального часу; Зміни І типу - Зміни з якості. Готовий лікарський засіб. Контроль готового лікарського засобу (інші зміни) - Переклад тексту МКЯ українською мовою; Зміни І типу - Зміни з якості. АФІ. Система контейнер/закупорювальний засіб. Зміна у безпосередній упаковці АФІ (якісні та/або кількісні зміни складу) - Зміна складу первинної упаковки для активної речовини з пляшок із поліетилену низької щільності/поліетилену високого тиску (LDPE) на 1000 мл ПЕТ-контейнери для зберігання проміжного продукту rFVІІа (крок 4) та активної речовини rFVІІ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несення зміни до виробничого процесу біологічно активної речовини rFVІІа для заміни існуючої виробничої лінії; заміна вихідного матеріалу Трипсин, що використовується для відшарування клітин під час розмноження на рекомбінантну протеазу (TrypLESelectTM); зміни в шарі колонки на етапі очищення Z1; зміни буферів, що використовуються на етапі очистки Z1; деякі зміни розмірів та матеріалу резервуару для зберігання; зміна внутрішньотехнологічного контролю та параметрів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lang w:val="ru-RU"/>
              </w:rPr>
            </w:pPr>
            <w:r w:rsidRPr="00490497">
              <w:rPr>
                <w:rFonts w:ascii="Arial" w:hAnsi="Arial" w:cs="Arial"/>
                <w:sz w:val="16"/>
                <w:szCs w:val="16"/>
              </w:rPr>
              <w:t>UA/5178/01/05</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діючої речовини, готового продукту та виробник, відповідальний за випуск серій готового продукту:</w:t>
            </w:r>
            <w:r w:rsidRPr="00490497">
              <w:rPr>
                <w:rFonts w:ascii="Arial" w:hAnsi="Arial" w:cs="Arial"/>
                <w:sz w:val="16"/>
                <w:szCs w:val="16"/>
              </w:rPr>
              <w:br/>
              <w:t xml:space="preserve">А/Т Ново Нордіск, Данія </w:t>
            </w:r>
            <w:r w:rsidRPr="00490497">
              <w:rPr>
                <w:rFonts w:ascii="Arial" w:hAnsi="Arial" w:cs="Arial"/>
                <w:sz w:val="16"/>
                <w:szCs w:val="16"/>
              </w:rPr>
              <w:br/>
              <w:t>дільниця виробництва, на якій проводиться контроль/випробування серії готового продукту:</w:t>
            </w:r>
            <w:r w:rsidRPr="00490497">
              <w:rPr>
                <w:rFonts w:ascii="Arial" w:hAnsi="Arial" w:cs="Arial"/>
                <w:sz w:val="16"/>
                <w:szCs w:val="16"/>
              </w:rPr>
              <w:br/>
              <w:t xml:space="preserve">А/Т Ново Нордіск, Данія </w:t>
            </w:r>
            <w:r w:rsidRPr="00490497">
              <w:rPr>
                <w:rFonts w:ascii="Arial" w:hAnsi="Arial" w:cs="Arial"/>
                <w:sz w:val="16"/>
                <w:szCs w:val="16"/>
              </w:rPr>
              <w:br/>
              <w:t>А/Т Ново Нордіск, Данія</w:t>
            </w:r>
            <w:r w:rsidRPr="00490497">
              <w:rPr>
                <w:rFonts w:ascii="Arial" w:hAnsi="Arial" w:cs="Arial"/>
                <w:sz w:val="16"/>
                <w:szCs w:val="16"/>
              </w:rPr>
              <w:br/>
              <w:t>Дільниця, на якій проводиться виготовлення розчинника у попередньо наповненому шприці та його первинне пакування:</w:t>
            </w:r>
            <w:r w:rsidRPr="00490497">
              <w:rPr>
                <w:rFonts w:ascii="Arial" w:hAnsi="Arial" w:cs="Arial"/>
                <w:sz w:val="16"/>
                <w:szCs w:val="16"/>
              </w:rPr>
              <w:br/>
              <w:t>Веттер Фарма-Фертігунг ГмбХ унд Ко. КГ, Німеччина</w:t>
            </w:r>
            <w:r w:rsidRPr="00490497">
              <w:rPr>
                <w:rFonts w:ascii="Arial" w:hAnsi="Arial" w:cs="Arial"/>
                <w:sz w:val="16"/>
                <w:szCs w:val="16"/>
              </w:rPr>
              <w:br/>
              <w:t>Дільниця виробництва, на якій проводиться контроль/випробування розчинника у попередньо наповненому шприці:</w:t>
            </w:r>
            <w:r w:rsidRPr="00490497">
              <w:rPr>
                <w:rFonts w:ascii="Arial" w:hAnsi="Arial" w:cs="Arial"/>
                <w:sz w:val="16"/>
                <w:szCs w:val="16"/>
              </w:rPr>
              <w:br/>
              <w:t>Веттер Фарма-Фертігунг ГмбХ унд Ко. КГ, 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ільниця виробництва, на якій проводиться вторинне пакування готового продукту:</w:t>
            </w:r>
            <w:r w:rsidRPr="00490497">
              <w:rPr>
                <w:rFonts w:ascii="Arial" w:hAnsi="Arial" w:cs="Arial"/>
                <w:sz w:val="16"/>
                <w:szCs w:val="16"/>
              </w:rPr>
              <w:br/>
              <w:t xml:space="preserve">А/Т Ново Нордіск, Данія </w:t>
            </w:r>
            <w:r w:rsidRPr="00490497">
              <w:rPr>
                <w:rFonts w:ascii="Arial" w:hAnsi="Arial" w:cs="Arial"/>
                <w:sz w:val="16"/>
                <w:szCs w:val="16"/>
              </w:rPr>
              <w:br/>
              <w:t>дільниця виробництва, на якій проводиться виробництво нерозфасованого продукту, фільтрування, наповнення та ліофілізація порошку:</w:t>
            </w:r>
            <w:r w:rsidRPr="00490497">
              <w:rPr>
                <w:rFonts w:ascii="Arial" w:hAnsi="Arial" w:cs="Arial"/>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апропоновано вилучити наступну виробничу функцію «Дільниця виробництва, на якій проводиться вторинне пакування готового продукту» у виробника А/Т Ново Нордіск, Хагедорнсвей 1, ДК-2820 Гентофте, Данія/Novo Nordisk A/S, Hagedornsvej 1, DK-2820 Gentofte, Denmar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 специфікації АФІ під час виробництва для показника «Бактеріальні ендотоксини» з ≤10 EU/ml до &lt;10 EU/ml.;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провадження нової аналітичної методики, що базується на ПЛР методі для внутрішньотехнологічного контролю мікоплазми без зміни меж специфікації, відповідно до ЕР.2.6.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а «Пептидна карт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ів «Специфічна активність» та «Ідентифікація», що використовується для тестування АФІ та ГЛЗ, зазначивши, відповідно до вимог ЄФ; як наслідок, вносяться зміни до МКЯ ГЛЗ згідно оригінальних матеріалів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Одинарний ланцюг rFVІІ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ів «Розкладання/деградація важкого ланцюга rFVІІа» та «Окислені форми rFVІІа», що використовується для тестування активної речовини та ГЛЗ, зазначивши, відповідно до вимог ЄФ; як наслідок, вносяться зміни до МКЯ ГЛЗ згідно оригінальних матеріалів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Карта вуглеводів rFVІІа»,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показника «рH», що використовується для тестування АФІ, зазначивши, відповідно до вимог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видалити посилання на внутрішній метод випробування за показником «Димери та олігомери rFVІІа», а також «Полімери FVІІа», що використовуються для контролю АФІ та ГЛЗ. Показники «Димери та олігомери rFVІІа» та «Полімери FVІІа» заміняються на показник «Високомолекулярні білки»; як наслідок, вносяться зміни до МКЯ ГЛЗ згідно оригінальних матеріалів виробник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Подовження терміну придатності розчинника гістидину 5 мл у попередньо наповненому шприці (PFS) з 24 місяців до 36 місяців при температурі ≤ 30°С та з 36 місяців до 48 місяців при температурі ≤ 25°С для торгової упаковки, що підтверджується даними реального часу; Зміни І типу - Зміни з якості. Готовий лікарський засіб. Контроль готового лікарського засобу (інші зміни) - Переклад тексту МКЯ українською мовою; Зміни І типу - Зміни з якості. АФІ. Система контейнер/закупорювальний засіб. Зміна у безпосередній упаковці АФІ (якісні та/або кількісні зміни складу) - Зміна складу первинної упаковки для активної речовини з пляшок із поліетилену низької щільності/поліетилену високого тиску (LDPE) на 1000 мл ПЕТ-контейнери для зберігання проміжного продукту rFVІІа (крок 4) та активної речовини rFVІІ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несення зміни до виробничого процесу біологічно активної речовини rFVІІа для заміни існуючої виробничої лінії; заміна вихідного матеріалу Трипсин, що використовується для відшарування клітин під час розмноження на рекомбінантну протеазу (TrypLESelectTM); зміни в шарі колонки на етапі очищення Z1; зміни буферів, що використовуються на етапі очистки Z1; деякі зміни розмірів та матеріалу резервуару для зберігання; зміна внутрішньотехнологічного контролю та параметрів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178/01/04</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90497">
              <w:rPr>
                <w:rFonts w:ascii="Arial" w:hAnsi="Arial" w:cs="Arial"/>
                <w:sz w:val="16"/>
                <w:szCs w:val="16"/>
              </w:rPr>
              <w:br/>
              <w:t>Діюча редакція: Annie-Claude Benichou (MD). Пропонована редакція: Alexandre Monin, Pharm D.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67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КСИТОЦИ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розчин для ін'єкцій, 5 МО/мл по 1 мл в ампулі; по 10 ампул в пачці; по 1 мл в ампулі; по 5 ампул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БІОЛІК ФАРМ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АТ "БІОЛІК"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36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альтернативний), відповідальний за вторинне пакування та візуальну інспекцію: Октафарма Дессау ГмбХ, Німеччина; Виробник, відповідальний за виробництво за повним циклом:</w:t>
            </w:r>
            <w:r w:rsidRPr="00490497">
              <w:rPr>
                <w:rFonts w:ascii="Arial" w:hAnsi="Arial" w:cs="Arial"/>
                <w:sz w:val="16"/>
                <w:szCs w:val="16"/>
              </w:rPr>
              <w:br/>
              <w:t>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встр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зі специфікації для пробок показника якості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до специфікації для пробок показників якості “Fragmentation” та “Penetrabilit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31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сули тверді по 2 мг; по 60 капсу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цтво за повним циклом: Апотек Продакшн &amp; Леборетріер АБ, Швеція;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Швец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відповідальної за мікробіологічний контроль якості для АФІ нітизинон Apotek Produktion &amp; Laboratorier AB Celsiusgatan 43 SE-212 14 Malmo, Шве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ведення нового ГЕ-сертифікату відповідності Європейській фармакопеї № R1-CEP 2002-110-Rev 00 для допоміжної речовини Gelatin від нового виробника PB Gelatins, Belgiu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7-Rev 02 для допоміжної речовини Gelatin від нового виробника ROUSSELOT, The Netherland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0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сули тверді по 5 мг; по 60 капсу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цтво за повним циклом: Апотек Продакшн &amp; Леборетріер АБ, Швеція;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відповідальної за мікробіологічний контроль якості для АФІ нітизинон Apotek Produktion &amp; Laboratorier AB Celsiusgatan 43 SE-212 14 Malmo, Шве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ведення нового ГЕ-сертифікату відповідності Європейській фармакопеї № R1-CEP 2002-110-Rev 00 для допоміжної речовини Gelatin від нового виробника PB Gelatins, Belgiu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7-Rev 02 для допоміжної речовини Gelatin від нового виробника ROUSSELOT, The Netherland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03/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сули тверді по 10 мг; по 60 капсу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цтво за повним циклом: Апотек Продакшн &amp; Леборетріер АБ, Швеція;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Швец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відповідальної за мікробіологічний контроль якості для АФІ нітизинон Apotek Produktion &amp; Laboratorier AB Celsiusgatan 43 SE-212 14 Malmo, Шве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ведення нового ГЕ-сертифікату відповідності Європейській фармакопеї № R1-CEP 2002-110-Rev 00 для допоміжної речовини Gelatin від нового виробника PB Gelatins, Belgiu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7-Rev 02 для допоміжної речовини Gelatin від нового виробника ROUSSELOT, The Netherland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03/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спрей назальний, дозований 0,1 %; </w:t>
            </w:r>
            <w:r w:rsidRPr="00490497">
              <w:rPr>
                <w:rFonts w:ascii="Arial" w:hAnsi="Arial" w:cs="Arial"/>
                <w:sz w:val="16"/>
                <w:szCs w:val="16"/>
              </w:rPr>
              <w:br/>
              <w:t xml:space="preserve">по 10 мл у полімерному флаконі з розпилювачем; </w:t>
            </w:r>
            <w:r w:rsidRPr="00490497">
              <w:rPr>
                <w:rFonts w:ascii="Arial" w:hAnsi="Arial" w:cs="Arial"/>
                <w:sz w:val="16"/>
                <w:szCs w:val="16"/>
              </w:rPr>
              <w:br/>
              <w:t>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 xml:space="preserve">Діюча редакція: Др. Йенс-Ульріх Штегманн / Dr. Jens-Ulrich Stegmann, MD. Пропонована редакція: Джон Поусті /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w:t>
            </w:r>
            <w:r w:rsidRPr="00490497">
              <w:rPr>
                <w:rFonts w:ascii="Arial" w:hAnsi="Arial" w:cs="Arial"/>
                <w:sz w:val="16"/>
                <w:szCs w:val="16"/>
              </w:rPr>
              <w:br/>
              <w:t xml:space="preserve">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 xml:space="preserve">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206/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АНТОР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оболонкою, кишковорозчинні по 2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54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АНТО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оболонкою, кишковорозчинні по 4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540/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капсули м'які, 5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Олів Хелск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57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ІКСУВ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приготування концентрату для розчину для інфузій, по 29 мг,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акстер Онколоджі ГмбХ, Німеччина (виробництво, контроль якості та первинне пакування); Лабораторії Серв'є Індастрі, Францiя (вторинне пакування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85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мазь 0,25 %; по 10 г, або 30 г, або 5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3. Опис виробничого процесу та контролю процесу виробництва готового лікарського засобу з метою коригування технологічної схеми опису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ре-декларування) несуттєвого випробування в процесі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0283/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АРІУМ® 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4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0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АРІУМ® 8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8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067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ИЛОЛ®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2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ИЛОЛ®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2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ИЛОЛ® 5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5 мг, по 10,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2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ЕСТИЛОЛ®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 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2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провадження виробничої дільниці Fidia Farmaceutici S.p.a., Italy як додаткового місця виготовлення розчинника (Sterile water for injection (WFI) diluent) в ампула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Реєстрація дільниці Fidia Farmaceutici S.p.a., Italy як відповідальної за проведення контролю якості QC release testing WFI в ампулах, за винятком двох тестів (відновлення та ідентичність натрію), що проводяться на дільниці GSK Wavr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lang w:val="ru-RU"/>
              </w:rPr>
            </w:pPr>
            <w:r w:rsidRPr="00490497">
              <w:rPr>
                <w:rFonts w:ascii="Arial" w:hAnsi="Arial" w:cs="Arial"/>
                <w:sz w:val="16"/>
                <w:szCs w:val="16"/>
              </w:rPr>
              <w:t>UA/1369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aміна показника Визначення кількісного вмісту сироваткового бичачого альбуміну (Bovine Serum Albumin (BSA) content) на Напівкількісний (граничний тест) вміст BSA (Semi-quantitative (Limit test) BSA content) у пулах очищених вірусів Measles, Mumps, Rubella (MMR) (Clarified virus pools) та у продукті MMR final bulk. Внесення редакційних правок до розділів 3.2.S.4.2, 3.2.P.5.2 та 3.2.S.4.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9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таблетки, вкриті плівковою оболонкою, по 25 мг; по 10 таблеток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несення змін до специфікації допоміжної речовини «Плівкоутворююче покриття», а саме – вилучення незначного п. «Зо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60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ПРОН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оболонкою, пролонгованої дії, по 50 мг;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Лабораторії Серв' 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99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РЕДИСТА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р Редді'с Лабораторіс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р Редді’с Лабораторіс Лтд, ФТО – ІІ</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948/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РЕДИСТА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р Редді'с Лабораторіс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р Редді’с Лабораторіс Лтд, ФТО – ІІ</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948/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240 000 таблеток (66,00 кг) Запропоновано: 240 000 таблеток (66,00 кг), 750 000 таблеток (206,25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77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оболонкою, по 200 мг; in bulk: по 3500 або по 6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240 000 таблеток (66,00 кг) Запропоновано: 240 000 таблеток (66,00 кг), 750 000 таблеток (206,25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77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Вилучення (сила дії) - Зміни внесено до інструкції для медичного застосування лікарського засобу у розділи: "Склад", "Лікарська форма. Основні фізико-хімічні властивості", "Місцезнаходження виробника та його адреса місця провадження діяльності" у зв'язку з вилученням сили дії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831/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Вилучення (сила дії) - Зміни внесено до інструкції для медичного застосування лікарського засобу у розділи: "Склад", "Лікарська форма. Основні фізико-хімічні властивості", "Місцезнаходження виробника та його адреса місця провадження діяльності" у зв'язку з вилученням сили дії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831/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Т Фармацевтичний завод ЕГІС</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Вилучення (сила дії) - Зміни внесено до інструкції для медичного застосування лікарського засобу у розділи: "Склад", "Лікарська форма. Основні фізико-хімічні властивості", "Місцезнаходження виробника та його адреса місця провадження діяльності" у зв'язку з вилученням сили дії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83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 мг; по 10 таблеток у блістері, по 2 або по 3 або по 5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А.Ш.</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и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372/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40 мг; по 10 таблеток у блістері, по 2 або по 3 або по 5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А.Ш.</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и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372/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2 або по 3 або по 5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ОРЛД МЕДИЦИН ІЛАЧ САН. ВЕ ТІДЖ. А.Ш.</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и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UA/18372/01/01 </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АН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Кількісне визначення в суспензії. Бензалконію хлорид» (ВЕРХ) та «Ідентифікація. Бензалконію хлорид» (ВЕРХ), а саме додано більш детальну підготовку випробовуваного зраз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87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АР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5 мг; по 100 таблеток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Амітриптиліну гідрохлориду № R1-CEP 2013-281-Rev 00 (попередня версія СЕР № R0-CEP 2013-281-Rev 01) від вже затвердженого виробника Dipharma Francis S.r.l., Італія, у зв’язку з вилученням виробника проміжного продукту Sci Pharmtech, Inc, Taiwan. Затверджено: Intermediate Manufacturers: Dipharma Francis S.r.l. Via 24 Maggio, 40 Italy-33036 Mereto Di Tomba, Udine Sci Pharmtech, Inc. 186-2, Hai-Hu-Village Lu-Chu-District Taiwan-33856 Taoyuan City Jingsu Jingye Pharmaceutical Co., Ltd. No. 88, Changshan Shuixi Village Jintan District, Changzhou City China-213 200 Xuebu Town, Jiangsu Province. Запропоновано: Intermediate Manufacturers: Dipharma Francis S.r.l. Via 24 Maggio, 40 Italy-33036 Mereto Di Tomba, Udine Jingsu Jingye Pharmaceutical Co., Ltd. No. 88, Changshan Shuixi Village Jintan District, Changzhou City China-213 200 Xuebu Town, Jiangsu Provinc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220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ЕКНІ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г; по 2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ТОВ "УОРЛД МЕДИЦИН"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АБОРАТОРІЯ БЕЙЛІ-КРЕАТ</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у зв'язку з приведенням назви до оновленої ліцензії та сертифікату GMP, розміщених у європейській базі даних EudraGMP. Адреса виробника залишається без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174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і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аналітичних процедурах для визначення вмісту вільного полісахариду (PS) за допомогою ELISA та для визначення вмісту алюмінію за допомогою титриметрії, які виконуються на стадії проміжного продукту (Conjugate bulks and Adsorbed conjugate bulks) для всіх серотипів Synflorix (серотипи 1, 4, 5, 6B, 7F, 9V, 14, 18C, 19F і 23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аналітичних процедурах Identity by Enzyme-linked immunosorbent assay (ELISA) для проміжних продуктів Conjugate bulks and Adsorbed conjugate bulks та Completeness of adsorption to adjuvant by ELISA для проміжного продукту Adsorbed conjugate bulk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36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СКАЙН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розчину для ін'єкцій, по 1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кай Фарма ВЗ-ТОВ</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б’єднані Арабські Емірати</w:t>
            </w:r>
            <w:r w:rsidRPr="00490497">
              <w:rPr>
                <w:rFonts w:ascii="Arial" w:hAnsi="Arial" w:cs="Arial"/>
                <w:sz w:val="16"/>
                <w:szCs w:val="16"/>
              </w:rPr>
              <w:br/>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рукс Стерісайєнс Лімітед</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носиться у зв'язку із зміною назви виробник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85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розчинні; по 2 таблетки у стрипі; по 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узгодження інформації щодо товщини алюмінієвої фольги (компонент первинного пакування) у матеріалах реєстраційного досьє (р. 3.2.Р.1., 3.2.Р.7., 3.2.Р.8.1.), у зв’язку з виявленням технічної помилки (запропонована редакція: 8 та 12 мікро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74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О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7,5 мг, по 10 таблеток у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490497">
              <w:rPr>
                <w:rFonts w:ascii="Arial" w:hAnsi="Arial" w:cs="Arial"/>
                <w:sz w:val="16"/>
                <w:szCs w:val="16"/>
              </w:rPr>
              <w:br/>
              <w:t xml:space="preserve">«…приміщення класу чистоти D…» Запропоновано: Розділ 3.2.Р.3.3. «Опис виробничого процесу та контролю процесу». «…класифіковані приміщ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33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ТРЕПТОЦИД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мазь 10 % по 25 г у тубі алюмінієвій; по 1 тубі в пачці з картону; по 25 г у тубах алюмінієвих; по 25 г у контейнерах; по 25 г або по 40 у тубі ламінатній; по 1 тубі в пачці з картону; по 25 г або по 40 г у тубах ламінат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г та по 40 г у тубах ламінатних з бушонами типу ABL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чотирь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а саме по 40 г у тубах ламінатних з бушонами типу ABL у пачці або без пачки, з відповідними змінами до р. «Упаковка» МКЯ ЛЗ. Зміни внесені в розділ "Упаковка" в інструкцію для медичного застосування лікарського засобу у зв"язку з введенням чотирь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0385/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ТРЕПТОЦИДОВ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мазь 5 % по 25 г у тубі алюмінієвій; по 1 тубі в пачці з картону; по 25 г у тубах алюмінієвих; по 25 г у контейнерах; по 25 г або по 40 г у тубі ламінатній; по 1 тубі в пачці з картону; по 25 г або по 40 г у тубах ламінат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а саме по 40 г у тубах ламінатних з бушонами типу ABL у пачці або без пачки, з відповідними змінами до р. «Упаковка» МКЯ ЛЗ. Зміни внесені в розділ "Упаковка" в інструкцію для медичного застосування лікарського засобу у зв"язку з введенням чотирь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г та по 40 г у тубах ламінатних з бушонами типу ABL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чотирь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038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УЛЬ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розчину для ін'єкцій по 1000 мг/1000 мг; по 2 г (1000 мг/1000 мг) порошку у флаконі; по 1, або по 5,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наповнення флаконів та упаковка), контроль якості та випуск серії: Хаупт Фарма Латіна С.р.л., Італія; виробництво стерильної суміші цефоперазону натрію та сульбактаму натрію: Пфайзер Фармасьютікал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r w:rsidRPr="00490497">
              <w:rPr>
                <w:rFonts w:ascii="Arial" w:hAnsi="Arial" w:cs="Arial"/>
                <w:sz w:val="16"/>
                <w:szCs w:val="16"/>
                <w:lang w:val="ru-RU"/>
              </w:rPr>
              <w:t>/</w:t>
            </w:r>
            <w:r w:rsidRPr="00490497">
              <w:rPr>
                <w:rFonts w:ascii="Arial" w:hAnsi="Arial" w:cs="Arial"/>
                <w:sz w:val="16"/>
                <w:szCs w:val="16"/>
              </w:rPr>
              <w:t>Китай</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цефоперазону натрію) новим показником якості та відповідним методом випробування домішки «Dimer» (nmt 0.4%) відповідно виробника Qilu Antibiotics Pharmaceutical Co., Ltd. відповідно до вимог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цефоперазону натрію новим показником якості та відповідним методом випробування визначення «Any unspecified impurity» (nmt 0,15%) (метод ВЕРХ) виробника Qilu Antibiotics Pharmaceutical Co., Ltd., що відповідає монографії ЕР та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цефоперазону натрію новим показником якості та відповідним методом випробування визначення етанолу (метод ГХ) виробника Qilu Antibiotics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ульбактаму натрію новим показником якості та відповідним методом випробування визначення етанолу (залишковий розчинник) виробника Qilu Antibiotics Pharmaceutical Co., Ltd. відповідно до вимог С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цефоперазону натрію альтернативним методом випробування визначення залишкового ацетону (метод ГХ) виробника Qilu Antibiotics Pharmaceutical Co., Ltd, що відповідає монографії ЕР т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альтернативного виробника АФІ (цефоперазону натрію) Qilu Antibiotics Pharmaceutical Co., Ltd. З адресою місця провадження діяльності No. 849 Dongjia Town, Licheng District, Jinan City, Shandong Province, China 250105 (№ 849 , Дончжя Таун, Ліченг Дістрікт, Цзінань Сіті, провінція Шаньдун, Китай 250105) який є власником СЕР R1- 2007-202- 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цефоперазону натрію) новим показником якості та відповідним методом випробування на визначення ізопропанолу (метод ГХ) виробника Qilu Antibiotics Pharmaceutical Co., Ltd. відповідно до СЕ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альтернативного виробника стерильної лікарської речовини сульбактаму натрію Qilu Antibiotics Pharmaceutical Co., Ltd. (Кілу Антібіотікс Фармасеутикалс Ко., Лтд.) з адресою місця провадження діяльності No. 849 Dongjia Town, Licheng District, Jinan City, Shandong Province, China 250105 (№ 849, Дончжя Таун, Ліченг Дістрікт, Цзінань Сіті, провінція Шаньдун, Китай 250105) з наданням мастер-файла на АФІ (DMF Qilu Antibiotics/Sulbactam Sodium Steril/AP/CTD 01. A/2020 02 29). Додавання виробників Shenyang Dongrui Fine Chemical Co., Ltd.(SDFC), з адресою провадження діяльності No. 20, Shenxisi Dong Road, Shenyang Economic &amp;Technological Development Area, Shenyang, China, 110142 та Jiangxi Fushine Pharmaceutical Co., Ltd. з адресою провадження діяльності No.2 Yuli Industrial Zone, Changjiang District, Jingdezhen City, 333000, Jiangxi, Китай як постачальників проміжного продукту сульбактамової кислоти, що використовується новим виробником Qilu для виробництва стерильного АФІ сульбактаму натрію. Виробництво та контроль цих проміжних постачальників сульбактамової кислоти включено до DMF. Внесено уточнення до виробничих функцій виробників </w:t>
            </w:r>
            <w:r w:rsidRPr="00490497">
              <w:rPr>
                <w:rFonts w:ascii="Arial" w:hAnsi="Arial" w:cs="Arial"/>
                <w:sz w:val="16"/>
                <w:szCs w:val="16"/>
              </w:rPr>
              <w:br/>
              <w:t xml:space="preserve">1) Shenyang Dongrui Fine Chemical Co., Ltd. (SDFC), з адресою провадження діяльності No. 20, Shenxisi Dong Road, Shenyang Economic &amp;Technological Development Area, Shenyang, China, 110142 оновлені виробничі функції «сульфон 6,6-дибром пеніциланової кислоти (кінцевий проміжний продукт)» та нестерильний сульбактам натрію можуть бути виготовлені на даній дільниці для подальшої переробки на дільниці Нагоя (Файзер, Японія), </w:t>
            </w:r>
            <w:r w:rsidRPr="00490497">
              <w:rPr>
                <w:rFonts w:ascii="Arial" w:hAnsi="Arial" w:cs="Arial"/>
                <w:sz w:val="16"/>
                <w:szCs w:val="16"/>
              </w:rPr>
              <w:br/>
              <w:t>2) Shenyang Dongrui Fine Chemical Co., Ltd. (SDFC), з адресою провадження діяльності Shuangshutuozi, Zhangyi Town, Shenyang Economic &amp; Technological Development Area, Shenyang, China виробничі функції уточнено на «виробництво нестерильного сульбактаму натрію для подальшої переробки виробником Наго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3754/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СУЛЬ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розчину для ін'єкцій по 500 мг/500 мг; по 1 г (500 мг/500 мг) порошку у флаконі; по 1, або по 5,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наповнення флаконів та упаковка), контроль якості та випуск серії: Хаупт Фарма Латіна С.р.л., Італія; виробництво стерильної суміші цефоперазону натрію та сульбактаму натрію: Пфайзер Фармасьютікал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r w:rsidRPr="00490497">
              <w:rPr>
                <w:rFonts w:ascii="Arial" w:hAnsi="Arial" w:cs="Arial"/>
                <w:sz w:val="16"/>
                <w:szCs w:val="16"/>
                <w:lang w:val="ru-RU"/>
              </w:rPr>
              <w:t>/</w:t>
            </w:r>
            <w:r w:rsidRPr="00490497">
              <w:rPr>
                <w:rFonts w:ascii="Arial" w:hAnsi="Arial" w:cs="Arial"/>
                <w:sz w:val="16"/>
                <w:szCs w:val="16"/>
              </w:rPr>
              <w:t>Китай</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цефоперазону натрію) новим показником якості та відповідним методом випробування домішки «Dimer» (nmt 0.4%) відповідно виробника Qilu Antibiotics Pharmaceutical Co., Ltd. відповідно до вимог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цефоперазону натрію новим показником якості та відповідним методом випробування визначення «Any unspecified impurity» (nmt 0,15%) (метод ВЕРХ) виробника Qilu Antibiotics Pharmaceutical Co., Ltd., що відповідає монографії ЕР та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цефоперазону натрію новим показником якості та відповідним методом випробування визначення етанолу (метод ГХ) виробника Qilu Antibiotics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ульбактаму натрію новим показником якості та відповідним методом випробування визначення етанолу (залишковий розчинник) виробника Qilu Antibiotics Pharmaceutical Co., Ltd. відповідно до вимог С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цефоперазону натрію альтернативним методом випробування визначення залишкового ацетону (метод ГХ) виробника Qilu Antibiotics Pharmaceutical Co., Ltd, що відповідає монографії ЕР т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альтернативного виробника АФІ (цефоперазону натрію) Qilu Antibiotics Pharmaceutical Co., Ltd. З адресою місця провадження діяльності No. 849 Dongjia Town, Licheng District, Jinan City, Shandong Province, China 250105 (№ 849 , Дончжя Таун, Ліченг Дістрікт, Цзінань Сіті, провінція Шаньдун, Китай 250105) який є власником СЕР R1- 2007-202- 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цефоперазону натрію) новим показником якості та відповідним методом випробування на визначення ізопропанолу (метод ГХ) виробника Qilu Antibiotics Pharmaceutical Co., Ltd. відповідно до СЕ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альтернативного виробника стерильної лікарської речовини сульбактаму натрію Qilu Antibiotics Pharmaceutical Co., Ltd. (Кілу Антібіотікс Фармасеутикалс Ко., Лтд.) з адресою місця провадження діяльності No. 849 Dongjia Town, Licheng District, Jinan City, Shandong Province, China 250105 (№ 849, Дончжя Таун, Ліченг Дістрікт, Цзінань Сіті, провінція Шаньдун, Китай 250105) з наданням мастер-файла на АФІ (DMF Qilu Antibiotics/Sulbactam Sodium Steril/AP/CTD 01. A/2020 02 29). Додавання виробників Shenyang Dongrui Fine Chemical Co., Ltd.(SDFC), з адресою провадження діяльності No. 20, Shenxisi Dong Road, Shenyang Economic &amp;Technological Development Area, Shenyang, China, 110142 та Jiangxi Fushine Pharmaceutical Co., Ltd. з адресою провадження діяльності No.2 Yuli Industrial Zone, Changjiang District, Jingdezhen City, 333000, Jiangxi, Китай як постачальників проміжного продукту сульбактамової кислоти, що використовується новим виробником Qilu для виробництва стерильного АФІ сульбактаму натрію. Виробництво та контроль цих проміжних постачальників сульбактамової кислоти включено до DMF. Внесено уточнення до виробничих функцій виробників </w:t>
            </w:r>
            <w:r w:rsidRPr="00490497">
              <w:rPr>
                <w:rFonts w:ascii="Arial" w:hAnsi="Arial" w:cs="Arial"/>
                <w:sz w:val="16"/>
                <w:szCs w:val="16"/>
              </w:rPr>
              <w:br/>
              <w:t xml:space="preserve">1) Shenyang Dongrui Fine Chemical Co., Ltd. (SDFC), з адресою провадження діяльності No. 20, Shenxisi Dong Road, Shenyang Economic &amp;Technological Development Area, Shenyang, China, 110142 оновлені виробничі функції «сульфон 6,6-дибром пеніциланової кислоти (кінцевий проміжний продукт)» та нестерильний сульбактам натрію можуть бути виготовлені на даній дільниці для подальшої переробки на дільниці Нагоя (Файзер, Японія), </w:t>
            </w:r>
            <w:r w:rsidRPr="00490497">
              <w:rPr>
                <w:rFonts w:ascii="Arial" w:hAnsi="Arial" w:cs="Arial"/>
                <w:sz w:val="16"/>
                <w:szCs w:val="16"/>
              </w:rPr>
              <w:br/>
              <w:t>2) Shenyang Dongrui Fine Chemical Co., Ltd. (SDFC), з адресою провадження діяльності Shuangshutuozi, Zhangyi Town, Shenyang Economic &amp; Technological Development Area, Shenyang, China виробничі функції уточнено на «виробництво нестерильного сульбактаму натрію для подальшої переробки виробником Наго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375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1 мг/мл; по 2 мл в ампулі; по 5 аб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 xml:space="preserve">Діюча редакція: Др. Йенс-Ульріх Штегманн / Dr. Jens-Ulrich Stegmann, MD. Пропонована редакція: Джон Поусті / John Poustie. </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23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aміна показника Визначення кількісного вмісту сироваткового бичачого альбуміну (Bovine Serum Albumin (BSA) content) на Напівкількісний (граничний тест) вміст BSA (Semi-quantitative (Limit test) BSA content) у продукті Hepatitis A virus purified bulk. Внесення редакційних правок до розділів 3.2.S.4.2, 3.2.P.5.2 та 3.2.S.4.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05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80 мг/25 мг, по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САНТІС ФАРМА ЛІМІТЕ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випуск серії:</w:t>
            </w:r>
            <w:r w:rsidRPr="00490497">
              <w:rPr>
                <w:rFonts w:ascii="Arial" w:hAnsi="Arial" w:cs="Arial"/>
                <w:sz w:val="16"/>
                <w:szCs w:val="16"/>
              </w:rPr>
              <w:br/>
              <w:t>ЛАБОРАТОРІОС ЛІКОНСА, С.А., Іспан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ЛАБОРАТОРІО ЕЧЕВАРНЕ, C.А., Іспанія</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спанія</w:t>
            </w:r>
            <w:r w:rsidRPr="00490497">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діяльності виробничої дільниці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відповідальної за контроль якості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949/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80 мг/12,5 мг по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САНТІС ФАРМА ЛІМІТЕ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випуск серії:</w:t>
            </w:r>
            <w:r w:rsidRPr="00490497">
              <w:rPr>
                <w:rFonts w:ascii="Arial" w:hAnsi="Arial" w:cs="Arial"/>
                <w:sz w:val="16"/>
                <w:szCs w:val="16"/>
              </w:rPr>
              <w:br/>
              <w:t>ЛАБОРАТОРІОС ЛІКОНСА, С.А., Іспан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ЛАБОРАТОРІО ЕЧЕВАРНЕ, C.А., Іспан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діяльності виробничої дільниці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відповідальної за контроль якості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949/01/03</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40 мг/12,5 мг по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САНТІС ФАРМА ЛІМІТЕ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випуск серії:</w:t>
            </w:r>
            <w:r w:rsidRPr="00490497">
              <w:rPr>
                <w:rFonts w:ascii="Arial" w:hAnsi="Arial" w:cs="Arial"/>
                <w:sz w:val="16"/>
                <w:szCs w:val="16"/>
              </w:rPr>
              <w:br/>
              <w:t>ЛАБОРАТОРІОС ЛІКОНСА, С.А., Іспан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онтроль якості:</w:t>
            </w:r>
            <w:r w:rsidRPr="00490497">
              <w:rPr>
                <w:rFonts w:ascii="Arial" w:hAnsi="Arial" w:cs="Arial"/>
                <w:sz w:val="16"/>
                <w:szCs w:val="16"/>
              </w:rPr>
              <w:br/>
              <w:t>ЛАБОРАТОРІО ЕЧЕВАРНЕ, C.А., Іспан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діяльності виробничої дільниці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відповідальної за контроль якості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94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ЕР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зі смаком лісових ягід;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 xml:space="preserve">Діюча редакція: Др. Йенс-Ульріх Штегманн / Dr. Jens-Ulrich Stegmann, MD. Пропонована редакція: Джон Поусті / John Poustie. </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43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90497">
              <w:rPr>
                <w:rFonts w:ascii="Arial" w:hAnsi="Arial" w:cs="Arial"/>
                <w:sz w:val="16"/>
                <w:szCs w:val="16"/>
              </w:rPr>
              <w:br/>
              <w:t xml:space="preserve">Діюча редакція: Др. Йенс-Ульріх Штегманн / Dr. Jens-Ulrich Stegmann, MD. Пропонована редакція: Джон Поусті / John Poustie. </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Inna Igorivna Lapchynska. Пропонована редакція: Kyryliva Galyna Georgiivna /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90497">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79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серії стандартного зразку з batch RG236150 на batch VF298378 для визначення вмісту залишкового бичачого сироваткового альбуміну (БСА) методом імуноферментного аналізу у Inactivated Vero Trivalent Poliovaccine Bulk. Термін введення змін - лютий 2023 р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06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І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АТ "Галичфарм", Україна;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II типу - Зміни з якості. АФІ. (інші зміни) - приведення специфікації і методів вхідного контролю АФІ до монографії ДФУ «Морфолінію тіазотат» та оновленого ДМФ затвердженого виробника Menadiona S.L., Іспанія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 Зміни II типу - Зміни з якості. АФІ. (інші зміни) - приведення специфікації і методів вхідного контролю АФІ до монографії ДФУ «Морфолінію тіазотат» та оновленого ДМФ затвердженого виробника «Erregierre S.p.A», Італія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 Зміни II типу - Зміни з якості. АФІ. (інші зміни) - приведення специфікації і методів вхідного контролю АФІ до монографії ДФУ «Морфолінію тіазотат» та оновленого ДМФ затвердженого виробника ДП «Завод хімічних реактивів» НТК «Інститут монокристалів» НАН України за показниками: «Опис», «Розчинність», «Ідентифікація», «Прозорість розчину», «Кольоровість розчину», «рН», «Супровідні домішки», «МБЧ», «Кількісне визначення», вилучення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32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розчин для ін’єкцій по 25 мкг/доза, по 0,5 мл (1 доза) у попередньо заповненому шприці з прикріпленою голкою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вний цикл виробництва, контроль якості, заповнення, вторинне пакування, випуск серії: Санофі Пастер, Франція;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Стерилізуюча фільтрація, заповнення шприців, контроль якості (стерильність):</w:t>
            </w:r>
            <w:r w:rsidRPr="00490497">
              <w:rPr>
                <w:rFonts w:ascii="Arial" w:hAnsi="Arial" w:cs="Arial"/>
                <w:sz w:val="16"/>
                <w:szCs w:val="16"/>
              </w:rPr>
              <w:br/>
              <w:t xml:space="preserve">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горщин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до специфікації води, яка використовується при виробництві робочої посівної серії Salmonella typhi, а саме альтернативне використання води для ін’єкцій (Ph. Eur.0169, current edition I) до води очищеної (Ph. Eur.0008, current edition). Термін введення змін - червень 2023.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міна живильного середовища Veal Infusion Agar на Soybean Trypcase Agar для культивування робочих посівних партій Salmonella typhi на виробничій дільниці Marcy l’Etoile, Франція. Термін введення змін - червень 202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05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ОРИДИП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0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ОРИДИП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609/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РИПЛІКСАМ® 10 МГ/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929/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ТРИПЛІКСАМ® 10 МГ/2,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930/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 xml:space="preserve">ТРИПЛІКСАМ® 5 МГ/1,25 МГ/1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931/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929/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ТРОМ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гель, 15 мг/г; по 40 г або по 10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не-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иробник нерозфасованого продукту, первинне пакування, вторинне пакування: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С.Р.М. КонтрактФарма ГмбХ, Німеччина; Контроль якості: бене-Арцнайміттель ГмбХ, Німеччина; Мікробіологічний контроль: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Лабор фюр аналютіше унд фармацойтіше Хемі Др.Гранер &amp; Партнер ГмбХ, Німеччина; </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озвіл на випуск серії: бене-Арцнайміттель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0497">
              <w:rPr>
                <w:rFonts w:ascii="Arial" w:hAnsi="Arial" w:cs="Arial"/>
                <w:sz w:val="16"/>
                <w:szCs w:val="16"/>
              </w:rPr>
              <w:br/>
              <w:t xml:space="preserve">Діюча редакція: Dr. Stefanie Staack / Доктор Стефані Стак. Пропонована редакція: Monika Laufenberg / Моніка Лауфенберг. </w:t>
            </w:r>
            <w:r w:rsidRPr="00490497">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Anton Voitenko. Пропонована редакція: Будяк Олександра Сергіївна. </w:t>
            </w:r>
            <w:r w:rsidRPr="00490497">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9234/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УЛЬТР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гранули для оральної суспензії по 50 г у пластиков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ариство з обмеженою відповідальністю «Бізнес Центр Фармація»</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Норіт Недерланд Б.В.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без зміни місця провадження діяльності. Термін введення змін -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853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УРОБ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ккорд Хелскеа Полска Сп. з 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лікарського засобу, первинне та вторинне пакування, контроль якості серії: Інтас Фармасьютiкалc Лімітед, Індія; виробництво лікарського засобу, первинне та вторинне пакування: Інтас Фармасьютiкалc Лімітед, Індія; контроль якості: ТОВ АЛС Чеська Республіка, Чехія; контроль якості: ТОВ АЛС Чеська Республіка, Чехія; контроль якості: АЛС ЛАБОРАТОРІС (ЮКЕЙ) ЛІМІТЕД, Велика Британія; контроль якості: АСТРОН РЕСЬОРЧ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Чех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ія</w:t>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90497">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919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ФАРМ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w:t>
            </w:r>
            <w:r w:rsidRPr="0049049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8183/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гранули для орального розчину з м'ятним смаком по 200 мг; по 3 г гранул у пакеті; по 12 спарених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99-Rev 06 (затверджено № R1-CEP 2002-099-Rev 05) для АФІ Ібупрофену від вже затвердженого виробника HUBEI BIOCAUSE HEILEN PHARMACEUTICAL CO., LTD., China, та як наслідок зміна найменування виробника АФІ. Діюча редакція: Hubei Granules Biocause Pharmaceutical Co. Ltd., China. Пропонована редакція: HUBEI BIOCAUSE HEILE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99-Rev 07 для АФІ Ібупрофену від вже затвердженого виробника HUBEI BIOCAUSE HEILEN PHARMACEUTICAL CO., LTD., China, та як наслідок додавання нових характеристик зовнішньої упаковки та виправлення технічної помилки в умовах хроматографування за показником «Залишкові розчинники», а саме: остаточний час витримки для програми температури ГХ виправлено на 3 хв, замість 30 х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513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вертоджен Лайф Саєнсиз  Лімітед, Індія;</w:t>
            </w:r>
            <w:r w:rsidRPr="00490497">
              <w:rPr>
                <w:rFonts w:ascii="Arial" w:hAnsi="Arial" w:cs="Arial"/>
                <w:sz w:val="16"/>
                <w:szCs w:val="16"/>
              </w:rPr>
              <w:br/>
              <w:t>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0497">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706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aміна показника Визначення кількісного вмісту сироваткового бичачого альбуміну (Bovine Serum Albumin (BSA) content) на Напівкількісний (граничний тест) вміст BSA (Semi-quantitative (Limit test) BSA content) у продукті Hepatitis A virus purified bulk. Внесення редакційних правок до розділів 3.2.S.4.2, 3.2.P.5.2 та 3.2.S.4.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497/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aміна показника Визначення кількісного вмісту сироваткового бичачого альбуміну (Bovine Serum Albumin (BSA) content) на Напівкількісний (граничний тест) вміст BSA (Semi-quantitative (Limit test) BSA content) у продукті Hepatitis A virus purified bulk. Внесення редакційних правок до розділів 3.2.S.4.2, 3.2.P.5.2 та 3.2.S.4.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49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 мг по 1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Д-р Редді'с Лабораторіс Лтд</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Д-р Редді’с Лабораторіс Лтд, ФТО – ІІ </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789/02/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імеччина/ 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незначних змін до закритої частини мастер-файла (ASMF) АФІ цетрореліксу ацетату виробництва Corden Pharma Brussels S.A., Бельгія, а саме- додавання альтернативного шляху синтезу АФІ. Наразі, в процесі виробництва АФІ (внутрішня назва- «Шлях В» ) з’єднання двох фрагментів двічі проводиться за допомогою 3-гідрокси-1,2,3-бензотріазин-4(3Н)-ону (НООBt). Альтернативний шлях синтезу (внутрішня назва – «Шлях С») передбачає використання 2-гідроксипіридин-N-оксиду (НОРО) для цих двох етапів з’єднання. Жодних інших змін у виробничому процесі не відбулося. Внесення редакційних змін до р.3.2.S.3.2 Доміш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489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розчину для ін`єкцій по 1,0 г; 1 або 5, або 50 флаконів з порошком у пачці з картону; по 1 або 5 флаконів з порошком у блістері; по 1 блістеру в пачці з картону; 1 флакон з порошком та 1 ампула з розчинником (вода для ін’єкцій) по 10 мл в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иватне акціонерне товариство «Лекхім-Харків», Украї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кування із форми in bulk фірми-виробника Квілу Фармацеутікал Ко., Лтд., Китай)</w:t>
            </w:r>
            <w:r w:rsidRPr="00490497">
              <w:rPr>
                <w:rFonts w:ascii="Arial" w:hAnsi="Arial" w:cs="Arial"/>
                <w:sz w:val="16"/>
                <w:szCs w:val="16"/>
              </w:rPr>
              <w:br/>
              <w:t xml:space="preserve">ТОВ «Лекхім-Обухів», Україна </w:t>
            </w:r>
            <w:r w:rsidRPr="00490497">
              <w:rPr>
                <w:rFonts w:ascii="Arial" w:hAnsi="Arial" w:cs="Arial"/>
                <w:sz w:val="16"/>
                <w:szCs w:val="16"/>
              </w:rPr>
              <w:br/>
              <w:t>(пакування із форми in bulk фірми-виробника Квілу Фармацеутікал Ко., Лтд., Китай)</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випробування серії та випуск серії.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АЗОЛІН, порошок для розчину для ін’єкцій по 1,0 г, з відповідними змінами в р. «Упаковка» МКЯ ЛЗ. Зміни внесені в інструкцію для медичного застосування лікарського засобу у розділ "Упаковка" (зміна розміру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5387/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для розчину для ін'єкцій по 1,0 г; 1 або 5, або 50 флаконів з порошком у пачці з картону; по 1 або 5 флаконів з порошком у блістері; по 1 блістеру в пачці з картону; 1 флакон з порошком та 1 ампула з розчинником (вода для ін’єкцій по 10 мл в ампулі)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Приватне акціонерне товариство «Лекхім-Харків» </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иватне акціонерне товариство «Лекхім-Харків», Україна</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акування із форми in bulk фірми-виробника Квілу Фармацеутікал Ко., Лтд., Китай)</w:t>
            </w:r>
            <w:r w:rsidRPr="00490497">
              <w:rPr>
                <w:rFonts w:ascii="Arial" w:hAnsi="Arial" w:cs="Arial"/>
                <w:sz w:val="16"/>
                <w:szCs w:val="16"/>
              </w:rPr>
              <w:br/>
              <w:t>ТОВ "Лекхім-Обухів", Україна</w:t>
            </w:r>
            <w:r w:rsidRPr="00490497">
              <w:rPr>
                <w:rFonts w:ascii="Arial" w:hAnsi="Arial" w:cs="Arial"/>
                <w:sz w:val="16"/>
                <w:szCs w:val="16"/>
              </w:rPr>
              <w:br/>
              <w:t>(пакування із форми in bulk фірми-виробника Квілу Фармацеутікал Ко., Лтд., Китай)</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випробування серії та випуск серії.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5 у блістері для ГЛЗ ЦЕФТАЗИДИМ, порошок для розчину для ін’єкцій по 1,0 г. Зміни внесені в інструкцію для медичного застосування лікарського засобу у розділ "Упаковка" (зміна розміру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3768/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ЕФУРОКСИМ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ЕйСіЕс ДОБФАР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Як наслідок уточняється адреса виробничої дільниці (стало: Via Bracciano, 9/17 – 20098 SAN GIULIANO MILANESE (MI), Italy/ Віа Браччіано, 9/17 – 20098 САН ДЖУЛІАНО МІЛАНЕЗЕ (МІ), Італія; змінюється інформація щодо упаковки АФІ; термін придатності 3 роки замінюється на термін переконтролю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325/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ИНК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мазь 10 % по 25 г у контейнерах; по 20 г або по 30 г у тубах; по 20 г або по 30 г у тубі; по 1 тубі в пачці з картону; по 20 г або по 30 г у тубах ламінатних; по 20 г або по 30 г у тубі ламінатн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ПрАТ Фармацевтична фабрика "Віола"</w:t>
            </w:r>
            <w:r w:rsidRPr="004904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3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чотирь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6626/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Хебей Хуар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1-205 - Rev 02 (затверджено: R1-CEP 2011-205 - Rev 00). Як наслідок зміна адреси виробничої дільниці (стало: No 8, Weier Road, Ningjin Salinization Industrial Park, Xingtai, Hebei/ №8, Вейєр Роуд, Наньдзін Салінізейшн Індастріал Парк, Сінтай, Хебей); зміни у специфікації та методах контролю за показниками «Ідентифікація Б», «Супровідні домішки»; введення періоду переконтролю 5 років замість терміну придатності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4252/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Сервісез АГ</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w:t>
            </w:r>
            <w:r w:rsidRPr="00490497">
              <w:rPr>
                <w:rFonts w:ascii="Arial" w:hAnsi="Arial" w:cs="Arial"/>
                <w:sz w:val="16"/>
                <w:szCs w:val="16"/>
              </w:rPr>
              <w:br/>
              <w:t>Новартіс Фарма С.п.А., 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w:t>
            </w:r>
            <w:r w:rsidRPr="00490497">
              <w:rPr>
                <w:rFonts w:ascii="Arial" w:hAnsi="Arial" w:cs="Arial"/>
                <w:sz w:val="16"/>
                <w:szCs w:val="16"/>
              </w:rPr>
              <w:br/>
              <w:t>Новартіс Сінгапур Фармасьютикал Мануфектурінг Пте. Лтд., Сінгапур</w:t>
            </w:r>
            <w:r w:rsidRPr="00490497">
              <w:rPr>
                <w:rFonts w:ascii="Arial" w:hAnsi="Arial" w:cs="Arial"/>
                <w:sz w:val="16"/>
                <w:szCs w:val="16"/>
              </w:rPr>
              <w:br/>
              <w:t>виробництво, контроль якості:</w:t>
            </w:r>
            <w:r w:rsidRPr="00490497">
              <w:rPr>
                <w:rFonts w:ascii="Arial" w:hAnsi="Arial" w:cs="Arial"/>
                <w:sz w:val="16"/>
                <w:szCs w:val="16"/>
              </w:rPr>
              <w:br/>
              <w:t>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інгапур/</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Швейцарія </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адреси виробника ГЛЗ, у відповідності до вказаної у ліцензії на виробництв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91/01/01</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Сервісез АГ</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w:t>
            </w:r>
            <w:r w:rsidRPr="00490497">
              <w:rPr>
                <w:rFonts w:ascii="Arial" w:hAnsi="Arial" w:cs="Arial"/>
                <w:sz w:val="16"/>
                <w:szCs w:val="16"/>
              </w:rPr>
              <w:br/>
              <w:t>Новартіс Фарма С.п.А., 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w:t>
            </w:r>
            <w:r w:rsidRPr="00490497">
              <w:rPr>
                <w:rFonts w:ascii="Arial" w:hAnsi="Arial" w:cs="Arial"/>
                <w:sz w:val="16"/>
                <w:szCs w:val="16"/>
              </w:rPr>
              <w:br/>
              <w:t>Новартіс Сінгапур Фармасьютикал Мануфектурінг Пте. Лтд., Сінгапур</w:t>
            </w:r>
            <w:r w:rsidRPr="00490497">
              <w:rPr>
                <w:rFonts w:ascii="Arial" w:hAnsi="Arial" w:cs="Arial"/>
                <w:sz w:val="16"/>
                <w:szCs w:val="16"/>
              </w:rPr>
              <w:br/>
              <w:t>виробництво, контроль якості:</w:t>
            </w:r>
            <w:r w:rsidRPr="00490497">
              <w:rPr>
                <w:rFonts w:ascii="Arial" w:hAnsi="Arial" w:cs="Arial"/>
                <w:sz w:val="16"/>
                <w:szCs w:val="16"/>
              </w:rPr>
              <w:br/>
              <w:t>Новартіс Фарма Штейн АГ, Швейцар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інгапур/</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Швейцарія </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адреси виробника ГЛЗ, у відповідності до вказаної у ліцензії на виробництв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91/01/02</w:t>
            </w:r>
          </w:p>
        </w:tc>
      </w:tr>
      <w:tr w:rsidR="00490497" w:rsidRPr="00490497" w:rsidTr="003C7034">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45A5E" w:rsidRPr="00490497" w:rsidRDefault="00245A5E" w:rsidP="00245A5E">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45A5E" w:rsidRPr="00490497" w:rsidRDefault="00245A5E" w:rsidP="00DD3DFC">
            <w:pPr>
              <w:pStyle w:val="11"/>
              <w:tabs>
                <w:tab w:val="left" w:pos="12600"/>
              </w:tabs>
              <w:rPr>
                <w:rFonts w:ascii="Arial" w:hAnsi="Arial" w:cs="Arial"/>
                <w:b/>
                <w:i/>
                <w:sz w:val="16"/>
                <w:szCs w:val="16"/>
              </w:rPr>
            </w:pPr>
            <w:r w:rsidRPr="00490497">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rPr>
                <w:rFonts w:ascii="Arial" w:hAnsi="Arial" w:cs="Arial"/>
                <w:sz w:val="16"/>
                <w:szCs w:val="16"/>
              </w:rPr>
            </w:pPr>
            <w:r w:rsidRPr="00490497">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Новартіс Фарма Сервісез АГ</w:t>
            </w:r>
            <w:r w:rsidRPr="004904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 первинне та вторинне пакування, випуск серії:</w:t>
            </w:r>
            <w:r w:rsidRPr="00490497">
              <w:rPr>
                <w:rFonts w:ascii="Arial" w:hAnsi="Arial" w:cs="Arial"/>
                <w:sz w:val="16"/>
                <w:szCs w:val="16"/>
              </w:rPr>
              <w:br/>
              <w:t>Новартіс Фарма С.п.А., 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виробництво, контроль якості:</w:t>
            </w:r>
            <w:r w:rsidRPr="00490497">
              <w:rPr>
                <w:rFonts w:ascii="Arial" w:hAnsi="Arial" w:cs="Arial"/>
                <w:sz w:val="16"/>
                <w:szCs w:val="16"/>
              </w:rPr>
              <w:br/>
              <w:t>Новартіс Сінгапур Фармасьютикал Мануфектурінг Пте. Лтд., Сінгапур</w:t>
            </w:r>
            <w:r w:rsidRPr="00490497">
              <w:rPr>
                <w:rFonts w:ascii="Arial" w:hAnsi="Arial" w:cs="Arial"/>
                <w:sz w:val="16"/>
                <w:szCs w:val="16"/>
              </w:rPr>
              <w:br/>
              <w:t>виробництво, контроль якості:</w:t>
            </w:r>
            <w:r w:rsidRPr="00490497">
              <w:rPr>
                <w:rFonts w:ascii="Arial" w:hAnsi="Arial" w:cs="Arial"/>
                <w:sz w:val="16"/>
                <w:szCs w:val="16"/>
              </w:rPr>
              <w:br/>
              <w:t>Новартіс Фарма Штейн АГ, Швейцарія</w:t>
            </w:r>
          </w:p>
          <w:p w:rsidR="00245A5E" w:rsidRPr="00490497" w:rsidRDefault="00245A5E" w:rsidP="00DD3DF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Італія/</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Сінгапур/</w:t>
            </w:r>
          </w:p>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Швейцарія </w:t>
            </w:r>
            <w:r w:rsidRPr="00490497">
              <w:rPr>
                <w:rFonts w:ascii="Arial" w:hAnsi="Arial" w:cs="Arial"/>
                <w:sz w:val="16"/>
                <w:szCs w:val="16"/>
              </w:rPr>
              <w:br/>
            </w:r>
          </w:p>
          <w:p w:rsidR="00245A5E" w:rsidRPr="00490497" w:rsidRDefault="00245A5E" w:rsidP="00DD3DFC">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адреси виробника ГЛЗ, у відповідності до вказаної у ліцензії на виробництв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b/>
                <w:i/>
                <w:sz w:val="16"/>
                <w:szCs w:val="16"/>
              </w:rPr>
            </w:pPr>
            <w:r w:rsidRPr="0049049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45A5E" w:rsidRPr="00490497" w:rsidRDefault="00245A5E" w:rsidP="00DD3DFC">
            <w:pPr>
              <w:pStyle w:val="11"/>
              <w:tabs>
                <w:tab w:val="left" w:pos="12600"/>
              </w:tabs>
              <w:jc w:val="center"/>
              <w:rPr>
                <w:rFonts w:ascii="Arial" w:hAnsi="Arial" w:cs="Arial"/>
                <w:sz w:val="16"/>
                <w:szCs w:val="16"/>
              </w:rPr>
            </w:pPr>
            <w:r w:rsidRPr="00490497">
              <w:rPr>
                <w:rFonts w:ascii="Arial" w:hAnsi="Arial" w:cs="Arial"/>
                <w:sz w:val="16"/>
                <w:szCs w:val="16"/>
              </w:rPr>
              <w:t>UA/16691/01/03</w:t>
            </w:r>
          </w:p>
        </w:tc>
      </w:tr>
    </w:tbl>
    <w:p w:rsidR="00245A5E" w:rsidRPr="00490497" w:rsidRDefault="00245A5E" w:rsidP="00245A5E"/>
    <w:p w:rsidR="00245A5E" w:rsidRPr="00490497" w:rsidRDefault="00245A5E" w:rsidP="00245A5E">
      <w:pPr>
        <w:tabs>
          <w:tab w:val="left" w:pos="12600"/>
        </w:tabs>
        <w:jc w:val="center"/>
        <w:rPr>
          <w:rFonts w:ascii="Arial" w:hAnsi="Arial" w:cs="Arial"/>
          <w:b/>
        </w:rPr>
      </w:pPr>
    </w:p>
    <w:p w:rsidR="00245A5E" w:rsidRPr="00490497" w:rsidRDefault="00245A5E" w:rsidP="00245A5E">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245A5E" w:rsidRPr="00490497" w:rsidTr="00DD3DFC">
        <w:tc>
          <w:tcPr>
            <w:tcW w:w="7421" w:type="dxa"/>
            <w:shd w:val="clear" w:color="auto" w:fill="auto"/>
          </w:tcPr>
          <w:p w:rsidR="00245A5E" w:rsidRPr="00490497" w:rsidRDefault="00245A5E" w:rsidP="00DD3DFC">
            <w:pPr>
              <w:ind w:right="20"/>
              <w:rPr>
                <w:rFonts w:ascii="Arial" w:hAnsi="Arial" w:cs="Arial"/>
                <w:b/>
                <w:sz w:val="28"/>
                <w:szCs w:val="28"/>
              </w:rPr>
            </w:pPr>
            <w:r w:rsidRPr="00490497">
              <w:rPr>
                <w:rFonts w:ascii="Arial" w:hAnsi="Arial" w:cs="Arial"/>
                <w:b/>
                <w:sz w:val="28"/>
                <w:szCs w:val="28"/>
              </w:rPr>
              <w:t xml:space="preserve">Начальник </w:t>
            </w:r>
          </w:p>
          <w:p w:rsidR="00245A5E" w:rsidRPr="00490497" w:rsidRDefault="00245A5E" w:rsidP="00DD3DFC">
            <w:pPr>
              <w:ind w:right="20"/>
              <w:rPr>
                <w:rStyle w:val="cs7864ebcf1"/>
                <w:b w:val="0"/>
                <w:color w:val="auto"/>
                <w:sz w:val="28"/>
                <w:szCs w:val="28"/>
              </w:rPr>
            </w:pPr>
            <w:r w:rsidRPr="00490497">
              <w:rPr>
                <w:rFonts w:ascii="Arial" w:hAnsi="Arial" w:cs="Arial"/>
                <w:b/>
                <w:sz w:val="28"/>
                <w:szCs w:val="28"/>
              </w:rPr>
              <w:t>Фармацевтичного управління</w:t>
            </w:r>
            <w:r w:rsidRPr="00490497">
              <w:rPr>
                <w:rStyle w:val="cs188c92b51"/>
                <w:b/>
                <w:color w:val="auto"/>
                <w:sz w:val="28"/>
                <w:szCs w:val="28"/>
              </w:rPr>
              <w:t>                                    </w:t>
            </w:r>
          </w:p>
        </w:tc>
        <w:tc>
          <w:tcPr>
            <w:tcW w:w="7422" w:type="dxa"/>
            <w:shd w:val="clear" w:color="auto" w:fill="auto"/>
          </w:tcPr>
          <w:p w:rsidR="00245A5E" w:rsidRPr="00490497" w:rsidRDefault="00245A5E" w:rsidP="00DD3DFC">
            <w:pPr>
              <w:pStyle w:val="cs95e872d0"/>
              <w:rPr>
                <w:rStyle w:val="cs7864ebcf1"/>
                <w:color w:val="auto"/>
                <w:sz w:val="28"/>
                <w:szCs w:val="28"/>
              </w:rPr>
            </w:pPr>
          </w:p>
          <w:p w:rsidR="00245A5E" w:rsidRPr="00490497" w:rsidRDefault="00245A5E" w:rsidP="00DD3DFC">
            <w:pPr>
              <w:pStyle w:val="cs95e872d0"/>
              <w:jc w:val="right"/>
              <w:rPr>
                <w:rStyle w:val="cs7864ebcf1"/>
                <w:color w:val="auto"/>
                <w:sz w:val="28"/>
                <w:szCs w:val="28"/>
              </w:rPr>
            </w:pPr>
            <w:r w:rsidRPr="00490497">
              <w:rPr>
                <w:rStyle w:val="cs7864ebcf1"/>
                <w:color w:val="auto"/>
                <w:sz w:val="28"/>
                <w:szCs w:val="28"/>
              </w:rPr>
              <w:t>Іван ЗАДВОРНИХ</w:t>
            </w:r>
          </w:p>
        </w:tc>
      </w:tr>
    </w:tbl>
    <w:p w:rsidR="00245A5E" w:rsidRPr="00490497" w:rsidRDefault="00245A5E" w:rsidP="00245A5E">
      <w:pPr>
        <w:ind w:right="20"/>
        <w:rPr>
          <w:rFonts w:ascii="Arial" w:hAnsi="Arial" w:cs="Arial"/>
          <w:b/>
          <w:bCs/>
          <w:sz w:val="26"/>
          <w:szCs w:val="26"/>
        </w:rPr>
      </w:pPr>
    </w:p>
    <w:p w:rsidR="007F3466" w:rsidRPr="00490497" w:rsidRDefault="007F3466" w:rsidP="00FC73F7">
      <w:pPr>
        <w:pStyle w:val="31"/>
        <w:spacing w:after="0"/>
        <w:ind w:left="0"/>
        <w:rPr>
          <w:b/>
          <w:sz w:val="28"/>
          <w:szCs w:val="28"/>
          <w:lang w:val="uk-UA"/>
        </w:rPr>
      </w:pPr>
    </w:p>
    <w:sectPr w:rsidR="007F3466" w:rsidRPr="00490497" w:rsidSect="00DD3DFC">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83" w:rsidRDefault="00E17983" w:rsidP="00B217C6">
      <w:r>
        <w:separator/>
      </w:r>
    </w:p>
  </w:endnote>
  <w:endnote w:type="continuationSeparator" w:id="0">
    <w:p w:rsidR="00E17983" w:rsidRDefault="00E1798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83" w:rsidRDefault="00E17983" w:rsidP="00B217C6">
      <w:r>
        <w:separator/>
      </w:r>
    </w:p>
  </w:footnote>
  <w:footnote w:type="continuationSeparator" w:id="0">
    <w:p w:rsidR="00E17983" w:rsidRDefault="00E1798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A55B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62" w:rsidRDefault="00571862" w:rsidP="00DD3DFC">
    <w:pPr>
      <w:pStyle w:val="a3"/>
      <w:tabs>
        <w:tab w:val="center" w:pos="7313"/>
        <w:tab w:val="left" w:pos="11772"/>
      </w:tabs>
    </w:pPr>
    <w:r>
      <w:tab/>
    </w:r>
    <w:r>
      <w:tab/>
    </w:r>
    <w:r>
      <w:fldChar w:fldCharType="begin"/>
    </w:r>
    <w:r>
      <w:instrText>PAGE   \* MERGEFORMAT</w:instrText>
    </w:r>
    <w:r>
      <w:fldChar w:fldCharType="separate"/>
    </w:r>
    <w:r w:rsidR="00DA55BC">
      <w:rPr>
        <w:noProof/>
      </w:rPr>
      <w:t>3</w:t>
    </w:r>
    <w:r>
      <w:fldChar w:fldCharType="end"/>
    </w:r>
    <w:r>
      <w:tab/>
    </w:r>
    <w:r>
      <w:tab/>
    </w:r>
  </w:p>
  <w:p w:rsidR="00571862" w:rsidRDefault="0057186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FC" w:rsidRDefault="00DD3DFC" w:rsidP="00DD3DFC">
    <w:pPr>
      <w:pStyle w:val="a3"/>
      <w:tabs>
        <w:tab w:val="center" w:pos="7313"/>
        <w:tab w:val="left" w:pos="11700"/>
      </w:tabs>
    </w:pPr>
    <w:r>
      <w:tab/>
    </w:r>
    <w:r>
      <w:tab/>
    </w:r>
    <w:r>
      <w:fldChar w:fldCharType="begin"/>
    </w:r>
    <w:r>
      <w:instrText>PAGE   \* MERGEFORMAT</w:instrText>
    </w:r>
    <w:r>
      <w:fldChar w:fldCharType="separate"/>
    </w:r>
    <w:r w:rsidR="00EB7C74">
      <w:rPr>
        <w:noProof/>
      </w:rPr>
      <w:t>21</w:t>
    </w:r>
    <w:r>
      <w:fldChar w:fldCharType="end"/>
    </w:r>
    <w:r>
      <w:tab/>
    </w:r>
  </w:p>
  <w:p w:rsidR="003C7034" w:rsidRDefault="003C7034" w:rsidP="00DD3DFC">
    <w:pPr>
      <w:pStyle w:val="a3"/>
      <w:tabs>
        <w:tab w:val="center" w:pos="7313"/>
        <w:tab w:val="left" w:pos="117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9135A4A"/>
    <w:multiLevelType w:val="multilevel"/>
    <w:tmpl w:val="317CBDA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5A5E"/>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4E9E"/>
    <w:rsid w:val="003C5271"/>
    <w:rsid w:val="003C7034"/>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0497"/>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1862"/>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865"/>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45FE"/>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529F"/>
    <w:rsid w:val="0095631D"/>
    <w:rsid w:val="00956FED"/>
    <w:rsid w:val="00957C7E"/>
    <w:rsid w:val="009616E1"/>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7B9"/>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B79"/>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25F"/>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5BC"/>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3DFC"/>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1E"/>
    <w:rsid w:val="00E11788"/>
    <w:rsid w:val="00E150D1"/>
    <w:rsid w:val="00E16389"/>
    <w:rsid w:val="00E17983"/>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305"/>
    <w:rsid w:val="00E5042D"/>
    <w:rsid w:val="00E516DC"/>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B7C74"/>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077"/>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466BA"/>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4E0430-B3E9-40DE-845D-62C5D6F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57186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45A5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571862"/>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571862"/>
    <w:rPr>
      <w:rFonts w:eastAsia="Times New Roman"/>
      <w:sz w:val="24"/>
      <w:szCs w:val="24"/>
    </w:rPr>
  </w:style>
  <w:style w:type="character" w:customStyle="1" w:styleId="cs188c92b51">
    <w:name w:val="cs188c92b51"/>
    <w:rsid w:val="00571862"/>
    <w:rPr>
      <w:rFonts w:ascii="Times New Roman" w:hAnsi="Times New Roman" w:cs="Times New Roman" w:hint="default"/>
      <w:b w:val="0"/>
      <w:bCs w:val="0"/>
      <w:i w:val="0"/>
      <w:iCs w:val="0"/>
      <w:color w:val="000000"/>
      <w:sz w:val="26"/>
      <w:szCs w:val="26"/>
      <w:shd w:val="clear" w:color="auto" w:fill="auto"/>
    </w:rPr>
  </w:style>
  <w:style w:type="paragraph" w:customStyle="1" w:styleId="11">
    <w:name w:val="Обычный11"/>
    <w:aliases w:val="Звичайний,Normal"/>
    <w:basedOn w:val="a"/>
    <w:qFormat/>
    <w:rsid w:val="00571862"/>
    <w:rPr>
      <w:rFonts w:eastAsia="Times New Roman"/>
      <w:sz w:val="24"/>
      <w:szCs w:val="24"/>
      <w:lang w:val="uk-UA" w:eastAsia="uk-UA"/>
    </w:rPr>
  </w:style>
  <w:style w:type="character" w:customStyle="1" w:styleId="cs7864ebcf1">
    <w:name w:val="cs7864ebcf1"/>
    <w:rsid w:val="00571862"/>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245A5E"/>
    <w:rPr>
      <w:rFonts w:ascii="Times New Roman" w:hAnsi="Times New Roman"/>
      <w:b/>
      <w:bCs/>
      <w:sz w:val="22"/>
      <w:szCs w:val="22"/>
    </w:rPr>
  </w:style>
  <w:style w:type="character" w:customStyle="1" w:styleId="40">
    <w:name w:val="Заголовок 4 Знак"/>
    <w:link w:val="4"/>
    <w:rsid w:val="00245A5E"/>
    <w:rPr>
      <w:rFonts w:ascii="Times New Roman" w:hAnsi="Times New Roman"/>
      <w:b/>
      <w:bCs/>
      <w:sz w:val="28"/>
      <w:szCs w:val="28"/>
      <w:lang w:val="ru-RU" w:eastAsia="ru-RU"/>
    </w:rPr>
  </w:style>
  <w:style w:type="paragraph" w:customStyle="1" w:styleId="12">
    <w:name w:val="Обычный1"/>
    <w:basedOn w:val="a"/>
    <w:qFormat/>
    <w:rsid w:val="00245A5E"/>
    <w:rPr>
      <w:rFonts w:eastAsia="Times New Roman"/>
      <w:sz w:val="24"/>
      <w:szCs w:val="24"/>
      <w:lang w:val="uk-UA" w:eastAsia="uk-UA"/>
    </w:rPr>
  </w:style>
  <w:style w:type="paragraph" w:customStyle="1" w:styleId="msolistparagraph0">
    <w:name w:val="msolistparagraph"/>
    <w:basedOn w:val="a"/>
    <w:uiPriority w:val="34"/>
    <w:qFormat/>
    <w:rsid w:val="00245A5E"/>
    <w:pPr>
      <w:ind w:left="720"/>
      <w:contextualSpacing/>
    </w:pPr>
    <w:rPr>
      <w:rFonts w:eastAsia="Times New Roman"/>
      <w:sz w:val="24"/>
      <w:szCs w:val="24"/>
      <w:lang w:val="uk-UA" w:eastAsia="uk-UA"/>
    </w:rPr>
  </w:style>
  <w:style w:type="paragraph" w:customStyle="1" w:styleId="Encryption">
    <w:name w:val="Encryption"/>
    <w:basedOn w:val="a"/>
    <w:qFormat/>
    <w:rsid w:val="00245A5E"/>
    <w:pPr>
      <w:jc w:val="both"/>
    </w:pPr>
    <w:rPr>
      <w:rFonts w:eastAsia="Times New Roman"/>
      <w:b/>
      <w:bCs/>
      <w:i/>
      <w:iCs/>
      <w:sz w:val="24"/>
      <w:szCs w:val="24"/>
      <w:lang w:val="uk-UA" w:eastAsia="uk-UA"/>
    </w:rPr>
  </w:style>
  <w:style w:type="character" w:customStyle="1" w:styleId="Heading2Char">
    <w:name w:val="Heading 2 Char"/>
    <w:link w:val="21"/>
    <w:locked/>
    <w:rsid w:val="00245A5E"/>
    <w:rPr>
      <w:rFonts w:ascii="Arial" w:eastAsia="Times New Roman" w:hAnsi="Arial"/>
      <w:b/>
      <w:caps/>
      <w:sz w:val="16"/>
      <w:lang w:val="ru-RU" w:eastAsia="ru-RU"/>
    </w:rPr>
  </w:style>
  <w:style w:type="paragraph" w:customStyle="1" w:styleId="21">
    <w:name w:val="Заголовок 21"/>
    <w:basedOn w:val="a"/>
    <w:link w:val="Heading2Char"/>
    <w:rsid w:val="00245A5E"/>
    <w:rPr>
      <w:rFonts w:ascii="Arial" w:eastAsia="Times New Roman" w:hAnsi="Arial"/>
      <w:b/>
      <w:caps/>
      <w:sz w:val="16"/>
    </w:rPr>
  </w:style>
  <w:style w:type="character" w:customStyle="1" w:styleId="Heading4Char">
    <w:name w:val="Heading 4 Char"/>
    <w:link w:val="41"/>
    <w:locked/>
    <w:rsid w:val="00245A5E"/>
    <w:rPr>
      <w:rFonts w:ascii="Arial" w:eastAsia="Times New Roman" w:hAnsi="Arial"/>
      <w:b/>
      <w:lang w:val="ru-RU" w:eastAsia="ru-RU"/>
    </w:rPr>
  </w:style>
  <w:style w:type="paragraph" w:customStyle="1" w:styleId="41">
    <w:name w:val="Заголовок 41"/>
    <w:basedOn w:val="a"/>
    <w:link w:val="Heading4Char"/>
    <w:rsid w:val="00245A5E"/>
    <w:rPr>
      <w:rFonts w:ascii="Arial" w:eastAsia="Times New Roman" w:hAnsi="Arial"/>
      <w:b/>
    </w:rPr>
  </w:style>
  <w:style w:type="table" w:styleId="a8">
    <w:name w:val="Table Grid"/>
    <w:basedOn w:val="a1"/>
    <w:rsid w:val="00245A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45A5E"/>
    <w:rPr>
      <w:lang w:val="uk-UA"/>
    </w:rPr>
    <w:tblPr>
      <w:tblCellMar>
        <w:top w:w="0" w:type="dxa"/>
        <w:left w:w="108" w:type="dxa"/>
        <w:bottom w:w="0" w:type="dxa"/>
        <w:right w:w="108" w:type="dxa"/>
      </w:tblCellMar>
    </w:tblPr>
  </w:style>
  <w:style w:type="character" w:customStyle="1" w:styleId="csb3e8c9cf24">
    <w:name w:val="csb3e8c9cf24"/>
    <w:rsid w:val="00245A5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45A5E"/>
    <w:rPr>
      <w:rFonts w:ascii="Tahoma" w:eastAsia="Times New Roman" w:hAnsi="Tahoma" w:cs="Tahoma"/>
      <w:sz w:val="16"/>
      <w:szCs w:val="16"/>
    </w:rPr>
  </w:style>
  <w:style w:type="character" w:customStyle="1" w:styleId="aa">
    <w:name w:val="Текст выноски Знак"/>
    <w:link w:val="a9"/>
    <w:uiPriority w:val="99"/>
    <w:semiHidden/>
    <w:rsid w:val="00245A5E"/>
    <w:rPr>
      <w:rFonts w:ascii="Tahoma" w:eastAsia="Times New Roman" w:hAnsi="Tahoma" w:cs="Tahoma"/>
      <w:sz w:val="16"/>
      <w:szCs w:val="16"/>
      <w:lang w:val="ru-RU" w:eastAsia="ru-RU"/>
    </w:rPr>
  </w:style>
  <w:style w:type="paragraph" w:customStyle="1" w:styleId="BodyTextIndent2">
    <w:name w:val="Body Text Indent2"/>
    <w:basedOn w:val="a"/>
    <w:rsid w:val="00245A5E"/>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245A5E"/>
    <w:pPr>
      <w:spacing w:before="120" w:after="120"/>
    </w:pPr>
    <w:rPr>
      <w:rFonts w:ascii="Arial" w:eastAsia="Times New Roman" w:hAnsi="Arial"/>
      <w:sz w:val="18"/>
    </w:rPr>
  </w:style>
  <w:style w:type="character" w:customStyle="1" w:styleId="BodyTextIndentChar">
    <w:name w:val="Body Text Indent Char"/>
    <w:link w:val="13"/>
    <w:locked/>
    <w:rsid w:val="00245A5E"/>
    <w:rPr>
      <w:rFonts w:ascii="Arial" w:eastAsia="Times New Roman" w:hAnsi="Arial"/>
      <w:sz w:val="18"/>
      <w:lang w:val="ru-RU" w:eastAsia="ru-RU"/>
    </w:rPr>
  </w:style>
  <w:style w:type="character" w:customStyle="1" w:styleId="csab6e076947">
    <w:name w:val="csab6e076947"/>
    <w:rsid w:val="00245A5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45A5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45A5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45A5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45A5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45A5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45A5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45A5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45A5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45A5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45A5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45A5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45A5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45A5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45A5E"/>
    <w:rPr>
      <w:rFonts w:ascii="Arial" w:hAnsi="Arial" w:cs="Arial" w:hint="default"/>
      <w:b/>
      <w:bCs/>
      <w:i w:val="0"/>
      <w:iCs w:val="0"/>
      <w:color w:val="000000"/>
      <w:sz w:val="18"/>
      <w:szCs w:val="18"/>
      <w:shd w:val="clear" w:color="auto" w:fill="auto"/>
    </w:rPr>
  </w:style>
  <w:style w:type="character" w:customStyle="1" w:styleId="csab6e076980">
    <w:name w:val="csab6e076980"/>
    <w:rsid w:val="00245A5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45A5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45A5E"/>
    <w:rPr>
      <w:rFonts w:ascii="Arial" w:hAnsi="Arial" w:cs="Arial" w:hint="default"/>
      <w:b/>
      <w:bCs/>
      <w:i w:val="0"/>
      <w:iCs w:val="0"/>
      <w:color w:val="000000"/>
      <w:sz w:val="18"/>
      <w:szCs w:val="18"/>
      <w:shd w:val="clear" w:color="auto" w:fill="auto"/>
    </w:rPr>
  </w:style>
  <w:style w:type="character" w:customStyle="1" w:styleId="csab6e076961">
    <w:name w:val="csab6e076961"/>
    <w:rsid w:val="00245A5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45A5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45A5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45A5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45A5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45A5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45A5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45A5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45A5E"/>
    <w:rPr>
      <w:rFonts w:ascii="Arial" w:hAnsi="Arial" w:cs="Arial" w:hint="default"/>
      <w:b/>
      <w:bCs/>
      <w:i w:val="0"/>
      <w:iCs w:val="0"/>
      <w:color w:val="000000"/>
      <w:sz w:val="18"/>
      <w:szCs w:val="18"/>
      <w:shd w:val="clear" w:color="auto" w:fill="auto"/>
    </w:rPr>
  </w:style>
  <w:style w:type="character" w:customStyle="1" w:styleId="csab6e0769276">
    <w:name w:val="csab6e0769276"/>
    <w:rsid w:val="00245A5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45A5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45A5E"/>
    <w:rPr>
      <w:rFonts w:ascii="Arial" w:hAnsi="Arial" w:cs="Arial" w:hint="default"/>
      <w:b/>
      <w:bCs/>
      <w:i w:val="0"/>
      <w:iCs w:val="0"/>
      <w:color w:val="000000"/>
      <w:sz w:val="18"/>
      <w:szCs w:val="18"/>
      <w:shd w:val="clear" w:color="auto" w:fill="auto"/>
    </w:rPr>
  </w:style>
  <w:style w:type="character" w:customStyle="1" w:styleId="csf229d0ff13">
    <w:name w:val="csf229d0ff13"/>
    <w:rsid w:val="00245A5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45A5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45A5E"/>
    <w:rPr>
      <w:rFonts w:ascii="Arial" w:hAnsi="Arial" w:cs="Arial" w:hint="default"/>
      <w:b/>
      <w:bCs/>
      <w:i w:val="0"/>
      <w:iCs w:val="0"/>
      <w:color w:val="000000"/>
      <w:sz w:val="18"/>
      <w:szCs w:val="18"/>
      <w:shd w:val="clear" w:color="auto" w:fill="auto"/>
    </w:rPr>
  </w:style>
  <w:style w:type="character" w:customStyle="1" w:styleId="csafaf5741100">
    <w:name w:val="csafaf5741100"/>
    <w:rsid w:val="00245A5E"/>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245A5E"/>
    <w:pPr>
      <w:spacing w:after="120"/>
      <w:ind w:left="283"/>
    </w:pPr>
    <w:rPr>
      <w:rFonts w:eastAsia="Times New Roman"/>
      <w:sz w:val="24"/>
      <w:szCs w:val="24"/>
    </w:rPr>
  </w:style>
  <w:style w:type="character" w:customStyle="1" w:styleId="ac">
    <w:name w:val="Основной текст с отступом Знак"/>
    <w:link w:val="ab"/>
    <w:uiPriority w:val="99"/>
    <w:rsid w:val="00245A5E"/>
    <w:rPr>
      <w:rFonts w:ascii="Times New Roman" w:eastAsia="Times New Roman" w:hAnsi="Times New Roman"/>
      <w:sz w:val="24"/>
      <w:szCs w:val="24"/>
      <w:lang w:val="ru-RU" w:eastAsia="ru-RU"/>
    </w:rPr>
  </w:style>
  <w:style w:type="character" w:customStyle="1" w:styleId="csf229d0ff16">
    <w:name w:val="csf229d0ff16"/>
    <w:rsid w:val="00245A5E"/>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245A5E"/>
    <w:pPr>
      <w:spacing w:after="120"/>
    </w:pPr>
    <w:rPr>
      <w:rFonts w:eastAsia="Times New Roman"/>
      <w:sz w:val="16"/>
      <w:szCs w:val="16"/>
      <w:lang w:val="uk-UA" w:eastAsia="uk-UA"/>
    </w:rPr>
  </w:style>
  <w:style w:type="character" w:customStyle="1" w:styleId="34">
    <w:name w:val="Основной текст 3 Знак"/>
    <w:link w:val="33"/>
    <w:rsid w:val="00245A5E"/>
    <w:rPr>
      <w:rFonts w:ascii="Times New Roman" w:eastAsia="Times New Roman" w:hAnsi="Times New Roman"/>
      <w:sz w:val="16"/>
      <w:szCs w:val="16"/>
      <w:lang w:val="uk-UA" w:eastAsia="uk-UA"/>
    </w:rPr>
  </w:style>
  <w:style w:type="character" w:customStyle="1" w:styleId="csab6e076931">
    <w:name w:val="csab6e076931"/>
    <w:rsid w:val="00245A5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45A5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45A5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45A5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45A5E"/>
    <w:pPr>
      <w:ind w:firstLine="708"/>
      <w:jc w:val="both"/>
    </w:pPr>
    <w:rPr>
      <w:rFonts w:ascii="Arial" w:eastAsia="Times New Roman" w:hAnsi="Arial"/>
      <w:b/>
      <w:sz w:val="18"/>
      <w:lang w:val="uk-UA"/>
    </w:rPr>
  </w:style>
  <w:style w:type="character" w:customStyle="1" w:styleId="csf229d0ff25">
    <w:name w:val="csf229d0ff25"/>
    <w:rsid w:val="00245A5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45A5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45A5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45A5E"/>
    <w:pPr>
      <w:ind w:firstLine="708"/>
      <w:jc w:val="both"/>
    </w:pPr>
    <w:rPr>
      <w:rFonts w:ascii="Arial" w:eastAsia="Times New Roman" w:hAnsi="Arial"/>
      <w:b/>
      <w:sz w:val="18"/>
      <w:lang w:val="uk-UA" w:eastAsia="uk-UA"/>
    </w:rPr>
  </w:style>
  <w:style w:type="character" w:customStyle="1" w:styleId="cs95e872d01">
    <w:name w:val="cs95e872d01"/>
    <w:rsid w:val="00245A5E"/>
  </w:style>
  <w:style w:type="paragraph" w:customStyle="1" w:styleId="cse71256d6">
    <w:name w:val="cse71256d6"/>
    <w:basedOn w:val="a"/>
    <w:rsid w:val="00245A5E"/>
    <w:pPr>
      <w:ind w:left="1440"/>
    </w:pPr>
    <w:rPr>
      <w:rFonts w:eastAsia="Times New Roman"/>
      <w:sz w:val="24"/>
      <w:szCs w:val="24"/>
      <w:lang w:val="uk-UA" w:eastAsia="uk-UA"/>
    </w:rPr>
  </w:style>
  <w:style w:type="character" w:customStyle="1" w:styleId="csb3e8c9cf10">
    <w:name w:val="csb3e8c9cf10"/>
    <w:rsid w:val="00245A5E"/>
    <w:rPr>
      <w:rFonts w:ascii="Arial" w:hAnsi="Arial" w:cs="Arial" w:hint="default"/>
      <w:b/>
      <w:bCs/>
      <w:i w:val="0"/>
      <w:iCs w:val="0"/>
      <w:color w:val="000000"/>
      <w:sz w:val="18"/>
      <w:szCs w:val="18"/>
      <w:shd w:val="clear" w:color="auto" w:fill="auto"/>
    </w:rPr>
  </w:style>
  <w:style w:type="character" w:customStyle="1" w:styleId="csafaf574127">
    <w:name w:val="csafaf574127"/>
    <w:rsid w:val="00245A5E"/>
    <w:rPr>
      <w:rFonts w:ascii="Arial" w:hAnsi="Arial" w:cs="Arial" w:hint="default"/>
      <w:b/>
      <w:bCs/>
      <w:i w:val="0"/>
      <w:iCs w:val="0"/>
      <w:color w:val="000000"/>
      <w:sz w:val="18"/>
      <w:szCs w:val="18"/>
      <w:shd w:val="clear" w:color="auto" w:fill="auto"/>
    </w:rPr>
  </w:style>
  <w:style w:type="character" w:customStyle="1" w:styleId="csf229d0ff10">
    <w:name w:val="csf229d0ff10"/>
    <w:rsid w:val="00245A5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45A5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45A5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45A5E"/>
    <w:rPr>
      <w:rFonts w:ascii="Arial" w:hAnsi="Arial" w:cs="Arial" w:hint="default"/>
      <w:b/>
      <w:bCs/>
      <w:i w:val="0"/>
      <w:iCs w:val="0"/>
      <w:color w:val="000000"/>
      <w:sz w:val="18"/>
      <w:szCs w:val="18"/>
      <w:shd w:val="clear" w:color="auto" w:fill="auto"/>
    </w:rPr>
  </w:style>
  <w:style w:type="character" w:customStyle="1" w:styleId="csafaf5741106">
    <w:name w:val="csafaf5741106"/>
    <w:rsid w:val="00245A5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45A5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45A5E"/>
    <w:pPr>
      <w:ind w:firstLine="708"/>
      <w:jc w:val="both"/>
    </w:pPr>
    <w:rPr>
      <w:rFonts w:ascii="Arial" w:eastAsia="Times New Roman" w:hAnsi="Arial"/>
      <w:b/>
      <w:sz w:val="18"/>
      <w:lang w:val="uk-UA" w:eastAsia="uk-UA"/>
    </w:rPr>
  </w:style>
  <w:style w:type="character" w:customStyle="1" w:styleId="csafaf5741216">
    <w:name w:val="csafaf5741216"/>
    <w:rsid w:val="00245A5E"/>
    <w:rPr>
      <w:rFonts w:ascii="Arial" w:hAnsi="Arial" w:cs="Arial" w:hint="default"/>
      <w:b/>
      <w:bCs/>
      <w:i w:val="0"/>
      <w:iCs w:val="0"/>
      <w:color w:val="000000"/>
      <w:sz w:val="18"/>
      <w:szCs w:val="18"/>
      <w:shd w:val="clear" w:color="auto" w:fill="auto"/>
    </w:rPr>
  </w:style>
  <w:style w:type="character" w:customStyle="1" w:styleId="csf229d0ff19">
    <w:name w:val="csf229d0ff19"/>
    <w:rsid w:val="00245A5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45A5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45A5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45A5E"/>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245A5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45A5E"/>
    <w:pPr>
      <w:ind w:firstLine="708"/>
      <w:jc w:val="both"/>
    </w:pPr>
    <w:rPr>
      <w:rFonts w:ascii="Arial" w:eastAsia="Times New Roman" w:hAnsi="Arial"/>
      <w:b/>
      <w:sz w:val="18"/>
      <w:lang w:val="uk-UA" w:eastAsia="uk-UA"/>
    </w:rPr>
  </w:style>
  <w:style w:type="character" w:customStyle="1" w:styleId="csf229d0ff14">
    <w:name w:val="csf229d0ff14"/>
    <w:rsid w:val="00245A5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45A5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45A5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245A5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45A5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45A5E"/>
    <w:pPr>
      <w:ind w:firstLine="708"/>
      <w:jc w:val="both"/>
    </w:pPr>
    <w:rPr>
      <w:rFonts w:ascii="Arial" w:eastAsia="Times New Roman" w:hAnsi="Arial"/>
      <w:b/>
      <w:sz w:val="18"/>
      <w:lang w:val="uk-UA" w:eastAsia="uk-UA"/>
    </w:rPr>
  </w:style>
  <w:style w:type="character" w:customStyle="1" w:styleId="csab6e0769225">
    <w:name w:val="csab6e0769225"/>
    <w:rsid w:val="00245A5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45A5E"/>
    <w:pPr>
      <w:ind w:firstLine="708"/>
      <w:jc w:val="both"/>
    </w:pPr>
    <w:rPr>
      <w:rFonts w:ascii="Arial" w:eastAsia="Times New Roman" w:hAnsi="Arial"/>
      <w:b/>
      <w:sz w:val="18"/>
      <w:lang w:val="uk-UA" w:eastAsia="uk-UA"/>
    </w:rPr>
  </w:style>
  <w:style w:type="character" w:customStyle="1" w:styleId="csb3e8c9cf3">
    <w:name w:val="csb3e8c9cf3"/>
    <w:rsid w:val="00245A5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45A5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45A5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45A5E"/>
    <w:pPr>
      <w:ind w:firstLine="708"/>
      <w:jc w:val="both"/>
    </w:pPr>
    <w:rPr>
      <w:rFonts w:ascii="Arial" w:eastAsia="Times New Roman" w:hAnsi="Arial"/>
      <w:b/>
      <w:sz w:val="18"/>
      <w:lang w:val="uk-UA" w:eastAsia="uk-UA"/>
    </w:rPr>
  </w:style>
  <w:style w:type="character" w:customStyle="1" w:styleId="csb86c8cfe1">
    <w:name w:val="csb86c8cfe1"/>
    <w:rsid w:val="00245A5E"/>
    <w:rPr>
      <w:rFonts w:ascii="Times New Roman" w:hAnsi="Times New Roman" w:cs="Times New Roman" w:hint="default"/>
      <w:b/>
      <w:bCs/>
      <w:i w:val="0"/>
      <w:iCs w:val="0"/>
      <w:color w:val="000000"/>
      <w:sz w:val="24"/>
      <w:szCs w:val="24"/>
    </w:rPr>
  </w:style>
  <w:style w:type="character" w:customStyle="1" w:styleId="csf229d0ff21">
    <w:name w:val="csf229d0ff21"/>
    <w:rsid w:val="00245A5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45A5E"/>
    <w:pPr>
      <w:ind w:firstLine="708"/>
      <w:jc w:val="both"/>
    </w:pPr>
    <w:rPr>
      <w:rFonts w:ascii="Arial" w:eastAsia="Times New Roman" w:hAnsi="Arial"/>
      <w:b/>
      <w:sz w:val="18"/>
      <w:lang w:val="uk-UA" w:eastAsia="uk-UA"/>
    </w:rPr>
  </w:style>
  <w:style w:type="character" w:customStyle="1" w:styleId="csf229d0ff26">
    <w:name w:val="csf229d0ff26"/>
    <w:rsid w:val="00245A5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45A5E"/>
    <w:pPr>
      <w:jc w:val="both"/>
    </w:pPr>
    <w:rPr>
      <w:rFonts w:ascii="Arial" w:eastAsia="Times New Roman" w:hAnsi="Arial"/>
      <w:sz w:val="24"/>
      <w:szCs w:val="24"/>
      <w:lang w:val="uk-UA" w:eastAsia="uk-UA"/>
    </w:rPr>
  </w:style>
  <w:style w:type="character" w:customStyle="1" w:styleId="cs8c2cf3831">
    <w:name w:val="cs8c2cf3831"/>
    <w:rsid w:val="00245A5E"/>
    <w:rPr>
      <w:rFonts w:ascii="Arial" w:hAnsi="Arial" w:cs="Arial" w:hint="default"/>
      <w:b/>
      <w:bCs/>
      <w:i/>
      <w:iCs/>
      <w:color w:val="102B56"/>
      <w:sz w:val="18"/>
      <w:szCs w:val="18"/>
      <w:shd w:val="clear" w:color="auto" w:fill="auto"/>
    </w:rPr>
  </w:style>
  <w:style w:type="character" w:customStyle="1" w:styleId="csd71f5e5a1">
    <w:name w:val="csd71f5e5a1"/>
    <w:rsid w:val="00245A5E"/>
    <w:rPr>
      <w:rFonts w:ascii="Arial" w:hAnsi="Arial" w:cs="Arial" w:hint="default"/>
      <w:b w:val="0"/>
      <w:bCs w:val="0"/>
      <w:i/>
      <w:iCs/>
      <w:color w:val="102B56"/>
      <w:sz w:val="18"/>
      <w:szCs w:val="18"/>
      <w:shd w:val="clear" w:color="auto" w:fill="auto"/>
    </w:rPr>
  </w:style>
  <w:style w:type="character" w:customStyle="1" w:styleId="cs8f6c24af1">
    <w:name w:val="cs8f6c24af1"/>
    <w:rsid w:val="00245A5E"/>
    <w:rPr>
      <w:rFonts w:ascii="Arial" w:hAnsi="Arial" w:cs="Arial" w:hint="default"/>
      <w:b/>
      <w:bCs/>
      <w:i w:val="0"/>
      <w:iCs w:val="0"/>
      <w:color w:val="102B56"/>
      <w:sz w:val="18"/>
      <w:szCs w:val="18"/>
      <w:shd w:val="clear" w:color="auto" w:fill="auto"/>
    </w:rPr>
  </w:style>
  <w:style w:type="character" w:customStyle="1" w:styleId="csa5a0f5421">
    <w:name w:val="csa5a0f5421"/>
    <w:rsid w:val="00245A5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45A5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45A5E"/>
    <w:pPr>
      <w:ind w:firstLine="708"/>
      <w:jc w:val="both"/>
    </w:pPr>
    <w:rPr>
      <w:rFonts w:ascii="Arial" w:eastAsia="Times New Roman" w:hAnsi="Arial"/>
      <w:b/>
      <w:sz w:val="18"/>
      <w:lang w:val="uk-UA" w:eastAsia="uk-UA"/>
    </w:rPr>
  </w:style>
  <w:style w:type="character" w:styleId="ad">
    <w:name w:val="line number"/>
    <w:uiPriority w:val="99"/>
    <w:rsid w:val="00245A5E"/>
    <w:rPr>
      <w:rFonts w:ascii="Segoe UI" w:hAnsi="Segoe UI" w:cs="Segoe UI"/>
      <w:color w:val="000000"/>
      <w:sz w:val="18"/>
      <w:szCs w:val="18"/>
    </w:rPr>
  </w:style>
  <w:style w:type="character" w:styleId="ae">
    <w:name w:val="Hyperlink"/>
    <w:uiPriority w:val="99"/>
    <w:rsid w:val="00245A5E"/>
    <w:rPr>
      <w:rFonts w:ascii="Segoe UI" w:hAnsi="Segoe UI" w:cs="Segoe UI"/>
      <w:color w:val="0000FF"/>
      <w:sz w:val="18"/>
      <w:szCs w:val="18"/>
      <w:u w:val="single"/>
    </w:rPr>
  </w:style>
  <w:style w:type="paragraph" w:customStyle="1" w:styleId="23">
    <w:name w:val="Основной текст с отступом23"/>
    <w:basedOn w:val="a"/>
    <w:rsid w:val="00245A5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45A5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45A5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45A5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45A5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45A5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45A5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45A5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45A5E"/>
    <w:pPr>
      <w:ind w:firstLine="708"/>
      <w:jc w:val="both"/>
    </w:pPr>
    <w:rPr>
      <w:rFonts w:ascii="Arial" w:eastAsia="Times New Roman" w:hAnsi="Arial"/>
      <w:b/>
      <w:sz w:val="18"/>
      <w:lang w:val="uk-UA" w:eastAsia="uk-UA"/>
    </w:rPr>
  </w:style>
  <w:style w:type="character" w:customStyle="1" w:styleId="csa939b0971">
    <w:name w:val="csa939b0971"/>
    <w:rsid w:val="00245A5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45A5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45A5E"/>
    <w:pPr>
      <w:ind w:firstLine="708"/>
      <w:jc w:val="both"/>
    </w:pPr>
    <w:rPr>
      <w:rFonts w:ascii="Arial" w:eastAsia="Times New Roman" w:hAnsi="Arial"/>
      <w:b/>
      <w:sz w:val="18"/>
      <w:lang w:val="uk-UA" w:eastAsia="uk-UA"/>
    </w:rPr>
  </w:style>
  <w:style w:type="character" w:styleId="af">
    <w:name w:val="annotation reference"/>
    <w:semiHidden/>
    <w:unhideWhenUsed/>
    <w:rsid w:val="00245A5E"/>
    <w:rPr>
      <w:sz w:val="16"/>
      <w:szCs w:val="16"/>
    </w:rPr>
  </w:style>
  <w:style w:type="paragraph" w:styleId="af0">
    <w:name w:val="annotation text"/>
    <w:basedOn w:val="a"/>
    <w:link w:val="af1"/>
    <w:semiHidden/>
    <w:unhideWhenUsed/>
    <w:rsid w:val="00245A5E"/>
    <w:rPr>
      <w:rFonts w:eastAsia="Times New Roman"/>
      <w:lang w:val="uk-UA" w:eastAsia="uk-UA"/>
    </w:rPr>
  </w:style>
  <w:style w:type="character" w:customStyle="1" w:styleId="af1">
    <w:name w:val="Текст примечания Знак"/>
    <w:link w:val="af0"/>
    <w:semiHidden/>
    <w:rsid w:val="00245A5E"/>
    <w:rPr>
      <w:rFonts w:ascii="Times New Roman" w:eastAsia="Times New Roman" w:hAnsi="Times New Roman"/>
      <w:lang w:val="uk-UA" w:eastAsia="uk-UA"/>
    </w:rPr>
  </w:style>
  <w:style w:type="paragraph" w:styleId="af2">
    <w:name w:val="annotation subject"/>
    <w:basedOn w:val="af0"/>
    <w:next w:val="af0"/>
    <w:link w:val="af3"/>
    <w:semiHidden/>
    <w:unhideWhenUsed/>
    <w:rsid w:val="00245A5E"/>
    <w:rPr>
      <w:b/>
      <w:bCs/>
    </w:rPr>
  </w:style>
  <w:style w:type="character" w:customStyle="1" w:styleId="af3">
    <w:name w:val="Тема примечания Знак"/>
    <w:link w:val="af2"/>
    <w:semiHidden/>
    <w:rsid w:val="00245A5E"/>
    <w:rPr>
      <w:rFonts w:ascii="Times New Roman" w:eastAsia="Times New Roman" w:hAnsi="Times New Roman"/>
      <w:b/>
      <w:bCs/>
      <w:lang w:val="uk-UA" w:eastAsia="uk-UA"/>
    </w:rPr>
  </w:style>
  <w:style w:type="paragraph" w:styleId="af4">
    <w:name w:val="Revision"/>
    <w:hidden/>
    <w:uiPriority w:val="99"/>
    <w:semiHidden/>
    <w:rsid w:val="00245A5E"/>
    <w:rPr>
      <w:rFonts w:ascii="Times New Roman" w:eastAsia="Times New Roman" w:hAnsi="Times New Roman"/>
      <w:sz w:val="24"/>
      <w:szCs w:val="24"/>
      <w:lang w:val="uk-UA" w:eastAsia="uk-UA"/>
    </w:rPr>
  </w:style>
  <w:style w:type="character" w:customStyle="1" w:styleId="csb3e8c9cf69">
    <w:name w:val="csb3e8c9cf69"/>
    <w:rsid w:val="00245A5E"/>
    <w:rPr>
      <w:rFonts w:ascii="Arial" w:hAnsi="Arial" w:cs="Arial" w:hint="default"/>
      <w:b/>
      <w:bCs/>
      <w:i w:val="0"/>
      <w:iCs w:val="0"/>
      <w:color w:val="000000"/>
      <w:sz w:val="18"/>
      <w:szCs w:val="18"/>
      <w:shd w:val="clear" w:color="auto" w:fill="auto"/>
    </w:rPr>
  </w:style>
  <w:style w:type="character" w:customStyle="1" w:styleId="csf229d0ff64">
    <w:name w:val="csf229d0ff64"/>
    <w:rsid w:val="00245A5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45A5E"/>
    <w:rPr>
      <w:rFonts w:ascii="Arial" w:eastAsia="Times New Roman" w:hAnsi="Arial"/>
      <w:sz w:val="24"/>
      <w:szCs w:val="24"/>
      <w:lang w:val="uk-UA" w:eastAsia="uk-UA"/>
    </w:rPr>
  </w:style>
  <w:style w:type="character" w:customStyle="1" w:styleId="csd398459525">
    <w:name w:val="csd398459525"/>
    <w:rsid w:val="00245A5E"/>
    <w:rPr>
      <w:rFonts w:ascii="Arial" w:hAnsi="Arial" w:cs="Arial" w:hint="default"/>
      <w:b/>
      <w:bCs/>
      <w:i/>
      <w:iCs/>
      <w:color w:val="000000"/>
      <w:sz w:val="18"/>
      <w:szCs w:val="18"/>
      <w:u w:val="single"/>
      <w:shd w:val="clear" w:color="auto" w:fill="auto"/>
    </w:rPr>
  </w:style>
  <w:style w:type="character" w:customStyle="1" w:styleId="csd3c90d4325">
    <w:name w:val="csd3c90d4325"/>
    <w:rsid w:val="00245A5E"/>
    <w:rPr>
      <w:rFonts w:ascii="Arial" w:hAnsi="Arial" w:cs="Arial" w:hint="default"/>
      <w:b w:val="0"/>
      <w:bCs w:val="0"/>
      <w:i/>
      <w:iCs/>
      <w:color w:val="000000"/>
      <w:sz w:val="18"/>
      <w:szCs w:val="18"/>
      <w:shd w:val="clear" w:color="auto" w:fill="auto"/>
    </w:rPr>
  </w:style>
  <w:style w:type="character" w:customStyle="1" w:styleId="csb86c8cfe3">
    <w:name w:val="csb86c8cfe3"/>
    <w:rsid w:val="00245A5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45A5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45A5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45A5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45A5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45A5E"/>
    <w:pPr>
      <w:ind w:firstLine="708"/>
      <w:jc w:val="both"/>
    </w:pPr>
    <w:rPr>
      <w:rFonts w:ascii="Arial" w:eastAsia="Times New Roman" w:hAnsi="Arial"/>
      <w:b/>
      <w:sz w:val="18"/>
      <w:lang w:val="uk-UA" w:eastAsia="uk-UA"/>
    </w:rPr>
  </w:style>
  <w:style w:type="character" w:customStyle="1" w:styleId="csab6e076977">
    <w:name w:val="csab6e076977"/>
    <w:rsid w:val="00245A5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45A5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45A5E"/>
    <w:rPr>
      <w:rFonts w:ascii="Arial" w:hAnsi="Arial" w:cs="Arial" w:hint="default"/>
      <w:b/>
      <w:bCs/>
      <w:i w:val="0"/>
      <w:iCs w:val="0"/>
      <w:color w:val="000000"/>
      <w:sz w:val="18"/>
      <w:szCs w:val="18"/>
      <w:shd w:val="clear" w:color="auto" w:fill="auto"/>
    </w:rPr>
  </w:style>
  <w:style w:type="character" w:customStyle="1" w:styleId="cs607602ac2">
    <w:name w:val="cs607602ac2"/>
    <w:rsid w:val="00245A5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45A5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45A5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45A5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45A5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45A5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45A5E"/>
    <w:pPr>
      <w:ind w:firstLine="708"/>
      <w:jc w:val="both"/>
    </w:pPr>
    <w:rPr>
      <w:rFonts w:ascii="Arial" w:eastAsia="Times New Roman" w:hAnsi="Arial"/>
      <w:b/>
      <w:sz w:val="18"/>
      <w:lang w:val="uk-UA" w:eastAsia="uk-UA"/>
    </w:rPr>
  </w:style>
  <w:style w:type="character" w:customStyle="1" w:styleId="csab6e0769291">
    <w:name w:val="csab6e0769291"/>
    <w:rsid w:val="00245A5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45A5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45A5E"/>
    <w:pPr>
      <w:ind w:firstLine="708"/>
      <w:jc w:val="both"/>
    </w:pPr>
    <w:rPr>
      <w:rFonts w:ascii="Arial" w:eastAsia="Times New Roman" w:hAnsi="Arial"/>
      <w:b/>
      <w:sz w:val="18"/>
      <w:lang w:val="uk-UA" w:eastAsia="uk-UA"/>
    </w:rPr>
  </w:style>
  <w:style w:type="character" w:customStyle="1" w:styleId="csf562b92915">
    <w:name w:val="csf562b92915"/>
    <w:rsid w:val="00245A5E"/>
    <w:rPr>
      <w:rFonts w:ascii="Arial" w:hAnsi="Arial" w:cs="Arial" w:hint="default"/>
      <w:b/>
      <w:bCs/>
      <w:i/>
      <w:iCs/>
      <w:color w:val="000000"/>
      <w:sz w:val="18"/>
      <w:szCs w:val="18"/>
      <w:shd w:val="clear" w:color="auto" w:fill="auto"/>
    </w:rPr>
  </w:style>
  <w:style w:type="character" w:customStyle="1" w:styleId="cseed234731">
    <w:name w:val="cseed234731"/>
    <w:rsid w:val="00245A5E"/>
    <w:rPr>
      <w:rFonts w:ascii="Arial" w:hAnsi="Arial" w:cs="Arial" w:hint="default"/>
      <w:b/>
      <w:bCs/>
      <w:i/>
      <w:iCs/>
      <w:color w:val="000000"/>
      <w:sz w:val="12"/>
      <w:szCs w:val="12"/>
      <w:shd w:val="clear" w:color="auto" w:fill="auto"/>
    </w:rPr>
  </w:style>
  <w:style w:type="character" w:customStyle="1" w:styleId="csb3e8c9cf35">
    <w:name w:val="csb3e8c9cf35"/>
    <w:rsid w:val="00245A5E"/>
    <w:rPr>
      <w:rFonts w:ascii="Arial" w:hAnsi="Arial" w:cs="Arial" w:hint="default"/>
      <w:b/>
      <w:bCs/>
      <w:i w:val="0"/>
      <w:iCs w:val="0"/>
      <w:color w:val="000000"/>
      <w:sz w:val="18"/>
      <w:szCs w:val="18"/>
      <w:shd w:val="clear" w:color="auto" w:fill="auto"/>
    </w:rPr>
  </w:style>
  <w:style w:type="character" w:customStyle="1" w:styleId="csb3e8c9cf28">
    <w:name w:val="csb3e8c9cf28"/>
    <w:rsid w:val="00245A5E"/>
    <w:rPr>
      <w:rFonts w:ascii="Arial" w:hAnsi="Arial" w:cs="Arial" w:hint="default"/>
      <w:b/>
      <w:bCs/>
      <w:i w:val="0"/>
      <w:iCs w:val="0"/>
      <w:color w:val="000000"/>
      <w:sz w:val="18"/>
      <w:szCs w:val="18"/>
      <w:shd w:val="clear" w:color="auto" w:fill="auto"/>
    </w:rPr>
  </w:style>
  <w:style w:type="character" w:customStyle="1" w:styleId="csf562b9296">
    <w:name w:val="csf562b9296"/>
    <w:rsid w:val="00245A5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45A5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45A5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45A5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45A5E"/>
    <w:pPr>
      <w:ind w:firstLine="708"/>
      <w:jc w:val="both"/>
    </w:pPr>
    <w:rPr>
      <w:rFonts w:ascii="Arial" w:eastAsia="Times New Roman" w:hAnsi="Arial"/>
      <w:b/>
      <w:sz w:val="18"/>
      <w:lang w:val="uk-UA" w:eastAsia="uk-UA"/>
    </w:rPr>
  </w:style>
  <w:style w:type="character" w:customStyle="1" w:styleId="csab6e076930">
    <w:name w:val="csab6e076930"/>
    <w:rsid w:val="00245A5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45A5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45A5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45A5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45A5E"/>
    <w:pPr>
      <w:ind w:firstLine="708"/>
      <w:jc w:val="both"/>
    </w:pPr>
    <w:rPr>
      <w:rFonts w:ascii="Arial" w:eastAsia="Times New Roman" w:hAnsi="Arial"/>
      <w:b/>
      <w:sz w:val="18"/>
      <w:lang w:val="uk-UA" w:eastAsia="uk-UA"/>
    </w:rPr>
  </w:style>
  <w:style w:type="paragraph" w:customStyle="1" w:styleId="24">
    <w:name w:val="Обычный2"/>
    <w:rsid w:val="00245A5E"/>
    <w:rPr>
      <w:rFonts w:ascii="Times New Roman" w:eastAsia="Times New Roman" w:hAnsi="Times New Roman"/>
      <w:sz w:val="24"/>
      <w:lang w:val="uk-UA" w:eastAsia="ru-RU"/>
    </w:rPr>
  </w:style>
  <w:style w:type="paragraph" w:customStyle="1" w:styleId="220">
    <w:name w:val="Основной текст с отступом22"/>
    <w:basedOn w:val="a"/>
    <w:rsid w:val="00245A5E"/>
    <w:pPr>
      <w:spacing w:before="120" w:after="120"/>
    </w:pPr>
    <w:rPr>
      <w:rFonts w:ascii="Arial" w:eastAsia="Times New Roman" w:hAnsi="Arial"/>
      <w:sz w:val="18"/>
    </w:rPr>
  </w:style>
  <w:style w:type="paragraph" w:customStyle="1" w:styleId="221">
    <w:name w:val="Заголовок 22"/>
    <w:basedOn w:val="a"/>
    <w:rsid w:val="00245A5E"/>
    <w:rPr>
      <w:rFonts w:ascii="Arial" w:eastAsia="Times New Roman" w:hAnsi="Arial"/>
      <w:b/>
      <w:caps/>
      <w:sz w:val="16"/>
    </w:rPr>
  </w:style>
  <w:style w:type="paragraph" w:customStyle="1" w:styleId="421">
    <w:name w:val="Заголовок 42"/>
    <w:basedOn w:val="a"/>
    <w:rsid w:val="00245A5E"/>
    <w:rPr>
      <w:rFonts w:ascii="Arial" w:eastAsia="Times New Roman" w:hAnsi="Arial"/>
      <w:b/>
    </w:rPr>
  </w:style>
  <w:style w:type="paragraph" w:customStyle="1" w:styleId="3a">
    <w:name w:val="Обычный3"/>
    <w:rsid w:val="00245A5E"/>
    <w:rPr>
      <w:rFonts w:ascii="Times New Roman" w:eastAsia="Times New Roman" w:hAnsi="Times New Roman"/>
      <w:sz w:val="24"/>
      <w:lang w:val="uk-UA" w:eastAsia="ru-RU"/>
    </w:rPr>
  </w:style>
  <w:style w:type="paragraph" w:customStyle="1" w:styleId="240">
    <w:name w:val="Основной текст с отступом24"/>
    <w:basedOn w:val="a"/>
    <w:rsid w:val="00245A5E"/>
    <w:pPr>
      <w:spacing w:before="120" w:after="120"/>
    </w:pPr>
    <w:rPr>
      <w:rFonts w:ascii="Arial" w:eastAsia="Times New Roman" w:hAnsi="Arial"/>
      <w:sz w:val="18"/>
    </w:rPr>
  </w:style>
  <w:style w:type="paragraph" w:customStyle="1" w:styleId="230">
    <w:name w:val="Заголовок 23"/>
    <w:basedOn w:val="a"/>
    <w:rsid w:val="00245A5E"/>
    <w:rPr>
      <w:rFonts w:ascii="Arial" w:eastAsia="Times New Roman" w:hAnsi="Arial"/>
      <w:b/>
      <w:caps/>
      <w:sz w:val="16"/>
    </w:rPr>
  </w:style>
  <w:style w:type="paragraph" w:customStyle="1" w:styleId="430">
    <w:name w:val="Заголовок 43"/>
    <w:basedOn w:val="a"/>
    <w:rsid w:val="00245A5E"/>
    <w:rPr>
      <w:rFonts w:ascii="Arial" w:eastAsia="Times New Roman" w:hAnsi="Arial"/>
      <w:b/>
    </w:rPr>
  </w:style>
  <w:style w:type="paragraph" w:customStyle="1" w:styleId="BodyTextIndent">
    <w:name w:val="Body Text Indent"/>
    <w:basedOn w:val="a"/>
    <w:rsid w:val="00245A5E"/>
    <w:pPr>
      <w:spacing w:before="120" w:after="120"/>
    </w:pPr>
    <w:rPr>
      <w:rFonts w:ascii="Arial" w:eastAsia="Times New Roman" w:hAnsi="Arial"/>
      <w:sz w:val="18"/>
    </w:rPr>
  </w:style>
  <w:style w:type="paragraph" w:customStyle="1" w:styleId="Heading2">
    <w:name w:val="Heading 2"/>
    <w:basedOn w:val="a"/>
    <w:rsid w:val="00245A5E"/>
    <w:rPr>
      <w:rFonts w:ascii="Arial" w:eastAsia="Times New Roman" w:hAnsi="Arial"/>
      <w:b/>
      <w:caps/>
      <w:sz w:val="16"/>
    </w:rPr>
  </w:style>
  <w:style w:type="paragraph" w:customStyle="1" w:styleId="Heading4">
    <w:name w:val="Heading 4"/>
    <w:basedOn w:val="a"/>
    <w:rsid w:val="00245A5E"/>
    <w:rPr>
      <w:rFonts w:ascii="Arial" w:eastAsia="Times New Roman" w:hAnsi="Arial"/>
      <w:b/>
    </w:rPr>
  </w:style>
  <w:style w:type="paragraph" w:customStyle="1" w:styleId="62">
    <w:name w:val="Основной текст с отступом62"/>
    <w:basedOn w:val="a"/>
    <w:rsid w:val="00245A5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45A5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45A5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45A5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45A5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45A5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45A5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45A5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45A5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45A5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45A5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45A5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45A5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45A5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45A5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45A5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45A5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45A5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45A5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45A5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45A5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45A5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45A5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45A5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45A5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45A5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45A5E"/>
    <w:pPr>
      <w:ind w:firstLine="708"/>
      <w:jc w:val="both"/>
    </w:pPr>
    <w:rPr>
      <w:rFonts w:ascii="Arial" w:eastAsia="Times New Roman" w:hAnsi="Arial"/>
      <w:b/>
      <w:sz w:val="18"/>
      <w:lang w:val="uk-UA" w:eastAsia="uk-UA"/>
    </w:rPr>
  </w:style>
  <w:style w:type="character" w:customStyle="1" w:styleId="csab6e076965">
    <w:name w:val="csab6e076965"/>
    <w:rsid w:val="00245A5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45A5E"/>
    <w:pPr>
      <w:ind w:firstLine="708"/>
      <w:jc w:val="both"/>
    </w:pPr>
    <w:rPr>
      <w:rFonts w:ascii="Arial" w:eastAsia="Times New Roman" w:hAnsi="Arial"/>
      <w:b/>
      <w:sz w:val="18"/>
      <w:lang w:val="uk-UA" w:eastAsia="uk-UA"/>
    </w:rPr>
  </w:style>
  <w:style w:type="character" w:customStyle="1" w:styleId="csf229d0ff33">
    <w:name w:val="csf229d0ff33"/>
    <w:rsid w:val="00245A5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45A5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45A5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45A5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45A5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45A5E"/>
    <w:pPr>
      <w:ind w:firstLine="708"/>
      <w:jc w:val="both"/>
    </w:pPr>
    <w:rPr>
      <w:rFonts w:ascii="Arial" w:eastAsia="Times New Roman" w:hAnsi="Arial"/>
      <w:b/>
      <w:sz w:val="18"/>
      <w:lang w:val="uk-UA" w:eastAsia="uk-UA"/>
    </w:rPr>
  </w:style>
  <w:style w:type="character" w:customStyle="1" w:styleId="csab6e076920">
    <w:name w:val="csab6e076920"/>
    <w:rsid w:val="00245A5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45A5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45A5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45A5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45A5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45A5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45A5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45A5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45A5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45A5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45A5E"/>
    <w:pPr>
      <w:ind w:firstLine="708"/>
      <w:jc w:val="both"/>
    </w:pPr>
    <w:rPr>
      <w:rFonts w:ascii="Arial" w:eastAsia="Times New Roman" w:hAnsi="Arial"/>
      <w:b/>
      <w:sz w:val="18"/>
      <w:lang w:val="uk-UA" w:eastAsia="uk-UA"/>
    </w:rPr>
  </w:style>
  <w:style w:type="character" w:customStyle="1" w:styleId="csf229d0ff50">
    <w:name w:val="csf229d0ff50"/>
    <w:rsid w:val="00245A5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45A5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45A5E"/>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245A5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45A5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45A5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45A5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45A5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45A5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45A5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45A5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45A5E"/>
    <w:pPr>
      <w:ind w:firstLine="708"/>
      <w:jc w:val="both"/>
    </w:pPr>
    <w:rPr>
      <w:rFonts w:ascii="Arial" w:eastAsia="Times New Roman" w:hAnsi="Arial"/>
      <w:b/>
      <w:sz w:val="18"/>
      <w:lang w:val="uk-UA" w:eastAsia="uk-UA"/>
    </w:rPr>
  </w:style>
  <w:style w:type="character" w:customStyle="1" w:styleId="csf229d0ff83">
    <w:name w:val="csf229d0ff83"/>
    <w:rsid w:val="00245A5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45A5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45A5E"/>
    <w:pPr>
      <w:ind w:firstLine="708"/>
      <w:jc w:val="both"/>
    </w:pPr>
    <w:rPr>
      <w:rFonts w:ascii="Arial" w:eastAsia="Times New Roman" w:hAnsi="Arial"/>
      <w:b/>
      <w:sz w:val="18"/>
      <w:lang w:val="uk-UA" w:eastAsia="uk-UA"/>
    </w:rPr>
  </w:style>
  <w:style w:type="character" w:customStyle="1" w:styleId="csf229d0ff76">
    <w:name w:val="csf229d0ff76"/>
    <w:rsid w:val="00245A5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45A5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45A5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45A5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45A5E"/>
    <w:pPr>
      <w:ind w:firstLine="708"/>
      <w:jc w:val="both"/>
    </w:pPr>
    <w:rPr>
      <w:rFonts w:ascii="Arial" w:eastAsia="Times New Roman" w:hAnsi="Arial"/>
      <w:b/>
      <w:sz w:val="18"/>
      <w:lang w:val="uk-UA" w:eastAsia="uk-UA"/>
    </w:rPr>
  </w:style>
  <w:style w:type="character" w:customStyle="1" w:styleId="csf229d0ff20">
    <w:name w:val="csf229d0ff20"/>
    <w:rsid w:val="00245A5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45A5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45A5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45A5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245A5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45A5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45A5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45A5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45A5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45A5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45A5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45A5E"/>
    <w:pPr>
      <w:ind w:firstLine="708"/>
      <w:jc w:val="both"/>
    </w:pPr>
    <w:rPr>
      <w:rFonts w:ascii="Arial" w:eastAsia="Times New Roman" w:hAnsi="Arial"/>
      <w:b/>
      <w:sz w:val="18"/>
      <w:lang w:val="uk-UA" w:eastAsia="uk-UA"/>
    </w:rPr>
  </w:style>
  <w:style w:type="character" w:customStyle="1" w:styleId="csab6e07697">
    <w:name w:val="csab6e07697"/>
    <w:rsid w:val="00245A5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45A5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45A5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45A5E"/>
    <w:pPr>
      <w:ind w:firstLine="708"/>
      <w:jc w:val="both"/>
    </w:pPr>
    <w:rPr>
      <w:rFonts w:ascii="Arial" w:eastAsia="Times New Roman" w:hAnsi="Arial"/>
      <w:b/>
      <w:sz w:val="18"/>
      <w:lang w:val="uk-UA" w:eastAsia="uk-UA"/>
    </w:rPr>
  </w:style>
  <w:style w:type="character" w:customStyle="1" w:styleId="csb3e8c9cf94">
    <w:name w:val="csb3e8c9cf94"/>
    <w:rsid w:val="00245A5E"/>
    <w:rPr>
      <w:rFonts w:ascii="Arial" w:hAnsi="Arial" w:cs="Arial" w:hint="default"/>
      <w:b/>
      <w:bCs/>
      <w:i w:val="0"/>
      <w:iCs w:val="0"/>
      <w:color w:val="000000"/>
      <w:sz w:val="18"/>
      <w:szCs w:val="18"/>
      <w:shd w:val="clear" w:color="auto" w:fill="auto"/>
    </w:rPr>
  </w:style>
  <w:style w:type="character" w:customStyle="1" w:styleId="csf229d0ff91">
    <w:name w:val="csf229d0ff91"/>
    <w:rsid w:val="00245A5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45A5E"/>
    <w:rPr>
      <w:rFonts w:ascii="Arial" w:eastAsia="Times New Roman" w:hAnsi="Arial"/>
      <w:b/>
      <w:caps/>
      <w:sz w:val="16"/>
      <w:lang w:val="ru-RU" w:eastAsia="ru-RU"/>
    </w:rPr>
  </w:style>
  <w:style w:type="character" w:customStyle="1" w:styleId="411">
    <w:name w:val="Заголовок 4 Знак1"/>
    <w:uiPriority w:val="9"/>
    <w:locked/>
    <w:rsid w:val="00245A5E"/>
    <w:rPr>
      <w:rFonts w:ascii="Arial" w:eastAsia="Times New Roman" w:hAnsi="Arial"/>
      <w:b/>
      <w:lang w:val="ru-RU" w:eastAsia="ru-RU"/>
    </w:rPr>
  </w:style>
  <w:style w:type="character" w:customStyle="1" w:styleId="csf229d0ff74">
    <w:name w:val="csf229d0ff74"/>
    <w:rsid w:val="00245A5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45A5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45A5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45A5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45A5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45A5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45A5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45A5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45A5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45A5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45A5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45A5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45A5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45A5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45A5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45A5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45A5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45A5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45A5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45A5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45A5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45A5E"/>
    <w:rPr>
      <w:rFonts w:ascii="Arial" w:hAnsi="Arial" w:cs="Arial" w:hint="default"/>
      <w:b w:val="0"/>
      <w:bCs w:val="0"/>
      <w:i w:val="0"/>
      <w:iCs w:val="0"/>
      <w:color w:val="000000"/>
      <w:sz w:val="18"/>
      <w:szCs w:val="18"/>
      <w:shd w:val="clear" w:color="auto" w:fill="auto"/>
    </w:rPr>
  </w:style>
  <w:style w:type="character" w:customStyle="1" w:styleId="csba294252">
    <w:name w:val="csba294252"/>
    <w:rsid w:val="00245A5E"/>
    <w:rPr>
      <w:rFonts w:ascii="Segoe UI" w:hAnsi="Segoe UI" w:cs="Segoe UI" w:hint="default"/>
      <w:b/>
      <w:bCs/>
      <w:i/>
      <w:iCs/>
      <w:color w:val="102B56"/>
      <w:sz w:val="18"/>
      <w:szCs w:val="18"/>
      <w:shd w:val="clear" w:color="auto" w:fill="auto"/>
    </w:rPr>
  </w:style>
  <w:style w:type="character" w:customStyle="1" w:styleId="csf229d0ff131">
    <w:name w:val="csf229d0ff131"/>
    <w:rsid w:val="00245A5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45A5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45A5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45A5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45A5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45A5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45A5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45A5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45A5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45A5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45A5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45A5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45A5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45A5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45A5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45A5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45A5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45A5E"/>
    <w:rPr>
      <w:rFonts w:ascii="Arial" w:hAnsi="Arial" w:cs="Arial" w:hint="default"/>
      <w:b/>
      <w:bCs/>
      <w:i/>
      <w:iCs/>
      <w:color w:val="000000"/>
      <w:sz w:val="18"/>
      <w:szCs w:val="18"/>
      <w:shd w:val="clear" w:color="auto" w:fill="auto"/>
    </w:rPr>
  </w:style>
  <w:style w:type="character" w:customStyle="1" w:styleId="csf229d0ff144">
    <w:name w:val="csf229d0ff144"/>
    <w:rsid w:val="00245A5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45A5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45A5E"/>
    <w:rPr>
      <w:rFonts w:ascii="Arial" w:hAnsi="Arial" w:cs="Arial" w:hint="default"/>
      <w:b/>
      <w:bCs/>
      <w:i/>
      <w:iCs/>
      <w:color w:val="000000"/>
      <w:sz w:val="18"/>
      <w:szCs w:val="18"/>
      <w:shd w:val="clear" w:color="auto" w:fill="auto"/>
    </w:rPr>
  </w:style>
  <w:style w:type="character" w:customStyle="1" w:styleId="csf229d0ff122">
    <w:name w:val="csf229d0ff122"/>
    <w:rsid w:val="00245A5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45A5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45A5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45A5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45A5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45A5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45A5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45A5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45A5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45A5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45A5E"/>
    <w:rPr>
      <w:rFonts w:ascii="Arial" w:hAnsi="Arial" w:cs="Arial"/>
      <w:sz w:val="18"/>
      <w:szCs w:val="18"/>
      <w:lang w:val="ru-RU"/>
    </w:rPr>
  </w:style>
  <w:style w:type="paragraph" w:customStyle="1" w:styleId="Arial90">
    <w:name w:val="Arial9(без отступов)"/>
    <w:link w:val="Arial9"/>
    <w:semiHidden/>
    <w:rsid w:val="00245A5E"/>
    <w:pPr>
      <w:ind w:left="-113"/>
    </w:pPr>
    <w:rPr>
      <w:rFonts w:ascii="Arial" w:hAnsi="Arial" w:cs="Arial"/>
      <w:sz w:val="18"/>
      <w:szCs w:val="18"/>
      <w:lang w:val="ru-RU"/>
    </w:rPr>
  </w:style>
  <w:style w:type="character" w:customStyle="1" w:styleId="csf229d0ff178">
    <w:name w:val="csf229d0ff178"/>
    <w:rsid w:val="00245A5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45A5E"/>
    <w:rPr>
      <w:rFonts w:ascii="Arial" w:hAnsi="Arial" w:cs="Arial" w:hint="default"/>
      <w:b/>
      <w:bCs/>
      <w:i w:val="0"/>
      <w:iCs w:val="0"/>
      <w:color w:val="000000"/>
      <w:sz w:val="18"/>
      <w:szCs w:val="18"/>
      <w:shd w:val="clear" w:color="auto" w:fill="auto"/>
    </w:rPr>
  </w:style>
  <w:style w:type="character" w:customStyle="1" w:styleId="csf229d0ff8">
    <w:name w:val="csf229d0ff8"/>
    <w:rsid w:val="00245A5E"/>
    <w:rPr>
      <w:rFonts w:ascii="Arial" w:hAnsi="Arial" w:cs="Arial" w:hint="default"/>
      <w:b w:val="0"/>
      <w:bCs w:val="0"/>
      <w:i w:val="0"/>
      <w:iCs w:val="0"/>
      <w:color w:val="000000"/>
      <w:sz w:val="18"/>
      <w:szCs w:val="18"/>
      <w:shd w:val="clear" w:color="auto" w:fill="auto"/>
    </w:rPr>
  </w:style>
  <w:style w:type="character" w:customStyle="1" w:styleId="cs9b006263">
    <w:name w:val="cs9b006263"/>
    <w:rsid w:val="00245A5E"/>
    <w:rPr>
      <w:rFonts w:ascii="Arial" w:hAnsi="Arial" w:cs="Arial" w:hint="default"/>
      <w:b/>
      <w:bCs/>
      <w:i w:val="0"/>
      <w:iCs w:val="0"/>
      <w:color w:val="000000"/>
      <w:sz w:val="20"/>
      <w:szCs w:val="20"/>
      <w:shd w:val="clear" w:color="auto" w:fill="auto"/>
    </w:rPr>
  </w:style>
  <w:style w:type="character" w:customStyle="1" w:styleId="csf229d0ff36">
    <w:name w:val="csf229d0ff36"/>
    <w:rsid w:val="00245A5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45A5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45A5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45A5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45A5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45A5E"/>
    <w:pPr>
      <w:snapToGrid w:val="0"/>
      <w:ind w:left="720"/>
      <w:contextualSpacing/>
    </w:pPr>
    <w:rPr>
      <w:rFonts w:ascii="Arial" w:eastAsia="Times New Roman" w:hAnsi="Arial"/>
      <w:sz w:val="28"/>
    </w:rPr>
  </w:style>
  <w:style w:type="character" w:customStyle="1" w:styleId="csf229d0ff102">
    <w:name w:val="csf229d0ff102"/>
    <w:rsid w:val="00245A5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45A5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45A5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45A5E"/>
    <w:rPr>
      <w:rFonts w:ascii="Arial" w:hAnsi="Arial" w:cs="Arial" w:hint="default"/>
      <w:b/>
      <w:bCs/>
      <w:i/>
      <w:iCs/>
      <w:color w:val="000000"/>
      <w:sz w:val="18"/>
      <w:szCs w:val="18"/>
      <w:shd w:val="clear" w:color="auto" w:fill="auto"/>
    </w:rPr>
  </w:style>
  <w:style w:type="character" w:customStyle="1" w:styleId="csf229d0ff142">
    <w:name w:val="csf229d0ff142"/>
    <w:rsid w:val="00245A5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45A5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45A5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45A5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45A5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45A5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45A5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45A5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45A5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45A5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45A5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45A5E"/>
    <w:rPr>
      <w:rFonts w:ascii="Arial" w:hAnsi="Arial" w:cs="Arial" w:hint="default"/>
      <w:b/>
      <w:bCs/>
      <w:i w:val="0"/>
      <w:iCs w:val="0"/>
      <w:color w:val="000000"/>
      <w:sz w:val="18"/>
      <w:szCs w:val="18"/>
      <w:shd w:val="clear" w:color="auto" w:fill="auto"/>
    </w:rPr>
  </w:style>
  <w:style w:type="character" w:customStyle="1" w:styleId="csf229d0ff107">
    <w:name w:val="csf229d0ff107"/>
    <w:rsid w:val="00245A5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45A5E"/>
    <w:rPr>
      <w:rFonts w:ascii="Arial" w:hAnsi="Arial" w:cs="Arial" w:hint="default"/>
      <w:b/>
      <w:bCs/>
      <w:i/>
      <w:iCs/>
      <w:color w:val="000000"/>
      <w:sz w:val="18"/>
      <w:szCs w:val="18"/>
      <w:shd w:val="clear" w:color="auto" w:fill="auto"/>
    </w:rPr>
  </w:style>
  <w:style w:type="character" w:customStyle="1" w:styleId="csab6e076993">
    <w:name w:val="csab6e076993"/>
    <w:rsid w:val="00245A5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45A5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45A5E"/>
    <w:rPr>
      <w:rFonts w:ascii="Arial" w:hAnsi="Arial"/>
      <w:sz w:val="18"/>
      <w:lang w:val="x-none" w:eastAsia="ru-RU"/>
    </w:rPr>
  </w:style>
  <w:style w:type="paragraph" w:customStyle="1" w:styleId="Arial960">
    <w:name w:val="Arial9+6пт"/>
    <w:basedOn w:val="a"/>
    <w:link w:val="Arial96"/>
    <w:rsid w:val="00245A5E"/>
    <w:pPr>
      <w:snapToGrid w:val="0"/>
      <w:spacing w:before="120"/>
    </w:pPr>
    <w:rPr>
      <w:rFonts w:ascii="Arial" w:hAnsi="Arial"/>
      <w:sz w:val="18"/>
      <w:lang w:val="x-none"/>
    </w:rPr>
  </w:style>
  <w:style w:type="character" w:customStyle="1" w:styleId="csf229d0ff86">
    <w:name w:val="csf229d0ff86"/>
    <w:rsid w:val="00245A5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45A5E"/>
    <w:rPr>
      <w:rFonts w:ascii="Segoe UI" w:hAnsi="Segoe UI" w:cs="Segoe UI" w:hint="default"/>
      <w:b/>
      <w:bCs/>
      <w:i/>
      <w:iCs/>
      <w:color w:val="102B56"/>
      <w:sz w:val="18"/>
      <w:szCs w:val="18"/>
      <w:shd w:val="clear" w:color="auto" w:fill="auto"/>
    </w:rPr>
  </w:style>
  <w:style w:type="character" w:customStyle="1" w:styleId="csab6e076914">
    <w:name w:val="csab6e076914"/>
    <w:rsid w:val="00245A5E"/>
    <w:rPr>
      <w:rFonts w:ascii="Arial" w:hAnsi="Arial" w:cs="Arial" w:hint="default"/>
      <w:b w:val="0"/>
      <w:bCs w:val="0"/>
      <w:i w:val="0"/>
      <w:iCs w:val="0"/>
      <w:color w:val="000000"/>
      <w:sz w:val="18"/>
      <w:szCs w:val="18"/>
    </w:rPr>
  </w:style>
  <w:style w:type="character" w:customStyle="1" w:styleId="csf229d0ff134">
    <w:name w:val="csf229d0ff134"/>
    <w:rsid w:val="00245A5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45A5E"/>
    <w:rPr>
      <w:rFonts w:ascii="Arial" w:hAnsi="Arial" w:cs="Arial" w:hint="default"/>
      <w:b/>
      <w:bCs/>
      <w:i/>
      <w:iCs/>
      <w:color w:val="000000"/>
      <w:sz w:val="20"/>
      <w:szCs w:val="20"/>
      <w:shd w:val="clear" w:color="auto" w:fill="auto"/>
    </w:rPr>
  </w:style>
  <w:style w:type="character" w:styleId="af6">
    <w:name w:val="FollowedHyperlink"/>
    <w:uiPriority w:val="99"/>
    <w:unhideWhenUsed/>
    <w:rsid w:val="00245A5E"/>
    <w:rPr>
      <w:color w:val="954F72"/>
      <w:u w:val="single"/>
    </w:rPr>
  </w:style>
  <w:style w:type="paragraph" w:customStyle="1" w:styleId="msonormal0">
    <w:name w:val="msonormal"/>
    <w:basedOn w:val="a"/>
    <w:rsid w:val="00245A5E"/>
    <w:pPr>
      <w:spacing w:before="100" w:beforeAutospacing="1" w:after="100" w:afterAutospacing="1"/>
    </w:pPr>
    <w:rPr>
      <w:sz w:val="24"/>
      <w:szCs w:val="24"/>
      <w:lang w:val="en-US" w:eastAsia="en-US"/>
    </w:rPr>
  </w:style>
  <w:style w:type="paragraph" w:styleId="af7">
    <w:name w:val="Title"/>
    <w:basedOn w:val="a"/>
    <w:link w:val="af8"/>
    <w:uiPriority w:val="10"/>
    <w:qFormat/>
    <w:rsid w:val="00245A5E"/>
    <w:rPr>
      <w:sz w:val="24"/>
      <w:szCs w:val="24"/>
      <w:lang w:val="en-US" w:eastAsia="en-US"/>
    </w:rPr>
  </w:style>
  <w:style w:type="character" w:customStyle="1" w:styleId="af8">
    <w:name w:val="Заголовок Знак"/>
    <w:link w:val="af7"/>
    <w:uiPriority w:val="10"/>
    <w:rsid w:val="00245A5E"/>
    <w:rPr>
      <w:rFonts w:ascii="Times New Roman" w:hAnsi="Times New Roman"/>
      <w:sz w:val="24"/>
      <w:szCs w:val="24"/>
    </w:rPr>
  </w:style>
  <w:style w:type="paragraph" w:styleId="25">
    <w:name w:val="Body Text 2"/>
    <w:basedOn w:val="a"/>
    <w:link w:val="27"/>
    <w:uiPriority w:val="99"/>
    <w:unhideWhenUsed/>
    <w:rsid w:val="00245A5E"/>
    <w:rPr>
      <w:sz w:val="24"/>
      <w:szCs w:val="24"/>
      <w:lang w:val="en-US" w:eastAsia="en-US"/>
    </w:rPr>
  </w:style>
  <w:style w:type="character" w:customStyle="1" w:styleId="27">
    <w:name w:val="Основной текст 2 Знак"/>
    <w:link w:val="25"/>
    <w:uiPriority w:val="99"/>
    <w:rsid w:val="00245A5E"/>
    <w:rPr>
      <w:rFonts w:ascii="Times New Roman" w:hAnsi="Times New Roman"/>
      <w:sz w:val="24"/>
      <w:szCs w:val="24"/>
    </w:rPr>
  </w:style>
  <w:style w:type="character" w:customStyle="1" w:styleId="af9">
    <w:name w:val="Название Знак"/>
    <w:link w:val="afa"/>
    <w:locked/>
    <w:rsid w:val="00245A5E"/>
    <w:rPr>
      <w:rFonts w:ascii="Cambria" w:hAnsi="Cambria"/>
      <w:color w:val="17365D"/>
      <w:spacing w:val="5"/>
    </w:rPr>
  </w:style>
  <w:style w:type="paragraph" w:customStyle="1" w:styleId="afa">
    <w:name w:val="Название"/>
    <w:basedOn w:val="a"/>
    <w:link w:val="af9"/>
    <w:rsid w:val="00245A5E"/>
    <w:rPr>
      <w:rFonts w:ascii="Cambria" w:hAnsi="Cambria"/>
      <w:color w:val="17365D"/>
      <w:spacing w:val="5"/>
      <w:lang w:val="en-US" w:eastAsia="en-US"/>
    </w:rPr>
  </w:style>
  <w:style w:type="character" w:customStyle="1" w:styleId="afb">
    <w:name w:val="Верхній колонтитул Знак"/>
    <w:link w:val="1a"/>
    <w:uiPriority w:val="99"/>
    <w:locked/>
    <w:rsid w:val="00245A5E"/>
  </w:style>
  <w:style w:type="paragraph" w:customStyle="1" w:styleId="1a">
    <w:name w:val="Верхній колонтитул1"/>
    <w:basedOn w:val="a"/>
    <w:link w:val="afb"/>
    <w:uiPriority w:val="99"/>
    <w:rsid w:val="00245A5E"/>
    <w:rPr>
      <w:rFonts w:ascii="Calibri" w:hAnsi="Calibri"/>
      <w:lang w:val="en-US" w:eastAsia="en-US"/>
    </w:rPr>
  </w:style>
  <w:style w:type="character" w:customStyle="1" w:styleId="afc">
    <w:name w:val="Нижній колонтитул Знак"/>
    <w:link w:val="1b"/>
    <w:uiPriority w:val="99"/>
    <w:locked/>
    <w:rsid w:val="00245A5E"/>
  </w:style>
  <w:style w:type="paragraph" w:customStyle="1" w:styleId="1b">
    <w:name w:val="Нижній колонтитул1"/>
    <w:basedOn w:val="a"/>
    <w:link w:val="afc"/>
    <w:uiPriority w:val="99"/>
    <w:rsid w:val="00245A5E"/>
    <w:rPr>
      <w:rFonts w:ascii="Calibri" w:hAnsi="Calibri"/>
      <w:lang w:val="en-US" w:eastAsia="en-US"/>
    </w:rPr>
  </w:style>
  <w:style w:type="character" w:customStyle="1" w:styleId="afd">
    <w:name w:val="Назва Знак"/>
    <w:link w:val="1c"/>
    <w:locked/>
    <w:rsid w:val="00245A5E"/>
    <w:rPr>
      <w:rFonts w:ascii="Calibri Light" w:hAnsi="Calibri Light" w:cs="Calibri Light"/>
      <w:spacing w:val="-10"/>
    </w:rPr>
  </w:style>
  <w:style w:type="paragraph" w:customStyle="1" w:styleId="1c">
    <w:name w:val="Назва1"/>
    <w:basedOn w:val="a"/>
    <w:link w:val="afd"/>
    <w:rsid w:val="00245A5E"/>
    <w:rPr>
      <w:rFonts w:ascii="Calibri Light" w:hAnsi="Calibri Light" w:cs="Calibri Light"/>
      <w:spacing w:val="-10"/>
      <w:lang w:val="en-US" w:eastAsia="en-US"/>
    </w:rPr>
  </w:style>
  <w:style w:type="character" w:customStyle="1" w:styleId="2a">
    <w:name w:val="Основний текст 2 Знак"/>
    <w:link w:val="212"/>
    <w:locked/>
    <w:rsid w:val="00245A5E"/>
  </w:style>
  <w:style w:type="paragraph" w:customStyle="1" w:styleId="212">
    <w:name w:val="Основний текст 21"/>
    <w:basedOn w:val="a"/>
    <w:link w:val="2a"/>
    <w:rsid w:val="00245A5E"/>
    <w:rPr>
      <w:rFonts w:ascii="Calibri" w:hAnsi="Calibri"/>
      <w:lang w:val="en-US" w:eastAsia="en-US"/>
    </w:rPr>
  </w:style>
  <w:style w:type="character" w:customStyle="1" w:styleId="afe">
    <w:name w:val="Текст у виносці Знак"/>
    <w:link w:val="1d"/>
    <w:locked/>
    <w:rsid w:val="00245A5E"/>
    <w:rPr>
      <w:rFonts w:ascii="Segoe UI" w:hAnsi="Segoe UI" w:cs="Segoe UI"/>
    </w:rPr>
  </w:style>
  <w:style w:type="paragraph" w:customStyle="1" w:styleId="1d">
    <w:name w:val="Текст у виносці1"/>
    <w:basedOn w:val="a"/>
    <w:link w:val="afe"/>
    <w:rsid w:val="00245A5E"/>
    <w:rPr>
      <w:rFonts w:ascii="Segoe UI" w:hAnsi="Segoe UI" w:cs="Segoe UI"/>
      <w:lang w:val="en-US" w:eastAsia="en-US"/>
    </w:rPr>
  </w:style>
  <w:style w:type="character" w:customStyle="1" w:styleId="emailstyle45">
    <w:name w:val="emailstyle45"/>
    <w:semiHidden/>
    <w:rsid w:val="00245A5E"/>
    <w:rPr>
      <w:rFonts w:ascii="Calibri" w:hAnsi="Calibri" w:cs="Calibri" w:hint="default"/>
      <w:color w:val="auto"/>
    </w:rPr>
  </w:style>
  <w:style w:type="character" w:customStyle="1" w:styleId="error">
    <w:name w:val="error"/>
    <w:rsid w:val="00245A5E"/>
  </w:style>
  <w:style w:type="character" w:customStyle="1" w:styleId="TimesNewRoman121">
    <w:name w:val="Стиль Times New Roman 12 пт1"/>
    <w:rsid w:val="00245A5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C469-CE72-476C-9EF8-7AE69A04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98</Words>
  <Characters>251931</Characters>
  <Application>Microsoft Office Word</Application>
  <DocSecurity>0</DocSecurity>
  <Lines>2099</Lines>
  <Paragraphs>591</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МІНІСТЕРСТВО ОХОРОНИ ЗДОРОВ’Я УКРАЇНИ</vt:lpstr>
      <vt:lpstr>НАКАЗ</vt:lpstr>
      <vt:lpstr>    ПЕРЕЛІК</vt:lpstr>
      <vt:lpstr/>
    </vt:vector>
  </TitlesOfParts>
  <Company>Krokoz™</Company>
  <LinksUpToDate>false</LinksUpToDate>
  <CharactersWithSpaces>2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2-02T07:30:00Z</dcterms:created>
  <dcterms:modified xsi:type="dcterms:W3CDTF">2023-02-02T07:30:00Z</dcterms:modified>
</cp:coreProperties>
</file>